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E1A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916E1A" w:rsidRPr="00263E74" w:rsidRDefault="00916E1A" w:rsidP="00916E1A">
      <w:pPr>
        <w:spacing w:after="0" w:line="240" w:lineRule="auto"/>
        <w:ind w:firstLine="68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1D1EB4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1D1EB4">
        <w:rPr>
          <w:rFonts w:ascii="Times New Roman" w:eastAsia="Calibri" w:hAnsi="Times New Roman" w:cs="Times New Roman"/>
          <w:sz w:val="36"/>
          <w:szCs w:val="36"/>
          <w:lang w:eastAsia="ru-RU"/>
        </w:rPr>
        <w:t>Постановление</w:t>
      </w:r>
    </w:p>
    <w:p w:rsidR="00916E1A" w:rsidRDefault="00916E1A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1D1EB4" w:rsidRPr="00263E74" w:rsidRDefault="001D1EB4" w:rsidP="00916E1A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16E1A" w:rsidRPr="00EA58F6" w:rsidRDefault="00916E1A" w:rsidP="00884C23">
      <w:pPr>
        <w:spacing w:after="0" w:line="240" w:lineRule="auto"/>
        <w:ind w:right="496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C071E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</w:t>
      </w:r>
      <w:r w:rsidR="00C071E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 (с изменениями от 13.07.2018 №1005, 26.04.2019 №324, 26.11.2019 №944, 03.06.2020 №495</w:t>
      </w:r>
      <w:r w:rsidR="00BB5F52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01.06.2021 №442</w:t>
      </w:r>
      <w:r w:rsidR="00BD1917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13.10.2021 №826</w:t>
      </w:r>
      <w:r w:rsidR="00884C23"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, 12.01.2022 №4</w:t>
      </w:r>
      <w:r w:rsidRPr="00EA58F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Pr="00263E74" w:rsidRDefault="001D1EB4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BD1917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BD19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97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ующим законодательством, упорядочения </w:t>
      </w:r>
      <w:r w:rsidR="00097BEB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 предоставления субсидии из бюджета города Нижневартовска на финансовое обеспечение затрат</w:t>
      </w:r>
      <w:r w:rsidR="00097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BEB"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812BE" w:rsidRPr="00263E74" w:rsidRDefault="001812BE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F52" w:rsidRDefault="00916E1A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от 15.05.2017 №706 "Об утверждении Порядка предоставления субсидии из бюджета города Нижневартовска на финансовое обеспечение затрат 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й, прилегающих к многоквартирным домам"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537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263E74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 от 13.07.2018 №1005, 26.04.2019 №324, 26.11.2019 №9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03.06.2020 №495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.06.2021</w:t>
      </w:r>
      <w:r w:rsidR="00060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№442</w:t>
      </w:r>
      <w:r w:rsidR="0006080B">
        <w:rPr>
          <w:rFonts w:ascii="TimesNewRomanPSMT" w:hAnsi="TimesNewRomanPSMT" w:cs="TimesNewRomanPSMT"/>
          <w:sz w:val="28"/>
          <w:szCs w:val="28"/>
        </w:rPr>
        <w:t>, 13.10.2021 №</w:t>
      </w:r>
      <w:r w:rsidR="0006080B" w:rsidRPr="00727E02">
        <w:rPr>
          <w:rFonts w:ascii="Times New Roman" w:eastAsia="Calibri" w:hAnsi="Times New Roman" w:cs="Times New Roman"/>
          <w:sz w:val="28"/>
          <w:szCs w:val="28"/>
          <w:lang w:eastAsia="ru-RU"/>
        </w:rPr>
        <w:t>826</w:t>
      </w:r>
      <w:r w:rsidR="00727E02" w:rsidRPr="00727E02">
        <w:rPr>
          <w:rFonts w:ascii="Times New Roman" w:eastAsia="Calibri" w:hAnsi="Times New Roman" w:cs="Times New Roman"/>
          <w:sz w:val="28"/>
          <w:szCs w:val="28"/>
          <w:lang w:eastAsia="ru-RU"/>
        </w:rPr>
        <w:t>, 12.01.2022 №4</w:t>
      </w:r>
      <w:r w:rsidR="00BB5F52" w:rsidRPr="00BB5F5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B5F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</w:t>
      </w:r>
      <w:r w:rsidR="00E72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5F52" w:rsidRPr="00452A8F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640547" w:rsidRPr="00053162" w:rsidRDefault="00640547" w:rsidP="006405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Установить, что положения абзаца второго подпункта 5.1.1 пункта 5.1 раздела V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, утвержденного постановлением администрации города от 15.05.2017 №706, применяется </w:t>
      </w:r>
      <w:r w:rsidR="00183438"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субсидии, предоставляемой из бюджета города на финансовое обеспечение затрат по благоустройству территорий, прилегающих </w:t>
      </w:r>
      <w:r w:rsidR="00183438"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>к многоквартирным домам, начиная с 01.01.2023.</w:t>
      </w:r>
      <w:r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40547" w:rsidRDefault="00640547" w:rsidP="00640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0547" w:rsidRDefault="00640547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8F6" w:rsidRDefault="00EA58F6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Pr="00C900E6" w:rsidRDefault="00EF2B26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16E1A"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>. Департаменту общественных коммуникаций</w:t>
      </w:r>
      <w:r w:rsidR="00134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олодежной политики</w:t>
      </w:r>
      <w:r w:rsidR="00916E1A" w:rsidRPr="00C90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города (С.В. Селиванова) обеспечить официальное опубликование постановления.</w:t>
      </w:r>
    </w:p>
    <w:p w:rsidR="00916E1A" w:rsidRPr="00C900E6" w:rsidRDefault="00916E1A" w:rsidP="00EF2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3162" w:rsidRPr="00053162" w:rsidRDefault="00916E1A" w:rsidP="00EF2B2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</w:t>
      </w:r>
      <w:r w:rsidR="00640547" w:rsidRPr="006525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53162" w:rsidRPr="0005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6E1A" w:rsidRDefault="00916E1A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Pr="00263E74" w:rsidRDefault="00B52E10" w:rsidP="00916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E1A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         Д.А. </w:t>
      </w:r>
      <w:proofErr w:type="spellStart"/>
      <w:r w:rsidR="00916E1A" w:rsidRPr="009A097B">
        <w:rPr>
          <w:rFonts w:ascii="Times New Roman" w:eastAsia="Calibri" w:hAnsi="Times New Roman" w:cs="Times New Roman"/>
          <w:sz w:val="28"/>
          <w:szCs w:val="28"/>
          <w:lang w:eastAsia="ru-RU"/>
        </w:rPr>
        <w:t>Кощенко</w:t>
      </w:r>
      <w:proofErr w:type="spellEnd"/>
    </w:p>
    <w:p w:rsidR="00916E1A" w:rsidRDefault="00916E1A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7E02" w:rsidRDefault="00727E02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2E10" w:rsidRDefault="00B52E10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1EB4" w:rsidRDefault="001D1EB4" w:rsidP="00916E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34E8" w:rsidRPr="00587D9D" w:rsidRDefault="00F134E8" w:rsidP="00453A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587D9D" w:rsidRDefault="00F134E8" w:rsidP="00453A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F134E8" w:rsidRPr="00587D9D" w:rsidRDefault="00F134E8" w:rsidP="00453A8D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</w:t>
      </w:r>
    </w:p>
    <w:p w:rsidR="00F134E8" w:rsidRDefault="00F134E8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87D9D" w:rsidRDefault="00587D9D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87D9D" w:rsidRPr="00F134E8" w:rsidRDefault="00587D9D" w:rsidP="00F134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134E8" w:rsidRPr="00F134E8" w:rsidRDefault="00F134E8" w:rsidP="00F134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916E1A" w:rsidRDefault="00F134E8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34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е вносятся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6080B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 администрации города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t xml:space="preserve">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от 15.05.2017 №706 "Об утверждении Порядка предоставления субсидии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из бюджета города Нижневартовска на финансовое обеспечение затрат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F134E8">
        <w:rPr>
          <w:rFonts w:ascii="Times New Roman" w:hAnsi="Times New Roman"/>
          <w:color w:val="000000"/>
          <w:sz w:val="28"/>
          <w:szCs w:val="28"/>
        </w:rPr>
        <w:t xml:space="preserve">по благоустройству территорий, прилегающих к многоквартирным домам" </w:t>
      </w:r>
      <w:r w:rsidR="00E72611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E7261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06080B" w:rsidRPr="00263E74">
        <w:rPr>
          <w:rFonts w:ascii="Times New Roman" w:hAnsi="Times New Roman"/>
          <w:sz w:val="28"/>
          <w:szCs w:val="28"/>
          <w:lang w:eastAsia="ru-RU"/>
        </w:rPr>
        <w:t>с изменениями от 13.07.2018 №1005, 26.04.2019 №324, 26.11.2019 №944</w:t>
      </w:r>
      <w:r w:rsidR="0006080B">
        <w:rPr>
          <w:rFonts w:ascii="Times New Roman" w:hAnsi="Times New Roman"/>
          <w:sz w:val="28"/>
          <w:szCs w:val="28"/>
          <w:lang w:eastAsia="ru-RU"/>
        </w:rPr>
        <w:t>,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 xml:space="preserve"> 03.06.2020 </w:t>
      </w:r>
      <w:r w:rsidR="0006080B">
        <w:rPr>
          <w:rFonts w:ascii="Times New Roman" w:hAnsi="Times New Roman"/>
          <w:sz w:val="28"/>
          <w:szCs w:val="28"/>
          <w:lang w:eastAsia="ru-RU"/>
        </w:rPr>
        <w:t>№</w:t>
      </w:r>
      <w:r w:rsidR="0006080B" w:rsidRPr="00263E74">
        <w:rPr>
          <w:rFonts w:ascii="Times New Roman" w:hAnsi="Times New Roman"/>
          <w:sz w:val="28"/>
          <w:szCs w:val="28"/>
          <w:lang w:eastAsia="ru-RU"/>
        </w:rPr>
        <w:t>495</w:t>
      </w:r>
      <w:r w:rsidR="0006080B">
        <w:rPr>
          <w:rFonts w:ascii="Times New Roman" w:hAnsi="Times New Roman"/>
          <w:sz w:val="28"/>
          <w:szCs w:val="28"/>
          <w:lang w:eastAsia="ru-RU"/>
        </w:rPr>
        <w:t>,</w:t>
      </w:r>
      <w:r w:rsidR="0006080B" w:rsidRPr="00BB5F52">
        <w:rPr>
          <w:rFonts w:ascii="TimesNewRomanPSMT" w:hAnsi="TimesNewRomanPSMT" w:cs="TimesNewRomanPSMT"/>
          <w:sz w:val="28"/>
          <w:szCs w:val="28"/>
        </w:rPr>
        <w:t xml:space="preserve"> </w:t>
      </w:r>
      <w:r w:rsidR="0006080B">
        <w:rPr>
          <w:rFonts w:ascii="TimesNewRomanPSMT" w:hAnsi="TimesNewRomanPSMT" w:cs="TimesNewRomanPSMT"/>
          <w:sz w:val="28"/>
          <w:szCs w:val="28"/>
        </w:rPr>
        <w:t>01.06.2021 №442, 13.10.2021 №826</w:t>
      </w:r>
      <w:r w:rsidR="00727E02">
        <w:rPr>
          <w:rFonts w:ascii="TimesNewRomanPSMT" w:hAnsi="TimesNewRomanPSMT" w:cs="TimesNewRomanPSMT"/>
          <w:sz w:val="28"/>
          <w:szCs w:val="28"/>
        </w:rPr>
        <w:t xml:space="preserve">, </w:t>
      </w:r>
      <w:r w:rsidR="00727E02" w:rsidRPr="00727E02">
        <w:rPr>
          <w:rFonts w:ascii="Times New Roman" w:hAnsi="Times New Roman"/>
          <w:sz w:val="28"/>
          <w:szCs w:val="28"/>
          <w:lang w:eastAsia="ru-RU"/>
        </w:rPr>
        <w:t>12.01.2022 №4</w:t>
      </w:r>
      <w:r w:rsidR="00727E02" w:rsidRPr="00BB5F52">
        <w:rPr>
          <w:rFonts w:ascii="Times New Roman" w:hAnsi="Times New Roman"/>
          <w:sz w:val="28"/>
          <w:szCs w:val="28"/>
          <w:lang w:eastAsia="ru-RU"/>
        </w:rPr>
        <w:t>)</w:t>
      </w:r>
    </w:p>
    <w:p w:rsidR="001D1EB4" w:rsidRDefault="001D1EB4" w:rsidP="0006080B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3418C" w:rsidRPr="00470BBE" w:rsidRDefault="00E3418C" w:rsidP="005B4930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I:</w:t>
      </w:r>
    </w:p>
    <w:p w:rsidR="005B4930" w:rsidRPr="00470BBE" w:rsidRDefault="00940750" w:rsidP="009407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B4930"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1.1 после слов "многоквартирным домам" дополнить слов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B4930" w:rsidRPr="006379F9">
        <w:rPr>
          <w:rFonts w:ascii="Times New Roman" w:eastAsia="Calibri" w:hAnsi="Times New Roman" w:cs="Times New Roman"/>
          <w:sz w:val="28"/>
          <w:szCs w:val="28"/>
          <w:lang w:eastAsia="ru-RU"/>
        </w:rPr>
        <w:t>",</w:t>
      </w:r>
      <w:r w:rsidR="005B4930"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B4930"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 числе за счет </w:t>
      </w:r>
      <w:r w:rsidR="00F5040A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</w:t>
      </w:r>
      <w:r w:rsidR="005B4930" w:rsidRPr="00470BBE">
        <w:rPr>
          <w:rFonts w:ascii="Times New Roman" w:eastAsia="Calibri" w:hAnsi="Times New Roman" w:cs="Times New Roman"/>
          <w:sz w:val="28"/>
          <w:szCs w:val="28"/>
          <w:lang w:eastAsia="ru-RU"/>
        </w:rPr>
        <w:t>, предоставляемых муниципальному образованию из бюджета Ханты-Мансийского автономного округа – Югры";</w:t>
      </w:r>
    </w:p>
    <w:p w:rsidR="00E3418C" w:rsidRPr="00470BBE" w:rsidRDefault="008D61C6" w:rsidP="005B493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E3418C" w:rsidRPr="00470BBE">
        <w:rPr>
          <w:rFonts w:ascii="Times New Roman" w:eastAsia="Calibri" w:hAnsi="Times New Roman" w:cs="Times New Roman"/>
          <w:color w:val="000000"/>
          <w:sz w:val="28"/>
          <w:szCs w:val="28"/>
        </w:rPr>
        <w:t>- в пункте 1.3 слова "на 2018 – 2025 годы и на период до 2030 года" исключить.</w:t>
      </w:r>
    </w:p>
    <w:p w:rsidR="00E853F2" w:rsidRPr="00470BBE" w:rsidRDefault="00E853F2" w:rsidP="005B49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773712" w:rsidRPr="00470BBE">
        <w:rPr>
          <w:rFonts w:ascii="Times New Roman" w:hAnsi="Times New Roman"/>
          <w:color w:val="000000"/>
          <w:sz w:val="28"/>
          <w:szCs w:val="28"/>
        </w:rPr>
        <w:t>В разделе II:</w:t>
      </w:r>
    </w:p>
    <w:p w:rsidR="00A2218A" w:rsidRPr="00470BBE" w:rsidRDefault="00A2218A" w:rsidP="005B49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в абзаце третьем пункта 2.3 слова "и о физическом лице, являющихся участниками" заменить словами ", являющимся участником";</w:t>
      </w:r>
    </w:p>
    <w:p w:rsidR="001B4613" w:rsidRPr="00470BBE" w:rsidRDefault="001B4613" w:rsidP="005B49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в пункте 2.4 слова "(на фирменном бланке организации)" исключить;</w:t>
      </w:r>
    </w:p>
    <w:p w:rsidR="00E63160" w:rsidRPr="00470BBE" w:rsidRDefault="00E63160" w:rsidP="005B49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ункт</w:t>
      </w:r>
      <w:r w:rsidR="005D1C46" w:rsidRPr="00470BBE">
        <w:rPr>
          <w:rFonts w:ascii="Times New Roman" w:hAnsi="Times New Roman"/>
          <w:color w:val="000000"/>
          <w:sz w:val="28"/>
          <w:szCs w:val="28"/>
        </w:rPr>
        <w:t xml:space="preserve"> 2.5 дополнить подпунктом 2.5.9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</w:t>
      </w:r>
      <w:r w:rsidR="005D1C46" w:rsidRPr="00470BBE">
        <w:rPr>
          <w:rFonts w:ascii="Times New Roman" w:hAnsi="Times New Roman"/>
          <w:color w:val="000000"/>
          <w:sz w:val="28"/>
          <w:szCs w:val="28"/>
        </w:rPr>
        <w:t>:</w:t>
      </w:r>
    </w:p>
    <w:p w:rsidR="005D1C46" w:rsidRPr="00470BBE" w:rsidRDefault="005D1C46" w:rsidP="005B49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"2.5.9. Согласие на обработку персональных данных (для индивидуального предпринимателя</w:t>
      </w:r>
      <w:r w:rsidR="00894BF9" w:rsidRPr="00470BBE">
        <w:rPr>
          <w:rFonts w:ascii="Times New Roman" w:hAnsi="Times New Roman"/>
          <w:color w:val="000000"/>
          <w:sz w:val="28"/>
          <w:szCs w:val="28"/>
        </w:rPr>
        <w:t>)</w:t>
      </w:r>
      <w:r w:rsidR="006B458E" w:rsidRPr="00470BBE">
        <w:t xml:space="preserve"> </w:t>
      </w:r>
      <w:r w:rsidR="006B458E" w:rsidRPr="00470BBE">
        <w:rPr>
          <w:rFonts w:ascii="Times New Roman" w:hAnsi="Times New Roman"/>
          <w:color w:val="000000"/>
          <w:sz w:val="28"/>
          <w:szCs w:val="28"/>
        </w:rPr>
        <w:t>по форме с</w:t>
      </w:r>
      <w:r w:rsidR="003E748D">
        <w:rPr>
          <w:rFonts w:ascii="Times New Roman" w:hAnsi="Times New Roman"/>
          <w:color w:val="000000"/>
          <w:sz w:val="28"/>
          <w:szCs w:val="28"/>
        </w:rPr>
        <w:t xml:space="preserve">огласно приложению 5 </w:t>
      </w:r>
      <w:r w:rsidR="003E748D" w:rsidRPr="006379F9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664FB" w:rsidRPr="006379F9"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="003E748D" w:rsidRPr="006379F9">
        <w:rPr>
          <w:rFonts w:ascii="Times New Roman" w:hAnsi="Times New Roman"/>
          <w:color w:val="000000"/>
          <w:sz w:val="28"/>
          <w:szCs w:val="28"/>
        </w:rPr>
        <w:t>Порядку.</w:t>
      </w:r>
      <w:r w:rsidR="00B664FB" w:rsidRPr="006379F9">
        <w:rPr>
          <w:rFonts w:ascii="Times New Roman" w:hAnsi="Times New Roman"/>
          <w:color w:val="000000"/>
          <w:sz w:val="28"/>
          <w:szCs w:val="28"/>
        </w:rPr>
        <w:t>";</w:t>
      </w:r>
    </w:p>
    <w:p w:rsidR="005D1C46" w:rsidRPr="00470BBE" w:rsidRDefault="005D1C46" w:rsidP="005B4930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в пункте 2.6 слова ", а также согласие на обработку персональных данных (для индивидуального предпринимателя)" исключить;</w:t>
      </w:r>
    </w:p>
    <w:p w:rsidR="00C95874" w:rsidRPr="00470BBE" w:rsidRDefault="00C95874" w:rsidP="00E853F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ункт 2.10 изложить в следующей редакции:</w:t>
      </w:r>
    </w:p>
    <w:p w:rsidR="00514531" w:rsidRPr="00470BBE" w:rsidRDefault="00C95874" w:rsidP="00E853F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"2.10. Участник отбора, подавший заявку, вправе отозвать заявку</w:t>
      </w:r>
      <w:r w:rsidR="006379F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с прилагаемыми к ней документами, внести изменения в заявку и прилагаемые</w:t>
      </w:r>
      <w:r w:rsidR="006379F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к ней документы не позднее даты окончания подачи заявок, установленной </w:t>
      </w:r>
      <w:r w:rsidR="006379F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470BBE">
        <w:rPr>
          <w:rFonts w:ascii="Times New Roman" w:hAnsi="Times New Roman"/>
          <w:color w:val="000000"/>
          <w:sz w:val="28"/>
          <w:szCs w:val="28"/>
        </w:rPr>
        <w:t>в объявлении о проведении отбора, путем направления уведомления об отзыве заявки или заявления о внесении изменений в заявку, подписанного руководителем либо уполномоченным лицом участника отбора, в департамент ЖКХ</w:t>
      </w:r>
      <w:r w:rsidR="00514531" w:rsidRPr="00470BBE">
        <w:rPr>
          <w:rFonts w:ascii="Times New Roman" w:hAnsi="Times New Roman"/>
          <w:color w:val="000000"/>
          <w:sz w:val="28"/>
          <w:szCs w:val="28"/>
        </w:rPr>
        <w:t>.</w:t>
      </w:r>
    </w:p>
    <w:p w:rsidR="00C95874" w:rsidRPr="00470BBE" w:rsidRDefault="00514531" w:rsidP="00E853F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Указанные уведомление или заявление могут направляться участником отбора</w:t>
      </w:r>
      <w:r w:rsidR="00A47047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4BF9" w:rsidRPr="00470BBE">
        <w:rPr>
          <w:rFonts w:ascii="Times New Roman" w:hAnsi="Times New Roman"/>
          <w:color w:val="000000"/>
          <w:sz w:val="28"/>
          <w:szCs w:val="28"/>
        </w:rPr>
        <w:t>посредством электронной почты</w:t>
      </w:r>
      <w:r w:rsidR="00A47047" w:rsidRPr="00470BBE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6379F9">
        <w:rPr>
          <w:rFonts w:ascii="Times New Roman" w:hAnsi="Times New Roman"/>
          <w:color w:val="000000"/>
          <w:sz w:val="28"/>
          <w:szCs w:val="28"/>
        </w:rPr>
        <w:t>представляться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на бумажном носителе в департамент ЖКХ.</w:t>
      </w:r>
    </w:p>
    <w:p w:rsidR="00CD4399" w:rsidRPr="00470BBE" w:rsidRDefault="00CD4399" w:rsidP="00CD439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Регистрация уведомления об отзыве заявки, заявления о внесении изменений в заявку осуществляется в день их поступления в департамент ЖКХ в системе электронного документооборота администрации города (далее – СЭД)";</w:t>
      </w:r>
    </w:p>
    <w:p w:rsidR="000761C2" w:rsidRPr="00470BBE" w:rsidRDefault="00C26343" w:rsidP="00CD439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- пункт 2.13 </w:t>
      </w:r>
      <w:r w:rsidR="000761C2" w:rsidRPr="00470BB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6E185E" w:rsidRPr="00470BBE" w:rsidRDefault="000761C2" w:rsidP="00CD439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lastRenderedPageBreak/>
        <w:t>"2.13. В случае если заявка была представлена на бумажном носителе, департамент ЖКХ обеспечивает возврат заявки и прилагаемых к ней документов участнику отбора не позднее 5 рабочих дней со дня регистрации уведомления об отзыве заявки посредством почтовой связи с уведомлением о вручении почтового отправления."</w:t>
      </w:r>
    </w:p>
    <w:p w:rsidR="00CD4399" w:rsidRPr="00470BBE" w:rsidRDefault="00E853F2" w:rsidP="00CD439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ункт 2.15 после слов "участника отбора" дополнить словами "посредством электронной</w:t>
      </w:r>
      <w:r w:rsidR="00CD4399" w:rsidRPr="00470BBE">
        <w:rPr>
          <w:rFonts w:ascii="Times New Roman" w:hAnsi="Times New Roman"/>
          <w:color w:val="000000"/>
          <w:sz w:val="28"/>
          <w:szCs w:val="28"/>
        </w:rPr>
        <w:t xml:space="preserve"> почты</w:t>
      </w:r>
      <w:r w:rsidR="004F7FCF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399" w:rsidRPr="00470BBE">
        <w:rPr>
          <w:rFonts w:ascii="Times New Roman" w:hAnsi="Times New Roman"/>
          <w:color w:val="000000"/>
          <w:sz w:val="28"/>
          <w:szCs w:val="28"/>
        </w:rPr>
        <w:t>либо представить</w:t>
      </w:r>
      <w:r w:rsidR="007653FA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399" w:rsidRPr="00470BBE">
        <w:rPr>
          <w:rFonts w:ascii="Times New Roman" w:hAnsi="Times New Roman"/>
          <w:color w:val="000000"/>
          <w:sz w:val="28"/>
          <w:szCs w:val="28"/>
        </w:rPr>
        <w:t>на бумажном носителе непосредственно в департамент ЖКХ.</w:t>
      </w:r>
    </w:p>
    <w:p w:rsidR="00E853F2" w:rsidRPr="00470BBE" w:rsidRDefault="00E853F2" w:rsidP="00E853F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Регистрация запроса о разъяснении положений объявления о проведении отбора осуществляется в день его поступления в департамент ЖКХ в СЭД";</w:t>
      </w:r>
    </w:p>
    <w:p w:rsidR="00773712" w:rsidRPr="00470BBE" w:rsidRDefault="00296522" w:rsidP="0029652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ункт 2.16 после слов "запроса о разъяснении положений объявления</w:t>
      </w:r>
      <w:r w:rsidR="006A53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36B">
        <w:rPr>
          <w:rFonts w:ascii="Times New Roman" w:hAnsi="Times New Roman"/>
          <w:color w:val="000000"/>
          <w:sz w:val="28"/>
          <w:szCs w:val="28"/>
        </w:rPr>
        <w:br/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о проведении отбора" дополнить словами "посредством </w:t>
      </w:r>
      <w:r w:rsidR="00330EDC" w:rsidRPr="00470BBE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 w:rsidR="007653FA" w:rsidRPr="00470BBE">
        <w:rPr>
          <w:rFonts w:ascii="Times New Roman" w:hAnsi="Times New Roman"/>
          <w:color w:val="000000"/>
          <w:sz w:val="28"/>
          <w:szCs w:val="28"/>
        </w:rPr>
        <w:t xml:space="preserve">, либо путем </w:t>
      </w:r>
      <w:r w:rsidR="007653FA" w:rsidRPr="006379F9">
        <w:rPr>
          <w:rFonts w:ascii="Times New Roman" w:hAnsi="Times New Roman"/>
          <w:color w:val="000000"/>
          <w:sz w:val="28"/>
          <w:szCs w:val="28"/>
        </w:rPr>
        <w:t>вручения</w:t>
      </w:r>
      <w:r w:rsidR="001D52AD" w:rsidRPr="006379F9">
        <w:rPr>
          <w:rFonts w:ascii="Times New Roman" w:hAnsi="Times New Roman"/>
          <w:color w:val="000000"/>
          <w:sz w:val="28"/>
          <w:szCs w:val="28"/>
        </w:rPr>
        <w:t xml:space="preserve"> участник</w:t>
      </w:r>
      <w:r w:rsidR="00774D20" w:rsidRPr="006379F9">
        <w:rPr>
          <w:rFonts w:ascii="Times New Roman" w:hAnsi="Times New Roman"/>
          <w:color w:val="000000"/>
          <w:sz w:val="28"/>
          <w:szCs w:val="28"/>
        </w:rPr>
        <w:t>у</w:t>
      </w:r>
      <w:r w:rsidR="001D52AD" w:rsidRPr="006379F9">
        <w:rPr>
          <w:rFonts w:ascii="Times New Roman" w:hAnsi="Times New Roman"/>
          <w:color w:val="000000"/>
          <w:sz w:val="28"/>
          <w:szCs w:val="28"/>
        </w:rPr>
        <w:t xml:space="preserve"> отбора </w:t>
      </w:r>
      <w:r w:rsidR="00534EC6" w:rsidRPr="006379F9">
        <w:rPr>
          <w:rFonts w:ascii="Times New Roman" w:hAnsi="Times New Roman"/>
          <w:color w:val="000000"/>
          <w:sz w:val="28"/>
          <w:szCs w:val="28"/>
        </w:rPr>
        <w:t>или его представителю</w:t>
      </w:r>
      <w:r w:rsidR="00534E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2AD" w:rsidRPr="00470BBE">
        <w:rPr>
          <w:rFonts w:ascii="Times New Roman" w:hAnsi="Times New Roman"/>
          <w:color w:val="000000"/>
          <w:sz w:val="28"/>
          <w:szCs w:val="28"/>
        </w:rPr>
        <w:t>с отметкой о получении</w:t>
      </w:r>
      <w:r w:rsidRPr="00470BBE">
        <w:rPr>
          <w:rFonts w:ascii="Times New Roman" w:hAnsi="Times New Roman"/>
          <w:color w:val="000000"/>
          <w:sz w:val="28"/>
          <w:szCs w:val="28"/>
        </w:rPr>
        <w:t>";</w:t>
      </w:r>
    </w:p>
    <w:p w:rsidR="00773712" w:rsidRPr="00470BBE" w:rsidRDefault="00773712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ункт 2.</w:t>
      </w:r>
      <w:r w:rsidR="003321B8" w:rsidRPr="00470BBE">
        <w:rPr>
          <w:rFonts w:ascii="Times New Roman" w:hAnsi="Times New Roman"/>
          <w:color w:val="000000"/>
          <w:sz w:val="28"/>
          <w:szCs w:val="28"/>
        </w:rPr>
        <w:t>17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3321B8" w:rsidRPr="00470BBE" w:rsidRDefault="003321B8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"2.17. Департамент ЖКХ в течение 5 рабочих дней с даты регистрации заявки:</w:t>
      </w:r>
    </w:p>
    <w:p w:rsidR="003321B8" w:rsidRPr="00470BBE" w:rsidRDefault="003321B8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запрашивает</w:t>
      </w:r>
      <w:r w:rsidR="001E77B6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EA6" w:rsidRPr="00470BBE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использованием электронной информационной базы Федеральной налоговой службы сведения из Единого государственного реестра юридических лиц или Единого государственного реестра </w:t>
      </w:r>
      <w:r w:rsidR="00CF1EA6" w:rsidRPr="00470BBE">
        <w:rPr>
          <w:rFonts w:ascii="Times New Roman" w:hAnsi="Times New Roman"/>
          <w:color w:val="000000"/>
          <w:sz w:val="28"/>
          <w:szCs w:val="28"/>
        </w:rPr>
        <w:t>индивидуальных предпринимателей;</w:t>
      </w:r>
    </w:p>
    <w:p w:rsidR="00CF1EA6" w:rsidRPr="00470BBE" w:rsidRDefault="001E77B6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- запрашивает </w:t>
      </w:r>
      <w:r w:rsidR="00CF1EA6" w:rsidRPr="00470BBE">
        <w:rPr>
          <w:rFonts w:ascii="Times New Roman" w:hAnsi="Times New Roman"/>
          <w:color w:val="000000"/>
          <w:sz w:val="28"/>
          <w:szCs w:val="28"/>
        </w:rPr>
        <w:t>с использованием государственной информационной системы жилищно-коммунального хозяйства выписку из реестра лицензий на осуществление предпринимательской деятельности по управлению многоквартирными домами (не запрашивается в отношении товариществ собственников жилья, жилищных кооперативов или иных специализированных потребительских кооперативов);</w:t>
      </w:r>
    </w:p>
    <w:p w:rsidR="00CF1EA6" w:rsidRPr="00470BBE" w:rsidRDefault="001E77B6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- запрашивает </w:t>
      </w:r>
      <w:r w:rsidR="003C281A" w:rsidRPr="00470BBE">
        <w:rPr>
          <w:rFonts w:ascii="Times New Roman" w:hAnsi="Times New Roman"/>
          <w:color w:val="000000"/>
          <w:sz w:val="28"/>
          <w:szCs w:val="28"/>
        </w:rPr>
        <w:t xml:space="preserve">в порядке межведомственного информационного взаимодействия выписку из Единого государственного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реестра </w:t>
      </w:r>
      <w:r w:rsidR="003C281A" w:rsidRPr="00470BBE">
        <w:rPr>
          <w:rFonts w:ascii="Times New Roman" w:hAnsi="Times New Roman"/>
          <w:color w:val="000000"/>
          <w:sz w:val="28"/>
          <w:szCs w:val="28"/>
        </w:rPr>
        <w:t>недвижимости на земельный участок</w:t>
      </w:r>
      <w:r w:rsidRPr="00470BBE">
        <w:rPr>
          <w:rFonts w:ascii="Times New Roman" w:hAnsi="Times New Roman"/>
          <w:color w:val="000000"/>
          <w:sz w:val="28"/>
          <w:szCs w:val="28"/>
        </w:rPr>
        <w:t>;</w:t>
      </w:r>
    </w:p>
    <w:p w:rsidR="00D67194" w:rsidRPr="00470BBE" w:rsidRDefault="00D35D9A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запрашивает в структурных подразделениях администрации города информацию</w:t>
      </w:r>
      <w:r w:rsidR="00D81991" w:rsidRPr="00470BBE">
        <w:rPr>
          <w:rFonts w:ascii="Times New Roman" w:hAnsi="Times New Roman"/>
          <w:color w:val="000000"/>
          <w:sz w:val="28"/>
          <w:szCs w:val="28"/>
        </w:rPr>
        <w:t xml:space="preserve"> о неполучении (получении) </w:t>
      </w:r>
      <w:r w:rsidR="00D67194" w:rsidRPr="00470BBE">
        <w:rPr>
          <w:rFonts w:ascii="Times New Roman" w:hAnsi="Times New Roman"/>
          <w:color w:val="000000"/>
          <w:sz w:val="28"/>
          <w:szCs w:val="28"/>
        </w:rPr>
        <w:t xml:space="preserve">участником отбора </w:t>
      </w:r>
      <w:r w:rsidR="00D81991" w:rsidRPr="00470BBE">
        <w:rPr>
          <w:rFonts w:ascii="Times New Roman" w:hAnsi="Times New Roman"/>
          <w:color w:val="000000"/>
          <w:sz w:val="28"/>
          <w:szCs w:val="28"/>
        </w:rPr>
        <w:t>средств</w:t>
      </w:r>
      <w:r w:rsidR="00D67194" w:rsidRPr="00470BBE">
        <w:rPr>
          <w:rFonts w:ascii="Times New Roman" w:hAnsi="Times New Roman"/>
          <w:color w:val="000000"/>
          <w:sz w:val="28"/>
          <w:szCs w:val="28"/>
        </w:rPr>
        <w:t xml:space="preserve"> из бюджета города на основании иных нормативных правовых актов на цели, установленные пунктом 1.3 настоящего Порядка.</w:t>
      </w:r>
    </w:p>
    <w:p w:rsidR="0029196B" w:rsidRPr="00470BBE" w:rsidRDefault="0029196B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Структурные подразделения администрации города направляют</w:t>
      </w:r>
      <w:r w:rsidR="001D1EB4" w:rsidRPr="00470BB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B1428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BBE">
        <w:rPr>
          <w:rFonts w:ascii="Times New Roman" w:hAnsi="Times New Roman"/>
          <w:color w:val="000000"/>
          <w:sz w:val="28"/>
          <w:szCs w:val="28"/>
        </w:rPr>
        <w:t>в департамент ЖКХ ответ на запрос в течение</w:t>
      </w:r>
      <w:r w:rsidR="005B26F1" w:rsidRPr="00470BBE">
        <w:rPr>
          <w:rFonts w:ascii="Times New Roman" w:hAnsi="Times New Roman"/>
          <w:color w:val="000000"/>
          <w:sz w:val="28"/>
          <w:szCs w:val="28"/>
        </w:rPr>
        <w:t xml:space="preserve"> 3 рабочих дней со дня регистрации запроса;</w:t>
      </w:r>
    </w:p>
    <w:p w:rsidR="005B26F1" w:rsidRPr="00470BBE" w:rsidRDefault="005B26F1" w:rsidP="003321B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- сверяет информацию о </w:t>
      </w:r>
      <w:proofErr w:type="spellStart"/>
      <w:r w:rsidR="009B1428" w:rsidRPr="00470BBE">
        <w:rPr>
          <w:rFonts w:ascii="Times New Roman" w:hAnsi="Times New Roman"/>
          <w:color w:val="000000"/>
          <w:sz w:val="28"/>
          <w:szCs w:val="28"/>
        </w:rPr>
        <w:t>не</w:t>
      </w:r>
      <w:r w:rsidRPr="00470BBE">
        <w:rPr>
          <w:rFonts w:ascii="Times New Roman" w:hAnsi="Times New Roman"/>
          <w:color w:val="000000"/>
          <w:sz w:val="28"/>
          <w:szCs w:val="28"/>
        </w:rPr>
        <w:t>нахождении</w:t>
      </w:r>
      <w:proofErr w:type="spellEnd"/>
      <w:r w:rsidR="009B1428" w:rsidRPr="00470BBE">
        <w:rPr>
          <w:rFonts w:ascii="Times New Roman" w:hAnsi="Times New Roman"/>
          <w:color w:val="000000"/>
          <w:sz w:val="28"/>
          <w:szCs w:val="28"/>
        </w:rPr>
        <w:t xml:space="preserve"> участника отбора - юридического лица в процессе реорганизации, ликвидации, </w:t>
      </w:r>
      <w:proofErr w:type="spellStart"/>
      <w:r w:rsidR="009B1428" w:rsidRPr="00470BBE">
        <w:rPr>
          <w:rFonts w:ascii="Times New Roman" w:hAnsi="Times New Roman"/>
          <w:color w:val="000000"/>
          <w:sz w:val="28"/>
          <w:szCs w:val="28"/>
        </w:rPr>
        <w:t>невведении</w:t>
      </w:r>
      <w:proofErr w:type="spellEnd"/>
      <w:r w:rsidR="009B1428" w:rsidRPr="00470BBE">
        <w:rPr>
          <w:rFonts w:ascii="Times New Roman" w:hAnsi="Times New Roman"/>
          <w:color w:val="000000"/>
          <w:sz w:val="28"/>
          <w:szCs w:val="28"/>
        </w:rPr>
        <w:t xml:space="preserve"> в отношении</w:t>
      </w:r>
      <w:r w:rsidR="005B7928" w:rsidRPr="00470BBE">
        <w:rPr>
          <w:rFonts w:ascii="Times New Roman" w:hAnsi="Times New Roman"/>
          <w:color w:val="000000"/>
          <w:sz w:val="28"/>
          <w:szCs w:val="28"/>
        </w:rPr>
        <w:t xml:space="preserve"> него процедуры банкротства, </w:t>
      </w:r>
      <w:proofErr w:type="spellStart"/>
      <w:r w:rsidR="005B7928" w:rsidRPr="00470BBE">
        <w:rPr>
          <w:rFonts w:ascii="Times New Roman" w:hAnsi="Times New Roman"/>
          <w:color w:val="000000"/>
          <w:sz w:val="28"/>
          <w:szCs w:val="28"/>
        </w:rPr>
        <w:t>неприостановлении</w:t>
      </w:r>
      <w:proofErr w:type="spellEnd"/>
      <w:r w:rsidR="005B7928" w:rsidRPr="00470BBE">
        <w:rPr>
          <w:rFonts w:ascii="Times New Roman" w:hAnsi="Times New Roman"/>
          <w:color w:val="000000"/>
          <w:sz w:val="28"/>
          <w:szCs w:val="28"/>
        </w:rPr>
        <w:t xml:space="preserve"> деятельности участника отбора, </w:t>
      </w:r>
      <w:proofErr w:type="spellStart"/>
      <w:r w:rsidR="005B7928" w:rsidRPr="00470BBE">
        <w:rPr>
          <w:rFonts w:ascii="Times New Roman" w:hAnsi="Times New Roman"/>
          <w:color w:val="000000"/>
          <w:sz w:val="28"/>
          <w:szCs w:val="28"/>
        </w:rPr>
        <w:t>непрекращении</w:t>
      </w:r>
      <w:proofErr w:type="spellEnd"/>
      <w:r w:rsidR="005B7928" w:rsidRPr="00470BBE">
        <w:rPr>
          <w:rFonts w:ascii="Times New Roman" w:hAnsi="Times New Roman"/>
          <w:color w:val="000000"/>
          <w:sz w:val="28"/>
          <w:szCs w:val="28"/>
        </w:rPr>
        <w:t xml:space="preserve"> деятельности участника отбора – индивидуального предпринимателя в качестве индивидуального предпринимателя, об отсутствии сведен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t xml:space="preserve">ий в реестре дисквалифицированных лиц о дисквалифицированных руководителе, членах коллегиального исполнительного органа, лице, 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яющем функции единоличного исполнительного органа, или главном бухгалтере участника отбора, являющегося юридическим лицом, </w:t>
      </w:r>
      <w:r w:rsidR="00E22C53" w:rsidRPr="00470BBE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t>об индивидуальном предпринимателе</w:t>
      </w:r>
      <w:r w:rsidR="009B44C1" w:rsidRPr="00470BB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t>являющи</w:t>
      </w:r>
      <w:r w:rsidR="009B44C1" w:rsidRPr="00470BBE">
        <w:rPr>
          <w:rFonts w:ascii="Times New Roman" w:hAnsi="Times New Roman"/>
          <w:color w:val="000000"/>
          <w:sz w:val="28"/>
          <w:szCs w:val="28"/>
        </w:rPr>
        <w:t>м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t>ся участник</w:t>
      </w:r>
      <w:r w:rsidR="009B44C1" w:rsidRPr="00470BBE">
        <w:rPr>
          <w:rFonts w:ascii="Times New Roman" w:hAnsi="Times New Roman"/>
          <w:color w:val="000000"/>
          <w:sz w:val="28"/>
          <w:szCs w:val="28"/>
        </w:rPr>
        <w:t>ом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t xml:space="preserve"> отбора, посредством доступных источников: </w:t>
      </w:r>
      <w:r w:rsidR="004F7FCF" w:rsidRPr="00470BBE">
        <w:rPr>
          <w:rFonts w:ascii="Times New Roman" w:hAnsi="Times New Roman"/>
          <w:color w:val="000000"/>
          <w:sz w:val="28"/>
          <w:szCs w:val="28"/>
        </w:rPr>
        <w:t>информационной системы "Мой арбитр"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t xml:space="preserve"> (раздел </w:t>
      </w:r>
      <w:r w:rsidR="004F7FCF" w:rsidRPr="00470BBE">
        <w:rPr>
          <w:rFonts w:ascii="Times New Roman" w:hAnsi="Times New Roman"/>
          <w:color w:val="000000"/>
          <w:sz w:val="28"/>
          <w:szCs w:val="28"/>
        </w:rPr>
        <w:t>"Картотека дел"</w:t>
      </w:r>
      <w:r w:rsidR="000C0DA6" w:rsidRPr="00470BBE">
        <w:rPr>
          <w:rFonts w:ascii="Times New Roman" w:hAnsi="Times New Roman"/>
          <w:color w:val="000000"/>
          <w:sz w:val="28"/>
          <w:szCs w:val="28"/>
        </w:rPr>
        <w:t>), единого федерального реестра сведений о банкротстве</w:t>
      </w:r>
      <w:r w:rsidR="00A54793" w:rsidRPr="00470BBE">
        <w:rPr>
          <w:rFonts w:ascii="Times New Roman" w:hAnsi="Times New Roman"/>
          <w:color w:val="000000"/>
          <w:sz w:val="28"/>
          <w:szCs w:val="28"/>
        </w:rPr>
        <w:t>, официального сайта федеральной налоговой службы.</w:t>
      </w:r>
    </w:p>
    <w:p w:rsidR="003321B8" w:rsidRPr="00470BBE" w:rsidRDefault="008C4FB1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Д</w:t>
      </w:r>
      <w:r w:rsidR="005B5451" w:rsidRPr="00470BBE">
        <w:rPr>
          <w:rFonts w:ascii="Times New Roman" w:hAnsi="Times New Roman"/>
          <w:color w:val="000000"/>
          <w:sz w:val="28"/>
          <w:szCs w:val="28"/>
        </w:rPr>
        <w:t>окументы</w:t>
      </w:r>
      <w:r w:rsidRPr="00470BBE">
        <w:rPr>
          <w:rFonts w:ascii="Times New Roman" w:hAnsi="Times New Roman"/>
          <w:color w:val="000000"/>
          <w:sz w:val="28"/>
          <w:szCs w:val="28"/>
        </w:rPr>
        <w:t>, указанные</w:t>
      </w:r>
      <w:r w:rsidR="003321B8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BBE">
        <w:rPr>
          <w:rFonts w:ascii="Times New Roman" w:hAnsi="Times New Roman"/>
          <w:color w:val="000000"/>
          <w:sz w:val="28"/>
          <w:szCs w:val="28"/>
        </w:rPr>
        <w:t>в абзацах</w:t>
      </w:r>
      <w:r w:rsidR="00C82119" w:rsidRPr="00470BBE">
        <w:rPr>
          <w:rFonts w:ascii="Times New Roman" w:hAnsi="Times New Roman"/>
          <w:color w:val="000000"/>
          <w:sz w:val="28"/>
          <w:szCs w:val="28"/>
        </w:rPr>
        <w:t xml:space="preserve"> втором - четвертом настоящего пункта, </w:t>
      </w:r>
      <w:r w:rsidR="003321B8" w:rsidRPr="00470BBE">
        <w:rPr>
          <w:rFonts w:ascii="Times New Roman" w:hAnsi="Times New Roman"/>
          <w:color w:val="000000"/>
          <w:sz w:val="28"/>
          <w:szCs w:val="28"/>
        </w:rPr>
        <w:t xml:space="preserve">могут быть представлены получателем субсидии самостоятельно в </w:t>
      </w:r>
      <w:r w:rsidR="001D1EB4" w:rsidRPr="00470BBE">
        <w:rPr>
          <w:rFonts w:ascii="Times New Roman" w:hAnsi="Times New Roman"/>
          <w:color w:val="000000"/>
          <w:sz w:val="28"/>
          <w:szCs w:val="28"/>
        </w:rPr>
        <w:t>составе</w:t>
      </w:r>
      <w:r w:rsidR="003321B8" w:rsidRPr="00470BBE">
        <w:rPr>
          <w:rFonts w:ascii="Times New Roman" w:hAnsi="Times New Roman"/>
          <w:color w:val="000000"/>
          <w:sz w:val="28"/>
          <w:szCs w:val="28"/>
        </w:rPr>
        <w:t xml:space="preserve"> заявки</w:t>
      </w:r>
      <w:r w:rsidR="00C82119" w:rsidRPr="00470BBE">
        <w:rPr>
          <w:rFonts w:ascii="Times New Roman" w:hAnsi="Times New Roman"/>
          <w:color w:val="000000"/>
          <w:sz w:val="28"/>
          <w:szCs w:val="28"/>
        </w:rPr>
        <w:t>.</w:t>
      </w:r>
      <w:r w:rsidR="00C2480C" w:rsidRPr="00470BBE">
        <w:rPr>
          <w:rFonts w:ascii="Times New Roman" w:hAnsi="Times New Roman"/>
          <w:color w:val="000000"/>
          <w:sz w:val="28"/>
          <w:szCs w:val="28"/>
        </w:rPr>
        <w:t>"</w:t>
      </w:r>
      <w:r w:rsidR="004F0C51" w:rsidRPr="00470BBE">
        <w:rPr>
          <w:rFonts w:ascii="Times New Roman" w:hAnsi="Times New Roman"/>
          <w:color w:val="000000"/>
          <w:sz w:val="28"/>
          <w:szCs w:val="28"/>
        </w:rPr>
        <w:t>;</w:t>
      </w:r>
    </w:p>
    <w:p w:rsidR="00DC5DA0" w:rsidRPr="00470BBE" w:rsidRDefault="00DC5DA0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дополнить пунктом 2.27.1 следующего содержания</w:t>
      </w:r>
      <w:r w:rsidR="00A450BB" w:rsidRPr="00470BBE">
        <w:rPr>
          <w:rFonts w:ascii="Times New Roman" w:hAnsi="Times New Roman"/>
          <w:color w:val="000000"/>
          <w:sz w:val="28"/>
          <w:szCs w:val="28"/>
        </w:rPr>
        <w:t>:</w:t>
      </w:r>
    </w:p>
    <w:p w:rsidR="00A450BB" w:rsidRPr="00470BBE" w:rsidRDefault="00A450BB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"2.27.1</w:t>
      </w:r>
      <w:r w:rsidR="00216290">
        <w:rPr>
          <w:rFonts w:ascii="Times New Roman" w:hAnsi="Times New Roman"/>
          <w:color w:val="000000"/>
          <w:sz w:val="28"/>
          <w:szCs w:val="28"/>
        </w:rPr>
        <w:t>.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Адреса многоквартирных домов (групп домов), на благоустройство прилегающих территорий к которым выделяются </w:t>
      </w:r>
      <w:r w:rsidR="000D4D27" w:rsidRPr="00470BBE">
        <w:rPr>
          <w:rFonts w:ascii="Times New Roman" w:hAnsi="Times New Roman"/>
          <w:color w:val="000000"/>
          <w:sz w:val="28"/>
          <w:szCs w:val="28"/>
        </w:rPr>
        <w:t xml:space="preserve">целевые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средства, </w:t>
      </w:r>
      <w:r w:rsidR="000D4D27" w:rsidRPr="00470BBE">
        <w:rPr>
          <w:rFonts w:ascii="Times New Roman" w:hAnsi="Times New Roman"/>
          <w:color w:val="000000"/>
          <w:sz w:val="28"/>
          <w:szCs w:val="28"/>
        </w:rPr>
        <w:t>включаются в адресный перечень в первоочередном порядке."</w:t>
      </w:r>
    </w:p>
    <w:p w:rsidR="004D2CC4" w:rsidRPr="00470BBE" w:rsidRDefault="004D2CC4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- пункт 2.34 </w:t>
      </w:r>
      <w:r w:rsidR="00EE5DEF" w:rsidRPr="00470BBE">
        <w:rPr>
          <w:rFonts w:ascii="Times New Roman" w:hAnsi="Times New Roman"/>
          <w:color w:val="000000"/>
          <w:sz w:val="28"/>
          <w:szCs w:val="28"/>
        </w:rPr>
        <w:t>признать утратившим силу;</w:t>
      </w:r>
    </w:p>
    <w:p w:rsidR="00097BEB" w:rsidRPr="00470BBE" w:rsidRDefault="00097BEB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</w:t>
      </w:r>
      <w:r w:rsidR="00D66817" w:rsidRPr="00470BBE">
        <w:rPr>
          <w:rFonts w:ascii="Times New Roman" w:hAnsi="Times New Roman"/>
          <w:color w:val="000000"/>
          <w:sz w:val="28"/>
          <w:szCs w:val="28"/>
        </w:rPr>
        <w:t xml:space="preserve"> дополнить пунктом 2.36 следующего содержания:</w:t>
      </w:r>
    </w:p>
    <w:p w:rsidR="00D66817" w:rsidRPr="00470BBE" w:rsidRDefault="0053146E" w:rsidP="007D4BD8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"2.36. Протоколы, указанные в пунктах 2.21, 2.29, 2.35 настоящего Порядка направляются департаментом ЖКХ</w:t>
      </w:r>
      <w:r w:rsidR="00652E8F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посредством </w:t>
      </w:r>
      <w:r w:rsidR="00116C88" w:rsidRPr="00470BBE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E63005" w:rsidRPr="006379F9">
        <w:rPr>
          <w:rFonts w:ascii="Times New Roman" w:hAnsi="Times New Roman"/>
          <w:color w:val="000000"/>
          <w:sz w:val="28"/>
          <w:szCs w:val="28"/>
        </w:rPr>
        <w:t>вручаются</w:t>
      </w:r>
      <w:r w:rsidR="00EE63FC" w:rsidRPr="00637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8A9" w:rsidRPr="006379F9">
        <w:rPr>
          <w:rFonts w:ascii="Times New Roman" w:hAnsi="Times New Roman"/>
          <w:color w:val="000000"/>
          <w:sz w:val="28"/>
          <w:szCs w:val="28"/>
        </w:rPr>
        <w:t xml:space="preserve">участнику отбора или его </w:t>
      </w:r>
      <w:r w:rsidR="00EE63FC" w:rsidRPr="006379F9">
        <w:rPr>
          <w:rFonts w:ascii="Times New Roman" w:hAnsi="Times New Roman"/>
          <w:color w:val="000000"/>
          <w:sz w:val="28"/>
          <w:szCs w:val="28"/>
        </w:rPr>
        <w:t xml:space="preserve">представителю </w:t>
      </w:r>
      <w:r w:rsidRPr="006379F9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отметкой о получении."</w:t>
      </w:r>
    </w:p>
    <w:p w:rsidR="007D4BD8" w:rsidRPr="00470BBE" w:rsidRDefault="00A63A96" w:rsidP="00A63A96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3.</w:t>
      </w:r>
      <w:r w:rsidR="00E22C53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BD8" w:rsidRPr="00470BBE">
        <w:rPr>
          <w:rFonts w:ascii="Times New Roman" w:hAnsi="Times New Roman"/>
          <w:color w:val="000000"/>
          <w:sz w:val="28"/>
          <w:szCs w:val="28"/>
        </w:rPr>
        <w:t>В разделе III:</w:t>
      </w:r>
    </w:p>
    <w:p w:rsidR="00696ECE" w:rsidRPr="00470BBE" w:rsidRDefault="003F2F77" w:rsidP="003F2F77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- пункт 3.2 </w:t>
      </w:r>
      <w:r w:rsidR="00696ECE" w:rsidRPr="00470BB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B5EE3" w:rsidRDefault="00696ECE" w:rsidP="00344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"3.2. В течение 3 рабочих дней со дня размещения департаментом ЖКХ на официальном сайте, а начиная с 1 января 2025 года и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информации о результатах рассмотрения заявок, предусмотренной </w:t>
      </w:r>
      <w:hyperlink r:id="rId8" w:history="1">
        <w:r w:rsidRPr="00470BB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2.33</w:t>
        </w:r>
      </w:hyperlink>
      <w:r w:rsidRPr="00470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го Порядка, получатель субсидии на основании адресного перечня, утвержденного решением комиссии, и поданных получателем субсидии заявок составляет </w:t>
      </w:r>
      <w:hyperlink r:id="rId9" w:history="1">
        <w:r w:rsidRPr="00470BB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лан</w:t>
        </w:r>
      </w:hyperlink>
      <w:r w:rsidRPr="00470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й по благоустройству территорий, прилегающих к многоквартирным домам (далее - план мероприятий), по форме согласно приложению 4 к настоящему Порядку </w:t>
      </w:r>
      <w:r w:rsidR="00FB5EE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470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аправляет его в адрес департамента ЖКХ. </w:t>
      </w:r>
    </w:p>
    <w:p w:rsidR="003F2F77" w:rsidRPr="00FB5EE3" w:rsidRDefault="003F2F77" w:rsidP="00C20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План</w:t>
      </w:r>
      <w:r w:rsidR="000D211A" w:rsidRPr="00470BBE">
        <w:rPr>
          <w:rFonts w:ascii="Times New Roman" w:hAnsi="Times New Roman"/>
          <w:color w:val="000000"/>
          <w:sz w:val="28"/>
          <w:szCs w:val="28"/>
        </w:rPr>
        <w:t>ы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мероприятий, указанны</w:t>
      </w:r>
      <w:r w:rsidR="000D211A" w:rsidRPr="00470BBE">
        <w:rPr>
          <w:rFonts w:ascii="Times New Roman" w:hAnsi="Times New Roman"/>
          <w:color w:val="000000"/>
          <w:sz w:val="28"/>
          <w:szCs w:val="28"/>
        </w:rPr>
        <w:t>е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в наст</w:t>
      </w:r>
      <w:r w:rsidR="000D211A" w:rsidRPr="00470BBE">
        <w:rPr>
          <w:rFonts w:ascii="Times New Roman" w:hAnsi="Times New Roman"/>
          <w:color w:val="000000"/>
          <w:sz w:val="28"/>
          <w:szCs w:val="28"/>
        </w:rPr>
        <w:t>оящем пункте, а также в пунктах</w:t>
      </w:r>
      <w:r w:rsidR="00FB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BBE">
        <w:rPr>
          <w:rFonts w:ascii="Times New Roman" w:hAnsi="Times New Roman"/>
          <w:color w:val="000000"/>
          <w:sz w:val="28"/>
          <w:szCs w:val="28"/>
        </w:rPr>
        <w:t>3.4,</w:t>
      </w:r>
      <w:r w:rsidR="000D211A" w:rsidRPr="00470BBE">
        <w:rPr>
          <w:rFonts w:ascii="Times New Roman" w:hAnsi="Times New Roman"/>
          <w:color w:val="000000"/>
          <w:sz w:val="28"/>
          <w:szCs w:val="28"/>
        </w:rPr>
        <w:t xml:space="preserve"> 3.14 настоящего Порядка направляются получателем субсидии посредством электронной почты либо</w:t>
      </w:r>
      <w:r w:rsidR="00A12585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005" w:rsidRPr="00470BBE">
        <w:rPr>
          <w:rFonts w:ascii="Times New Roman" w:hAnsi="Times New Roman"/>
          <w:color w:val="000000"/>
          <w:sz w:val="28"/>
          <w:szCs w:val="28"/>
        </w:rPr>
        <w:t>вручаются</w:t>
      </w:r>
      <w:r w:rsidR="000D211A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585" w:rsidRPr="00470BBE">
        <w:rPr>
          <w:rFonts w:ascii="Times New Roman" w:hAnsi="Times New Roman"/>
          <w:color w:val="000000"/>
          <w:sz w:val="28"/>
          <w:szCs w:val="28"/>
        </w:rPr>
        <w:t xml:space="preserve">представителю департамента ЖКХ </w:t>
      </w:r>
      <w:r w:rsidR="00FB5EE3">
        <w:rPr>
          <w:rFonts w:ascii="Times New Roman" w:hAnsi="Times New Roman"/>
          <w:color w:val="000000"/>
          <w:sz w:val="28"/>
          <w:szCs w:val="28"/>
        </w:rPr>
        <w:br/>
      </w:r>
      <w:r w:rsidR="000D211A" w:rsidRPr="00470BBE">
        <w:rPr>
          <w:rFonts w:ascii="Times New Roman" w:hAnsi="Times New Roman"/>
          <w:color w:val="000000"/>
          <w:sz w:val="28"/>
          <w:szCs w:val="28"/>
        </w:rPr>
        <w:t xml:space="preserve">с отметкой о получении. Регистрация планов мероприятий осуществляется </w:t>
      </w:r>
      <w:r w:rsidR="00FB5EE3">
        <w:rPr>
          <w:rFonts w:ascii="Times New Roman" w:hAnsi="Times New Roman"/>
          <w:color w:val="000000"/>
          <w:sz w:val="28"/>
          <w:szCs w:val="28"/>
        </w:rPr>
        <w:br/>
      </w:r>
      <w:r w:rsidR="000D211A" w:rsidRPr="00470BBE">
        <w:rPr>
          <w:rFonts w:ascii="Times New Roman" w:hAnsi="Times New Roman"/>
          <w:color w:val="000000"/>
          <w:sz w:val="28"/>
          <w:szCs w:val="28"/>
        </w:rPr>
        <w:t>в день их поступления в департамент ЖКХ в СЭД";</w:t>
      </w:r>
    </w:p>
    <w:p w:rsidR="00FB5EE3" w:rsidRDefault="000D211A" w:rsidP="00FB5EE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ункт 3.3</w:t>
      </w:r>
      <w:r w:rsidR="009C48AF" w:rsidRPr="00470BBE">
        <w:rPr>
          <w:rFonts w:ascii="Times New Roman" w:hAnsi="Times New Roman"/>
          <w:color w:val="000000"/>
          <w:sz w:val="28"/>
          <w:szCs w:val="28"/>
        </w:rPr>
        <w:t xml:space="preserve"> после слов "</w:t>
      </w:r>
      <w:r w:rsidR="00336164" w:rsidRPr="00336164">
        <w:rPr>
          <w:rFonts w:ascii="Times New Roman" w:hAnsi="Times New Roman"/>
          <w:color w:val="000000"/>
          <w:sz w:val="28"/>
          <w:szCs w:val="28"/>
        </w:rPr>
        <w:t>отказ в согласовании плана мероприятий</w:t>
      </w:r>
      <w:r w:rsidR="009C48AF" w:rsidRPr="00470BBE">
        <w:rPr>
          <w:rFonts w:ascii="Times New Roman" w:hAnsi="Times New Roman"/>
          <w:color w:val="000000"/>
          <w:sz w:val="28"/>
          <w:szCs w:val="28"/>
        </w:rPr>
        <w:t xml:space="preserve">" дополнить словами "посредством </w:t>
      </w:r>
      <w:r w:rsidR="000E5014" w:rsidRPr="00470BBE">
        <w:rPr>
          <w:rFonts w:ascii="Times New Roman" w:hAnsi="Times New Roman"/>
          <w:color w:val="000000"/>
          <w:sz w:val="28"/>
          <w:szCs w:val="28"/>
        </w:rPr>
        <w:t>электронной почты</w:t>
      </w:r>
      <w:r w:rsidR="009C48AF" w:rsidRPr="00470BBE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="00223D1F" w:rsidRPr="00470BBE">
        <w:rPr>
          <w:rFonts w:ascii="Times New Roman" w:hAnsi="Times New Roman"/>
          <w:color w:val="000000"/>
          <w:sz w:val="28"/>
          <w:szCs w:val="28"/>
        </w:rPr>
        <w:t xml:space="preserve">путем вручения </w:t>
      </w:r>
      <w:r w:rsidR="00D3139C" w:rsidRPr="00470BBE">
        <w:rPr>
          <w:rFonts w:ascii="Times New Roman" w:hAnsi="Times New Roman"/>
          <w:color w:val="000000"/>
          <w:sz w:val="28"/>
          <w:szCs w:val="28"/>
        </w:rPr>
        <w:t>получател</w:t>
      </w:r>
      <w:r w:rsidR="0057229A">
        <w:rPr>
          <w:rFonts w:ascii="Times New Roman" w:hAnsi="Times New Roman"/>
          <w:color w:val="000000"/>
          <w:sz w:val="28"/>
          <w:szCs w:val="28"/>
        </w:rPr>
        <w:t>ю</w:t>
      </w:r>
      <w:r w:rsidR="00D3139C" w:rsidRPr="00470BBE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 w:rsidR="00223D1F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29A">
        <w:rPr>
          <w:rFonts w:ascii="Times New Roman" w:hAnsi="Times New Roman"/>
          <w:color w:val="000000"/>
          <w:sz w:val="28"/>
          <w:szCs w:val="28"/>
        </w:rPr>
        <w:t xml:space="preserve">или его представителю </w:t>
      </w:r>
      <w:r w:rsidR="00223D1F" w:rsidRPr="00470BBE">
        <w:rPr>
          <w:rFonts w:ascii="Times New Roman" w:hAnsi="Times New Roman"/>
          <w:color w:val="000000"/>
          <w:sz w:val="28"/>
          <w:szCs w:val="28"/>
        </w:rPr>
        <w:t>с отметкой о получении</w:t>
      </w:r>
      <w:r w:rsidR="0018647D" w:rsidRPr="00470BBE">
        <w:rPr>
          <w:rFonts w:ascii="Times New Roman" w:hAnsi="Times New Roman"/>
          <w:color w:val="000000"/>
          <w:sz w:val="28"/>
          <w:szCs w:val="28"/>
        </w:rPr>
        <w:t>";</w:t>
      </w:r>
    </w:p>
    <w:p w:rsidR="00696ECE" w:rsidRPr="00470BBE" w:rsidRDefault="000C5061" w:rsidP="00FB5EE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- пункт 3.5 </w:t>
      </w:r>
      <w:r w:rsidR="00696ECE" w:rsidRPr="00470BBE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C5061" w:rsidRPr="00470BBE" w:rsidRDefault="00696ECE" w:rsidP="00FB5EE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"3.5. Не позднее 3 рабочих дней после согласования плана мероприятий департамент ЖКХ направляет в адрес получателя субсидии посредством электронной почты либо </w:t>
      </w:r>
      <w:r w:rsidR="00C4273B" w:rsidRPr="00470BBE">
        <w:rPr>
          <w:rFonts w:ascii="Times New Roman" w:hAnsi="Times New Roman"/>
          <w:color w:val="000000"/>
          <w:sz w:val="28"/>
          <w:szCs w:val="28"/>
        </w:rPr>
        <w:t xml:space="preserve">путем вручения </w:t>
      </w:r>
      <w:r w:rsidR="00E71400" w:rsidRPr="00470BBE">
        <w:rPr>
          <w:rFonts w:ascii="Times New Roman" w:hAnsi="Times New Roman"/>
          <w:color w:val="000000"/>
          <w:sz w:val="28"/>
          <w:szCs w:val="28"/>
        </w:rPr>
        <w:t>получател</w:t>
      </w:r>
      <w:r w:rsidR="00E71400">
        <w:rPr>
          <w:rFonts w:ascii="Times New Roman" w:hAnsi="Times New Roman"/>
          <w:color w:val="000000"/>
          <w:sz w:val="28"/>
          <w:szCs w:val="28"/>
        </w:rPr>
        <w:t>ю</w:t>
      </w:r>
      <w:r w:rsidR="00E71400" w:rsidRPr="00470BBE">
        <w:rPr>
          <w:rFonts w:ascii="Times New Roman" w:hAnsi="Times New Roman"/>
          <w:color w:val="000000"/>
          <w:sz w:val="28"/>
          <w:szCs w:val="28"/>
        </w:rPr>
        <w:t xml:space="preserve"> субсидии </w:t>
      </w:r>
      <w:r w:rsidR="00E71400">
        <w:rPr>
          <w:rFonts w:ascii="Times New Roman" w:hAnsi="Times New Roman"/>
          <w:color w:val="000000"/>
          <w:sz w:val="28"/>
          <w:szCs w:val="28"/>
        </w:rPr>
        <w:t xml:space="preserve">или его представителю </w:t>
      </w:r>
      <w:r w:rsidR="00C4273B" w:rsidRPr="00470BBE">
        <w:rPr>
          <w:rFonts w:ascii="Times New Roman" w:hAnsi="Times New Roman"/>
          <w:color w:val="000000"/>
          <w:sz w:val="28"/>
          <w:szCs w:val="28"/>
        </w:rPr>
        <w:t xml:space="preserve">с отметкой о получении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проект соглашения или проект </w:t>
      </w:r>
      <w:r w:rsidRPr="00470BBE">
        <w:rPr>
          <w:rFonts w:ascii="Times New Roman" w:hAnsi="Times New Roman"/>
          <w:color w:val="000000"/>
          <w:sz w:val="28"/>
          <w:szCs w:val="28"/>
        </w:rPr>
        <w:lastRenderedPageBreak/>
        <w:t>дополнительного соглашения к соглашению, предусматривающего внесение изменений в соглашение (в случае, предусмотренном пунктом 3.12 настоящего Порядка).</w:t>
      </w:r>
      <w:r w:rsidR="000C5061" w:rsidRPr="00470BBE">
        <w:rPr>
          <w:rFonts w:ascii="Times New Roman" w:hAnsi="Times New Roman"/>
          <w:color w:val="000000"/>
          <w:sz w:val="28"/>
          <w:szCs w:val="28"/>
        </w:rPr>
        <w:t>";</w:t>
      </w:r>
    </w:p>
    <w:p w:rsidR="000D211A" w:rsidRPr="00470BBE" w:rsidRDefault="009C48AF" w:rsidP="00C20AB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ункт 3.6 после слов "департамент ЖКХ" дополнить словами "</w:t>
      </w:r>
      <w:r w:rsidR="0018647D" w:rsidRPr="00470BBE">
        <w:rPr>
          <w:rFonts w:ascii="Times New Roman" w:hAnsi="Times New Roman"/>
          <w:color w:val="000000"/>
          <w:sz w:val="28"/>
          <w:szCs w:val="28"/>
        </w:rPr>
        <w:t>путем</w:t>
      </w:r>
      <w:r w:rsidR="00C4273B" w:rsidRPr="00470BBE">
        <w:rPr>
          <w:rFonts w:ascii="Times New Roman" w:hAnsi="Times New Roman"/>
          <w:color w:val="000000"/>
          <w:sz w:val="28"/>
          <w:szCs w:val="28"/>
        </w:rPr>
        <w:t xml:space="preserve"> вруч</w:t>
      </w:r>
      <w:r w:rsidR="0018647D" w:rsidRPr="00470BBE">
        <w:rPr>
          <w:rFonts w:ascii="Times New Roman" w:hAnsi="Times New Roman"/>
          <w:color w:val="000000"/>
          <w:sz w:val="28"/>
          <w:szCs w:val="28"/>
        </w:rPr>
        <w:t>ения</w:t>
      </w:r>
      <w:r w:rsidR="00C4273B" w:rsidRPr="00470BBE">
        <w:rPr>
          <w:rFonts w:ascii="Times New Roman" w:hAnsi="Times New Roman"/>
          <w:color w:val="000000"/>
          <w:sz w:val="28"/>
          <w:szCs w:val="28"/>
        </w:rPr>
        <w:t xml:space="preserve"> представителю департамента ЖКХ с отметкой о получении.</w:t>
      </w:r>
      <w:r w:rsidRPr="00470BBE">
        <w:rPr>
          <w:rFonts w:ascii="Times New Roman" w:hAnsi="Times New Roman"/>
          <w:color w:val="000000"/>
          <w:sz w:val="28"/>
          <w:szCs w:val="28"/>
        </w:rPr>
        <w:t>"</w:t>
      </w:r>
      <w:r w:rsidR="00A63A96" w:rsidRPr="00470BBE">
        <w:rPr>
          <w:rFonts w:ascii="Times New Roman" w:hAnsi="Times New Roman"/>
          <w:color w:val="000000"/>
          <w:sz w:val="28"/>
          <w:szCs w:val="28"/>
        </w:rPr>
        <w:t>;</w:t>
      </w:r>
    </w:p>
    <w:p w:rsidR="00F467A9" w:rsidRPr="00470BBE" w:rsidRDefault="007A6D6C" w:rsidP="000D211A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</w:t>
      </w:r>
      <w:r w:rsidR="00F467A9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0BBE">
        <w:rPr>
          <w:rFonts w:ascii="Times New Roman" w:hAnsi="Times New Roman"/>
          <w:color w:val="000000"/>
          <w:sz w:val="28"/>
          <w:szCs w:val="28"/>
        </w:rPr>
        <w:t>п</w:t>
      </w:r>
      <w:r w:rsidR="00F467A9" w:rsidRPr="00470BBE">
        <w:rPr>
          <w:rFonts w:ascii="Times New Roman" w:hAnsi="Times New Roman"/>
          <w:color w:val="000000"/>
          <w:sz w:val="28"/>
          <w:szCs w:val="28"/>
        </w:rPr>
        <w:t>ункт 3.9 дополнить абзацем следующего содержания:</w:t>
      </w:r>
    </w:p>
    <w:p w:rsidR="00F467A9" w:rsidRPr="00470BBE" w:rsidRDefault="00F467A9" w:rsidP="00F467A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"Приказ департамента финансов администрации города Нижневартовска, устанавливающий типовую форму соглашения, в том числе дополнительного соглашения к соглашению, размещен на официальном сайте органов местного самоуправления города Нижневартовска (портал "Открытый бюджет города Нижневартовска", рубрика "О департаменте", раздел "Приказы").".</w:t>
      </w:r>
      <w:r w:rsidR="001623EA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3EA" w:rsidRPr="00470BBE" w:rsidRDefault="001623EA" w:rsidP="00F467A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D6C" w:rsidRPr="00470BBE">
        <w:rPr>
          <w:rFonts w:ascii="Times New Roman" w:hAnsi="Times New Roman"/>
          <w:color w:val="000000"/>
          <w:sz w:val="28"/>
          <w:szCs w:val="28"/>
        </w:rPr>
        <w:t>-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6D6C" w:rsidRPr="00470BBE">
        <w:rPr>
          <w:rFonts w:ascii="Times New Roman" w:hAnsi="Times New Roman"/>
          <w:color w:val="000000"/>
          <w:sz w:val="28"/>
          <w:szCs w:val="28"/>
        </w:rPr>
        <w:t>в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пункте 3.10:</w:t>
      </w:r>
    </w:p>
    <w:p w:rsidR="001623EA" w:rsidRPr="00470BBE" w:rsidRDefault="001623EA" w:rsidP="00BC08E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           в </w:t>
      </w:r>
      <w:r w:rsidR="00385759" w:rsidRPr="00470BBE">
        <w:rPr>
          <w:rFonts w:ascii="Times New Roman" w:hAnsi="Times New Roman"/>
          <w:color w:val="000000"/>
          <w:sz w:val="28"/>
          <w:szCs w:val="28"/>
        </w:rPr>
        <w:t>абзацах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пятом</w:t>
      </w:r>
      <w:r w:rsidR="00385759" w:rsidRPr="00470BBE">
        <w:rPr>
          <w:rFonts w:ascii="Times New Roman" w:hAnsi="Times New Roman"/>
          <w:color w:val="000000"/>
          <w:sz w:val="28"/>
          <w:szCs w:val="28"/>
        </w:rPr>
        <w:t>, шестом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слова </w:t>
      </w:r>
      <w:r w:rsidR="00644A2E" w:rsidRPr="00470BBE">
        <w:rPr>
          <w:rFonts w:ascii="Times New Roman" w:hAnsi="Times New Roman"/>
          <w:color w:val="000000"/>
          <w:sz w:val="28"/>
          <w:szCs w:val="28"/>
        </w:rPr>
        <w:t>"органом муниципального финансового контроля проверки за соблюдением условий, целей и порядка предоставления субсидии" заменить словами "органами муниципального финансового контроля проверок, предусмотренных пунктом 5.1 настоящего Порядка";</w:t>
      </w:r>
    </w:p>
    <w:p w:rsidR="004A1444" w:rsidRPr="00470BBE" w:rsidRDefault="00385759" w:rsidP="00A7227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           в абзаце седьмом слово "целей" заменить словом "результатов"</w:t>
      </w:r>
      <w:r w:rsidR="00A63A96" w:rsidRPr="00470BBE">
        <w:rPr>
          <w:rFonts w:ascii="Times New Roman" w:hAnsi="Times New Roman"/>
          <w:color w:val="000000"/>
          <w:sz w:val="28"/>
          <w:szCs w:val="28"/>
        </w:rPr>
        <w:t>;</w:t>
      </w:r>
    </w:p>
    <w:p w:rsidR="006075F8" w:rsidRPr="00470BBE" w:rsidRDefault="006075F8" w:rsidP="00A7227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           - пункт 3.12 изложить в следующей редакции:</w:t>
      </w:r>
    </w:p>
    <w:p w:rsidR="006075F8" w:rsidRPr="00470BBE" w:rsidRDefault="006075F8" w:rsidP="00A72272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           "3.12. В случае изменения в течение текущего финансового года плана мероприятий плановый размер выделенной субсидии может быть изменен путем внесения соответствующих изменений в соглашение в пределах размера субсидии, установленного приказом департамента ЖКХ, указанным в пункте 2.32 настоящего Порядка."</w:t>
      </w:r>
      <w:r w:rsidR="004B183F" w:rsidRPr="00470BBE">
        <w:rPr>
          <w:rFonts w:ascii="Times New Roman" w:hAnsi="Times New Roman"/>
          <w:color w:val="000000"/>
          <w:sz w:val="28"/>
          <w:szCs w:val="28"/>
        </w:rPr>
        <w:t>;</w:t>
      </w:r>
    </w:p>
    <w:p w:rsidR="00A63A96" w:rsidRPr="00470BBE" w:rsidRDefault="00A63A96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 - в пункте 3.13 слова "решению собственников помещений</w:t>
      </w:r>
      <w:r w:rsidR="00E22C53" w:rsidRPr="00470BBE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в многоквартирном доме" заменить словами "согласованию с представителями собственников".</w:t>
      </w:r>
    </w:p>
    <w:p w:rsidR="00A63A96" w:rsidRPr="00470BBE" w:rsidRDefault="00A63A96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4. В разделе </w:t>
      </w:r>
      <w:r w:rsidRPr="00470BBE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470BBE">
        <w:rPr>
          <w:rFonts w:ascii="Times New Roman" w:hAnsi="Times New Roman"/>
          <w:color w:val="000000"/>
          <w:sz w:val="28"/>
          <w:szCs w:val="28"/>
        </w:rPr>
        <w:t>:</w:t>
      </w:r>
    </w:p>
    <w:p w:rsidR="008453FB" w:rsidRPr="00470BBE" w:rsidRDefault="00E22C53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дополнить пунктом 4.7</w:t>
      </w:r>
      <w:r w:rsidR="008453FB" w:rsidRPr="00470BBE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8453FB" w:rsidRPr="00470BBE" w:rsidRDefault="008453FB" w:rsidP="00A63A96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"4.7. Отчеты и документы, предусмотренные настоящим разделом</w:t>
      </w:r>
      <w:r w:rsidR="00E77351" w:rsidRPr="00470BBE">
        <w:rPr>
          <w:rFonts w:ascii="Times New Roman" w:hAnsi="Times New Roman"/>
          <w:color w:val="000000"/>
          <w:sz w:val="28"/>
          <w:szCs w:val="28"/>
        </w:rPr>
        <w:t>,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могут направляться получателями субсидии и департаментом ЖКХ способами, </w:t>
      </w:r>
      <w:r w:rsidR="00E77351" w:rsidRPr="00470BBE">
        <w:rPr>
          <w:rFonts w:ascii="Times New Roman" w:hAnsi="Times New Roman"/>
          <w:color w:val="000000"/>
          <w:sz w:val="28"/>
          <w:szCs w:val="28"/>
        </w:rPr>
        <w:t>установленными в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 w:rsidR="00E77351" w:rsidRPr="00470BBE">
        <w:rPr>
          <w:rFonts w:ascii="Times New Roman" w:hAnsi="Times New Roman"/>
          <w:color w:val="000000"/>
          <w:sz w:val="28"/>
          <w:szCs w:val="28"/>
        </w:rPr>
        <w:t>и</w:t>
      </w:r>
      <w:r w:rsidRPr="00470BBE">
        <w:rPr>
          <w:rFonts w:ascii="Times New Roman" w:hAnsi="Times New Roman"/>
          <w:color w:val="000000"/>
          <w:sz w:val="28"/>
          <w:szCs w:val="28"/>
        </w:rPr>
        <w:t xml:space="preserve">. Регистрация отчетов и документов, поступивших в департамент ЖКХ, осуществляется в день их поступления </w:t>
      </w:r>
      <w:r w:rsidR="00E22C53" w:rsidRPr="00470BB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70BBE">
        <w:rPr>
          <w:rFonts w:ascii="Times New Roman" w:hAnsi="Times New Roman"/>
          <w:color w:val="000000"/>
          <w:sz w:val="28"/>
          <w:szCs w:val="28"/>
        </w:rPr>
        <w:t>в СЭД.</w:t>
      </w:r>
      <w:r w:rsidR="000C0BE9" w:rsidRPr="00470BBE">
        <w:rPr>
          <w:rFonts w:ascii="Times New Roman" w:hAnsi="Times New Roman"/>
          <w:color w:val="000000"/>
          <w:sz w:val="28"/>
          <w:szCs w:val="28"/>
        </w:rPr>
        <w:t>".</w:t>
      </w:r>
    </w:p>
    <w:p w:rsidR="00BD1CC4" w:rsidRPr="00470BBE" w:rsidRDefault="00E77351" w:rsidP="00E77351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5.</w:t>
      </w:r>
      <w:r w:rsidR="00E22C53" w:rsidRPr="00470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CC4" w:rsidRPr="00470BBE">
        <w:rPr>
          <w:rFonts w:ascii="Times New Roman" w:hAnsi="Times New Roman"/>
          <w:color w:val="000000"/>
          <w:sz w:val="28"/>
          <w:szCs w:val="28"/>
        </w:rPr>
        <w:t xml:space="preserve">В разделе </w:t>
      </w:r>
      <w:r w:rsidR="00BD1CC4" w:rsidRPr="00470BBE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BD1CC4" w:rsidRPr="00470BBE">
        <w:rPr>
          <w:rFonts w:ascii="Times New Roman" w:hAnsi="Times New Roman"/>
          <w:color w:val="000000"/>
          <w:sz w:val="28"/>
          <w:szCs w:val="28"/>
        </w:rPr>
        <w:t>:</w:t>
      </w:r>
    </w:p>
    <w:p w:rsidR="003F2E73" w:rsidRPr="00470BBE" w:rsidRDefault="003F2E73" w:rsidP="003F2E73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в названии раздела слово ", целей" исключить;</w:t>
      </w:r>
    </w:p>
    <w:p w:rsidR="00D478C6" w:rsidRPr="00470BBE" w:rsidRDefault="007A6D6C" w:rsidP="007A6D6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п</w:t>
      </w:r>
      <w:r w:rsidR="00D478C6" w:rsidRPr="00470BBE">
        <w:rPr>
          <w:rFonts w:ascii="Times New Roman" w:hAnsi="Times New Roman"/>
          <w:color w:val="000000"/>
          <w:sz w:val="28"/>
          <w:szCs w:val="28"/>
        </w:rPr>
        <w:t>ункт</w:t>
      </w:r>
      <w:r w:rsidR="00D20230" w:rsidRPr="00470BBE">
        <w:rPr>
          <w:rFonts w:ascii="Times New Roman" w:hAnsi="Times New Roman"/>
          <w:color w:val="000000"/>
          <w:sz w:val="28"/>
          <w:szCs w:val="28"/>
        </w:rPr>
        <w:t>ы</w:t>
      </w:r>
      <w:r w:rsidR="00D478C6" w:rsidRPr="00470BBE">
        <w:rPr>
          <w:rFonts w:ascii="Times New Roman" w:hAnsi="Times New Roman"/>
          <w:color w:val="000000"/>
          <w:sz w:val="28"/>
          <w:szCs w:val="28"/>
        </w:rPr>
        <w:t xml:space="preserve"> 5.1</w:t>
      </w:r>
      <w:r w:rsidR="00D20230" w:rsidRPr="00470BBE">
        <w:rPr>
          <w:rFonts w:ascii="Times New Roman" w:hAnsi="Times New Roman"/>
          <w:color w:val="000000"/>
          <w:sz w:val="28"/>
          <w:szCs w:val="28"/>
        </w:rPr>
        <w:t>, 5.2</w:t>
      </w:r>
      <w:r w:rsidR="00D478C6" w:rsidRPr="00470BBE">
        <w:rPr>
          <w:rFonts w:ascii="Times New Roman" w:hAnsi="Times New Roman"/>
          <w:color w:val="000000"/>
          <w:sz w:val="28"/>
          <w:szCs w:val="28"/>
        </w:rPr>
        <w:t xml:space="preserve"> изложить в следующей редакции:</w:t>
      </w:r>
    </w:p>
    <w:p w:rsidR="00D478C6" w:rsidRPr="00470BBE" w:rsidRDefault="00D478C6" w:rsidP="00AA0ABF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"5.1. </w:t>
      </w:r>
      <w:r w:rsidR="00D30B0D" w:rsidRPr="00470BBE">
        <w:rPr>
          <w:rFonts w:ascii="Times New Roman" w:hAnsi="Times New Roman"/>
          <w:color w:val="000000"/>
          <w:sz w:val="28"/>
          <w:szCs w:val="28"/>
        </w:rPr>
        <w:t>В</w:t>
      </w:r>
      <w:r w:rsidR="006706AD" w:rsidRPr="00470BBE">
        <w:rPr>
          <w:rFonts w:ascii="Times New Roman" w:hAnsi="Times New Roman"/>
          <w:color w:val="000000"/>
          <w:sz w:val="28"/>
          <w:szCs w:val="28"/>
        </w:rPr>
        <w:t xml:space="preserve"> отношении получателей субсидии </w:t>
      </w:r>
      <w:r w:rsidRPr="00470BBE">
        <w:rPr>
          <w:rFonts w:ascii="Times New Roman" w:hAnsi="Times New Roman"/>
          <w:color w:val="000000"/>
          <w:sz w:val="28"/>
          <w:szCs w:val="28"/>
        </w:rPr>
        <w:t>и лиц, указанных</w:t>
      </w:r>
      <w:r w:rsidR="006706AD" w:rsidRPr="00470BBE">
        <w:rPr>
          <w:rFonts w:ascii="Times New Roman" w:hAnsi="Times New Roman"/>
          <w:color w:val="000000"/>
          <w:sz w:val="28"/>
          <w:szCs w:val="28"/>
        </w:rPr>
        <w:t xml:space="preserve"> в абзацах пятом-шестом пункта 3.10 настоящего Порядка:</w:t>
      </w:r>
    </w:p>
    <w:p w:rsidR="00E702B2" w:rsidRPr="00470BBE" w:rsidRDefault="00E702B2" w:rsidP="00E702B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5.1.1. Д</w:t>
      </w:r>
      <w:r w:rsidR="00D30B0D" w:rsidRPr="00470BBE">
        <w:rPr>
          <w:rFonts w:ascii="Times New Roman" w:hAnsi="Times New Roman"/>
          <w:color w:val="000000"/>
          <w:sz w:val="28"/>
          <w:szCs w:val="28"/>
        </w:rPr>
        <w:t xml:space="preserve">епартамент ЖКХ </w:t>
      </w:r>
      <w:r w:rsidRPr="00470BBE">
        <w:rPr>
          <w:rFonts w:ascii="Times New Roman" w:hAnsi="Times New Roman"/>
          <w:color w:val="000000"/>
          <w:sz w:val="28"/>
          <w:szCs w:val="28"/>
        </w:rPr>
        <w:t>осуществляет проверку соблюдения ими порядка и условий предоставления субсиди</w:t>
      </w:r>
      <w:r w:rsidR="00725DEE" w:rsidRPr="00470BBE">
        <w:rPr>
          <w:rFonts w:ascii="Times New Roman" w:hAnsi="Times New Roman"/>
          <w:color w:val="000000"/>
          <w:sz w:val="28"/>
          <w:szCs w:val="28"/>
        </w:rPr>
        <w:t>и</w:t>
      </w:r>
      <w:r w:rsidRPr="00470BBE">
        <w:rPr>
          <w:rFonts w:ascii="Times New Roman" w:hAnsi="Times New Roman"/>
          <w:color w:val="000000"/>
          <w:sz w:val="28"/>
          <w:szCs w:val="28"/>
        </w:rPr>
        <w:t>, в том числе в части достижения результатов предоставления</w:t>
      </w:r>
      <w:r w:rsidR="00725DEE" w:rsidRPr="00470BBE">
        <w:rPr>
          <w:rFonts w:ascii="Times New Roman" w:hAnsi="Times New Roman"/>
          <w:color w:val="000000"/>
          <w:sz w:val="28"/>
          <w:szCs w:val="28"/>
        </w:rPr>
        <w:t xml:space="preserve"> субсидии</w:t>
      </w:r>
      <w:r w:rsidRPr="00470BBE">
        <w:rPr>
          <w:rFonts w:ascii="Times New Roman" w:hAnsi="Times New Roman"/>
          <w:color w:val="000000"/>
          <w:sz w:val="28"/>
          <w:szCs w:val="28"/>
        </w:rPr>
        <w:t>.</w:t>
      </w:r>
    </w:p>
    <w:p w:rsidR="00725DEE" w:rsidRPr="00470BBE" w:rsidRDefault="00725DEE" w:rsidP="00E702B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0BBE">
        <w:rPr>
          <w:rFonts w:ascii="Times New Roman" w:hAnsi="Times New Roman"/>
          <w:sz w:val="28"/>
          <w:szCs w:val="28"/>
        </w:rPr>
        <w:t xml:space="preserve">Департамент ЖКХ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</w:t>
      </w:r>
      <w:r w:rsidRPr="00470BBE">
        <w:rPr>
          <w:rFonts w:ascii="Times New Roman" w:hAnsi="Times New Roman"/>
          <w:sz w:val="28"/>
          <w:szCs w:val="28"/>
        </w:rPr>
        <w:lastRenderedPageBreak/>
        <w:t>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финансов Российской Федерации.</w:t>
      </w:r>
    </w:p>
    <w:p w:rsidR="00AA0ABF" w:rsidRPr="00470BBE" w:rsidRDefault="00E702B2" w:rsidP="00E702B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5.1.2. Органы муниципального финансового контроля осуществляют проверку в соответствии со статьями 268.1 и 269.2 Бюджетного Кодекса Российской Федерации.</w:t>
      </w:r>
    </w:p>
    <w:p w:rsidR="008060A0" w:rsidRPr="00470BBE" w:rsidRDefault="008060A0" w:rsidP="00E702B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 xml:space="preserve">5.2. Сроки и регламент проведения проверок, указанных в пункте 5.1 настоящего Порядка, устанавливаются </w:t>
      </w:r>
      <w:r w:rsidR="000B0791" w:rsidRPr="00470BBE">
        <w:rPr>
          <w:rFonts w:ascii="Times New Roman" w:hAnsi="Times New Roman"/>
          <w:color w:val="000000"/>
          <w:sz w:val="28"/>
          <w:szCs w:val="28"/>
        </w:rPr>
        <w:t>муниципальными правовыми актами</w:t>
      </w:r>
      <w:r w:rsidR="005619EB" w:rsidRPr="00470BBE">
        <w:rPr>
          <w:rFonts w:ascii="Times New Roman" w:hAnsi="Times New Roman"/>
          <w:color w:val="000000"/>
          <w:sz w:val="28"/>
          <w:szCs w:val="28"/>
        </w:rPr>
        <w:t>";</w:t>
      </w:r>
    </w:p>
    <w:p w:rsidR="005619EB" w:rsidRPr="00470BBE" w:rsidRDefault="005619EB" w:rsidP="00E702B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в пункте 5.3 слово "органом" заменить словом "органами";</w:t>
      </w:r>
    </w:p>
    <w:p w:rsidR="005619EB" w:rsidRPr="00470BBE" w:rsidRDefault="005619EB" w:rsidP="00E702B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- в пункте 5.4 слово "органа" заменить словом "органов".</w:t>
      </w:r>
    </w:p>
    <w:p w:rsidR="00F969F2" w:rsidRPr="00470BBE" w:rsidRDefault="00FC06DF" w:rsidP="00E3418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0BBE">
        <w:rPr>
          <w:rFonts w:ascii="Times New Roman" w:hAnsi="Times New Roman"/>
          <w:color w:val="000000"/>
          <w:sz w:val="28"/>
          <w:szCs w:val="28"/>
        </w:rPr>
        <w:t>6</w:t>
      </w:r>
      <w:r w:rsidR="00E3418C" w:rsidRPr="00470BBE">
        <w:rPr>
          <w:rFonts w:ascii="Times New Roman" w:hAnsi="Times New Roman"/>
          <w:color w:val="000000"/>
          <w:sz w:val="28"/>
          <w:szCs w:val="28"/>
        </w:rPr>
        <w:t>.</w:t>
      </w:r>
      <w:r w:rsidR="00F969F2" w:rsidRPr="00470BBE">
        <w:rPr>
          <w:rFonts w:ascii="Times New Roman" w:hAnsi="Times New Roman"/>
          <w:color w:val="000000"/>
          <w:sz w:val="28"/>
          <w:szCs w:val="28"/>
        </w:rPr>
        <w:t xml:space="preserve"> В приложении 3 к Порядку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, строку 4 изложить</w:t>
      </w:r>
      <w:r w:rsidR="00E22C53" w:rsidRPr="00470BBE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969F2" w:rsidRPr="00470BBE">
        <w:rPr>
          <w:rFonts w:ascii="Times New Roman" w:hAnsi="Times New Roman"/>
          <w:color w:val="000000"/>
          <w:sz w:val="28"/>
          <w:szCs w:val="28"/>
        </w:rPr>
        <w:t xml:space="preserve"> в следующей редакции: </w:t>
      </w:r>
    </w:p>
    <w:p w:rsidR="00E22C53" w:rsidRPr="00470BBE" w:rsidRDefault="00E22C53" w:rsidP="00E3418C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272"/>
        <w:gridCol w:w="2324"/>
        <w:gridCol w:w="907"/>
      </w:tblGrid>
      <w:tr w:rsidR="00F969F2" w:rsidRPr="001F3859" w:rsidTr="00F969F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F2" w:rsidRPr="00470BBE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B24" w:rsidRPr="00470BBE" w:rsidRDefault="001F0B24" w:rsidP="001F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тивность собственников помещений в многоквартирном доме в принятии решений по вопросам благоустройства территории, прилегающей к многоквартирному дому (среднее арифметическое</w:t>
            </w:r>
            <w:r w:rsidR="002C6264"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голосов собственников помещений в многоквартирном доме (группе домов) проголосовавших "за" по вопросам, указанным в </w:t>
            </w:r>
            <w:hyperlink w:anchor="Par97" w:tooltip="2.5.2. Копия протокола общего собрания собственников помещений в многоквартирном доме с принятым решением:" w:history="1">
              <w:r w:rsidRPr="00470BBE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е 2.5.2 пункта 2.5 раздела II</w:t>
              </w:r>
            </w:hyperlink>
            <w:r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рядка предоставления субсидии из бюджета города Нижневартовска на финансовое обеспечение затрат по благоустройству территорий, прил</w:t>
            </w:r>
            <w:r w:rsidR="002C6264"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ающих к многоквартирным домам, от общего числа голосов собственников помещений в многоквартирном доме)</w:t>
            </w:r>
          </w:p>
          <w:p w:rsidR="00F969F2" w:rsidRPr="00470BBE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470BBE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7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70B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969F2" w:rsidRPr="001F3859" w:rsidTr="00F969F2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9C7E9C" w:rsidP="009C7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70%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969F2" w:rsidRPr="001F3859" w:rsidTr="00F969F2"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9C7E9C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80% до 90% 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69F2" w:rsidRPr="001F3859" w:rsidTr="00F969F2"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Default="009C7E9C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</w:t>
            </w:r>
            <w:r w:rsidR="00F969F2"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90% до 100%</w:t>
            </w:r>
          </w:p>
          <w:p w:rsidR="0016537D" w:rsidRPr="001F3859" w:rsidRDefault="0016537D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ключительн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F2" w:rsidRPr="001F3859" w:rsidRDefault="00F969F2" w:rsidP="0043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38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BD1CC4" w:rsidRDefault="00BD1CC4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2DBA" w:rsidRDefault="00AD778F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Дополнить приложением 5 следующего содержания:</w:t>
      </w:r>
    </w:p>
    <w:p w:rsidR="009323A6" w:rsidRDefault="009323A6" w:rsidP="00BD1CC4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778F" w:rsidRDefault="00AD778F" w:rsidP="00AD778F">
      <w:pPr>
        <w:spacing w:after="0" w:line="240" w:lineRule="auto"/>
        <w:ind w:left="4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"</w:t>
      </w:r>
      <w:r w:rsidRPr="00423B30">
        <w:rPr>
          <w:rFonts w:ascii="Times New Roman" w:hAnsi="Times New Roman"/>
          <w:sz w:val="28"/>
          <w:szCs w:val="28"/>
        </w:rPr>
        <w:t xml:space="preserve">Приложение </w:t>
      </w:r>
      <w:r w:rsidR="00EE2DBA">
        <w:rPr>
          <w:rFonts w:ascii="Times New Roman" w:hAnsi="Times New Roman"/>
          <w:sz w:val="28"/>
          <w:szCs w:val="28"/>
        </w:rPr>
        <w:t>5</w:t>
      </w:r>
    </w:p>
    <w:p w:rsidR="00AD778F" w:rsidRPr="00423B30" w:rsidRDefault="00AD778F" w:rsidP="00AD778F">
      <w:pPr>
        <w:spacing w:after="0" w:line="240" w:lineRule="auto"/>
        <w:ind w:left="4990"/>
        <w:jc w:val="both"/>
        <w:rPr>
          <w:rFonts w:ascii="Times New Roman" w:hAnsi="Times New Roman"/>
          <w:sz w:val="28"/>
          <w:szCs w:val="28"/>
        </w:rPr>
      </w:pPr>
      <w:r w:rsidRPr="00423B30">
        <w:rPr>
          <w:rFonts w:ascii="Times New Roman" w:hAnsi="Times New Roman"/>
          <w:sz w:val="28"/>
          <w:szCs w:val="28"/>
        </w:rPr>
        <w:t>к Порядку предоставления</w:t>
      </w:r>
      <w:r>
        <w:rPr>
          <w:rFonts w:ascii="Times New Roman" w:hAnsi="Times New Roman"/>
          <w:sz w:val="28"/>
          <w:szCs w:val="28"/>
        </w:rPr>
        <w:t xml:space="preserve"> субсидии из бюджета города Нижневартовска на финансовое обеспечение затрат по благоустройству территорий, прилегающих к многоквартирным домам</w:t>
      </w:r>
    </w:p>
    <w:p w:rsidR="00AD778F" w:rsidRPr="00A01830" w:rsidRDefault="00AD778F" w:rsidP="00AD7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34CF" w:rsidRPr="00A134CF" w:rsidRDefault="00AD778F" w:rsidP="00AD7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4CF">
        <w:rPr>
          <w:rFonts w:ascii="Times New Roman" w:hAnsi="Times New Roman"/>
          <w:sz w:val="28"/>
          <w:szCs w:val="28"/>
        </w:rPr>
        <w:t>С</w:t>
      </w:r>
      <w:r w:rsidR="00A134CF" w:rsidRPr="00A134CF">
        <w:rPr>
          <w:rFonts w:ascii="Times New Roman" w:hAnsi="Times New Roman"/>
          <w:sz w:val="28"/>
          <w:szCs w:val="28"/>
        </w:rPr>
        <w:t>огласие</w:t>
      </w:r>
    </w:p>
    <w:p w:rsidR="00AD778F" w:rsidRPr="00A134CF" w:rsidRDefault="00A134CF" w:rsidP="00AD7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4CF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AD778F" w:rsidRPr="00A01830" w:rsidRDefault="00AD778F" w:rsidP="00AD7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78F" w:rsidRPr="00423B30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B30">
        <w:rPr>
          <w:rFonts w:ascii="Times New Roman" w:hAnsi="Times New Roman"/>
          <w:sz w:val="28"/>
          <w:szCs w:val="28"/>
        </w:rPr>
        <w:t>Я (далее - субъект), ______________________________________________</w:t>
      </w:r>
    </w:p>
    <w:p w:rsidR="00AD778F" w:rsidRPr="00693BDA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BDA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D778F" w:rsidRPr="00693BDA" w:rsidRDefault="00AD778F" w:rsidP="00AD778F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693BDA">
        <w:rPr>
          <w:rFonts w:ascii="Times New Roman" w:hAnsi="Times New Roman"/>
          <w:sz w:val="20"/>
          <w:szCs w:val="28"/>
        </w:rPr>
        <w:lastRenderedPageBreak/>
        <w:t>(фамилия, имя, отчество (последнее - при наличии) субъекта персональных данных)</w:t>
      </w:r>
    </w:p>
    <w:p w:rsidR="00AD778F" w:rsidRPr="00423B30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BDA">
        <w:rPr>
          <w:rFonts w:ascii="Times New Roman" w:hAnsi="Times New Roman"/>
          <w:sz w:val="28"/>
          <w:szCs w:val="28"/>
        </w:rPr>
        <w:t>зарегистрированный(</w:t>
      </w:r>
      <w:proofErr w:type="spellStart"/>
      <w:r w:rsidRPr="00693BDA">
        <w:rPr>
          <w:rFonts w:ascii="Times New Roman" w:hAnsi="Times New Roman"/>
          <w:sz w:val="28"/>
          <w:szCs w:val="28"/>
        </w:rPr>
        <w:t>ая</w:t>
      </w:r>
      <w:proofErr w:type="spellEnd"/>
      <w:r w:rsidRPr="00693BDA">
        <w:rPr>
          <w:rFonts w:ascii="Times New Roman" w:hAnsi="Times New Roman"/>
          <w:sz w:val="28"/>
          <w:szCs w:val="28"/>
        </w:rPr>
        <w:t>) по адресу: ______________________________________</w:t>
      </w:r>
    </w:p>
    <w:p w:rsidR="00AD778F" w:rsidRPr="00423B30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B30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D778F" w:rsidRPr="00AD6303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3B30">
        <w:rPr>
          <w:rFonts w:ascii="Times New Roman" w:hAnsi="Times New Roman"/>
          <w:sz w:val="28"/>
          <w:szCs w:val="28"/>
        </w:rPr>
        <w:t xml:space="preserve">документ, </w:t>
      </w:r>
      <w:r w:rsidRPr="00AD6303">
        <w:rPr>
          <w:rFonts w:ascii="Times New Roman" w:hAnsi="Times New Roman"/>
          <w:sz w:val="28"/>
          <w:szCs w:val="28"/>
        </w:rPr>
        <w:t>удостоверяющий личность: 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D6303">
        <w:rPr>
          <w:rFonts w:ascii="Times New Roman" w:hAnsi="Times New Roman"/>
          <w:sz w:val="28"/>
          <w:szCs w:val="28"/>
        </w:rPr>
        <w:t>____</w:t>
      </w:r>
    </w:p>
    <w:p w:rsidR="00AD778F" w:rsidRPr="00AD6303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AD778F" w:rsidRPr="00AD6303" w:rsidRDefault="00AD778F" w:rsidP="00AD778F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AD6303">
        <w:rPr>
          <w:rFonts w:ascii="Times New Roman" w:hAnsi="Times New Roman"/>
          <w:sz w:val="20"/>
          <w:szCs w:val="28"/>
        </w:rPr>
        <w:t>(вид документа, номер документа, когда и кем выдан)</w:t>
      </w:r>
    </w:p>
    <w:p w:rsidR="00ED24AC" w:rsidRPr="00ED24AC" w:rsidRDefault="00ED24AC" w:rsidP="00461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4A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ED24AC">
          <w:rPr>
            <w:rFonts w:ascii="Times New Roman" w:hAnsi="Times New Roman"/>
            <w:sz w:val="28"/>
            <w:szCs w:val="28"/>
          </w:rPr>
          <w:t>ст</w:t>
        </w:r>
        <w:r w:rsidR="00461F49" w:rsidRPr="00461F49">
          <w:rPr>
            <w:rFonts w:ascii="Times New Roman" w:hAnsi="Times New Roman"/>
            <w:sz w:val="28"/>
            <w:szCs w:val="28"/>
          </w:rPr>
          <w:t>атьей</w:t>
        </w:r>
        <w:r w:rsidRPr="00ED24AC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ED24AC">
        <w:rPr>
          <w:rFonts w:ascii="Times New Roman" w:hAnsi="Times New Roman"/>
          <w:sz w:val="28"/>
          <w:szCs w:val="28"/>
        </w:rPr>
        <w:t xml:space="preserve"> Федерального закона от 27.07.2006 </w:t>
      </w:r>
      <w:r w:rsidR="00461F49" w:rsidRPr="00461F49">
        <w:rPr>
          <w:rFonts w:ascii="Times New Roman" w:hAnsi="Times New Roman"/>
          <w:sz w:val="28"/>
          <w:szCs w:val="28"/>
        </w:rPr>
        <w:t>№</w:t>
      </w:r>
      <w:r w:rsidRPr="00ED24AC">
        <w:rPr>
          <w:rFonts w:ascii="Times New Roman" w:hAnsi="Times New Roman"/>
          <w:sz w:val="28"/>
          <w:szCs w:val="28"/>
        </w:rPr>
        <w:t>152-ФЗ</w:t>
      </w:r>
      <w:r w:rsidR="006379F9">
        <w:rPr>
          <w:rFonts w:ascii="Times New Roman" w:hAnsi="Times New Roman"/>
          <w:sz w:val="28"/>
          <w:szCs w:val="28"/>
        </w:rPr>
        <w:t xml:space="preserve">              </w:t>
      </w:r>
      <w:r w:rsidRPr="00ED24AC">
        <w:rPr>
          <w:rFonts w:ascii="Times New Roman" w:hAnsi="Times New Roman"/>
          <w:sz w:val="28"/>
          <w:szCs w:val="28"/>
        </w:rPr>
        <w:t xml:space="preserve"> "О персональных данных", в целях: </w:t>
      </w:r>
    </w:p>
    <w:p w:rsidR="00461F49" w:rsidRDefault="00461F49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EBF"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</w:rPr>
        <w:t>а</w:t>
      </w:r>
      <w:r w:rsidR="00EB2EBF">
        <w:rPr>
          <w:rFonts w:ascii="Times New Roman" w:hAnsi="Times New Roman"/>
          <w:sz w:val="28"/>
          <w:szCs w:val="28"/>
        </w:rPr>
        <w:t xml:space="preserve"> получателей субсидии на финансовое</w:t>
      </w:r>
      <w:r w:rsidR="00ED24AC">
        <w:rPr>
          <w:rFonts w:ascii="Times New Roman" w:hAnsi="Times New Roman"/>
          <w:sz w:val="28"/>
          <w:szCs w:val="28"/>
        </w:rPr>
        <w:t xml:space="preserve"> обеспечение затрат</w:t>
      </w:r>
      <w:r w:rsidR="006379F9">
        <w:rPr>
          <w:rFonts w:ascii="Times New Roman" w:hAnsi="Times New Roman"/>
          <w:sz w:val="28"/>
          <w:szCs w:val="28"/>
        </w:rPr>
        <w:t xml:space="preserve">                              </w:t>
      </w:r>
      <w:r w:rsidR="00ED24AC">
        <w:rPr>
          <w:rFonts w:ascii="Times New Roman" w:hAnsi="Times New Roman"/>
          <w:sz w:val="28"/>
          <w:szCs w:val="28"/>
        </w:rPr>
        <w:t xml:space="preserve"> по благоустройству территорий, прилегающих к многоквартирным домам</w:t>
      </w:r>
      <w:r>
        <w:rPr>
          <w:rFonts w:ascii="Times New Roman" w:hAnsi="Times New Roman"/>
          <w:sz w:val="28"/>
          <w:szCs w:val="28"/>
        </w:rPr>
        <w:t xml:space="preserve"> (далее – субсидия);</w:t>
      </w:r>
    </w:p>
    <w:p w:rsidR="0049533D" w:rsidRDefault="00461F49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я соглашения о предоставлении субсидии</w:t>
      </w:r>
      <w:r w:rsidR="0049533D">
        <w:rPr>
          <w:rFonts w:ascii="Times New Roman" w:hAnsi="Times New Roman"/>
          <w:sz w:val="28"/>
          <w:szCs w:val="28"/>
        </w:rPr>
        <w:t xml:space="preserve"> и регулирования </w:t>
      </w:r>
      <w:proofErr w:type="gramStart"/>
      <w:r w:rsidR="0049533D">
        <w:rPr>
          <w:rFonts w:ascii="Times New Roman" w:hAnsi="Times New Roman"/>
          <w:sz w:val="28"/>
          <w:szCs w:val="28"/>
        </w:rPr>
        <w:t>отношений</w:t>
      </w:r>
      <w:proofErr w:type="gramEnd"/>
      <w:r w:rsidR="00ED24AC">
        <w:rPr>
          <w:rFonts w:ascii="Times New Roman" w:hAnsi="Times New Roman"/>
          <w:sz w:val="28"/>
          <w:szCs w:val="28"/>
        </w:rPr>
        <w:t xml:space="preserve"> </w:t>
      </w:r>
      <w:r w:rsidR="0049533D">
        <w:rPr>
          <w:rFonts w:ascii="Times New Roman" w:hAnsi="Times New Roman"/>
          <w:sz w:val="28"/>
          <w:szCs w:val="28"/>
        </w:rPr>
        <w:t>непосредственно связанных</w:t>
      </w:r>
      <w:r w:rsidR="00A134CF">
        <w:rPr>
          <w:rFonts w:ascii="Times New Roman" w:hAnsi="Times New Roman"/>
          <w:sz w:val="28"/>
          <w:szCs w:val="28"/>
        </w:rPr>
        <w:t xml:space="preserve"> с предоставлением субсидии</w:t>
      </w:r>
    </w:p>
    <w:p w:rsidR="00AD778F" w:rsidRDefault="00AD778F" w:rsidP="0006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 xml:space="preserve">даю согласие </w:t>
      </w:r>
      <w:r>
        <w:rPr>
          <w:rFonts w:ascii="Times New Roman" w:hAnsi="Times New Roman"/>
          <w:sz w:val="28"/>
          <w:szCs w:val="28"/>
        </w:rPr>
        <w:t xml:space="preserve">департаменту жилищно-коммунального хозяйства </w:t>
      </w:r>
      <w:r w:rsidRPr="00AD6303">
        <w:rPr>
          <w:rFonts w:ascii="Times New Roman" w:hAnsi="Times New Roman"/>
          <w:sz w:val="28"/>
          <w:szCs w:val="28"/>
        </w:rPr>
        <w:t>администрации города Нижневартов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303">
        <w:rPr>
          <w:rFonts w:ascii="Times New Roman" w:hAnsi="Times New Roman"/>
          <w:sz w:val="28"/>
          <w:szCs w:val="28"/>
        </w:rPr>
        <w:t>на обр</w:t>
      </w:r>
      <w:r w:rsidR="0006384B">
        <w:rPr>
          <w:rFonts w:ascii="Times New Roman" w:hAnsi="Times New Roman"/>
          <w:sz w:val="28"/>
          <w:szCs w:val="28"/>
        </w:rPr>
        <w:t>аботку моих персональных данных, а именно:</w:t>
      </w:r>
    </w:p>
    <w:p w:rsidR="00AD778F" w:rsidRPr="00AD6303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>- фамилия, имя, 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303">
        <w:rPr>
          <w:rFonts w:ascii="Times New Roman" w:hAnsi="Times New Roman"/>
          <w:sz w:val="28"/>
          <w:szCs w:val="28"/>
        </w:rPr>
        <w:t>(при наличии), дата и место рождения;</w:t>
      </w:r>
    </w:p>
    <w:p w:rsidR="00AD778F" w:rsidRPr="00AD6303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>- паспортные данные;</w:t>
      </w:r>
    </w:p>
    <w:p w:rsidR="00AD778F" w:rsidRPr="00AD6303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>- место жительства (пребывания);</w:t>
      </w:r>
    </w:p>
    <w:p w:rsidR="00AD778F" w:rsidRPr="00AD6303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</w:t>
      </w:r>
      <w:r w:rsidRPr="00AD6303">
        <w:rPr>
          <w:rFonts w:ascii="Times New Roman" w:hAnsi="Times New Roman"/>
          <w:sz w:val="28"/>
          <w:szCs w:val="28"/>
        </w:rPr>
        <w:t xml:space="preserve"> телефона; </w:t>
      </w:r>
    </w:p>
    <w:p w:rsidR="00AD778F" w:rsidRPr="00AD6303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 xml:space="preserve">- адрес электронной почты; </w:t>
      </w:r>
    </w:p>
    <w:p w:rsidR="00AD778F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>- сведения об идентификационном номере налогоплательщика;</w:t>
      </w:r>
    </w:p>
    <w:p w:rsidR="00D96BA0" w:rsidRPr="00AD6303" w:rsidRDefault="00D96BA0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</w:t>
      </w:r>
      <w:r w:rsidRPr="00D96BA0">
        <w:rPr>
          <w:rFonts w:ascii="Times New Roman" w:hAnsi="Times New Roman"/>
          <w:sz w:val="28"/>
          <w:szCs w:val="28"/>
        </w:rPr>
        <w:t xml:space="preserve"> основном государственном регистрационном номере </w:t>
      </w:r>
      <w:r>
        <w:rPr>
          <w:rFonts w:ascii="Times New Roman" w:hAnsi="Times New Roman"/>
          <w:sz w:val="28"/>
          <w:szCs w:val="28"/>
        </w:rPr>
        <w:t>индивидуального предпринимателя;</w:t>
      </w:r>
    </w:p>
    <w:p w:rsidR="00AD778F" w:rsidRPr="00AD6303" w:rsidRDefault="00AD778F" w:rsidP="00AD7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6303">
        <w:rPr>
          <w:rFonts w:ascii="Times New Roman" w:hAnsi="Times New Roman"/>
          <w:sz w:val="28"/>
          <w:szCs w:val="28"/>
        </w:rPr>
        <w:t>- банковские реквизиты для</w:t>
      </w:r>
      <w:r w:rsidR="00784846">
        <w:rPr>
          <w:rFonts w:ascii="Times New Roman" w:hAnsi="Times New Roman"/>
          <w:sz w:val="28"/>
          <w:szCs w:val="28"/>
        </w:rPr>
        <w:t xml:space="preserve"> перечисления денежных средств,</w:t>
      </w:r>
      <w:bookmarkStart w:id="0" w:name="_GoBack"/>
      <w:bookmarkEnd w:id="0"/>
    </w:p>
    <w:p w:rsidR="00AD778F" w:rsidRDefault="00EE2DBA" w:rsidP="00EE2D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="0006384B">
        <w:rPr>
          <w:rFonts w:ascii="Times New Roman" w:eastAsia="Calibri" w:hAnsi="Times New Roman"/>
          <w:sz w:val="28"/>
          <w:szCs w:val="28"/>
        </w:rPr>
        <w:t xml:space="preserve">о есть на совершение действий, предусмотренных пунктом 3 статьи 3 </w:t>
      </w:r>
      <w:r w:rsidR="0006384B" w:rsidRPr="00ED24AC">
        <w:rPr>
          <w:rFonts w:ascii="Times New Roman" w:hAnsi="Times New Roman"/>
          <w:sz w:val="28"/>
          <w:szCs w:val="28"/>
        </w:rPr>
        <w:t xml:space="preserve">Федерального закона от 27.07.2006 </w:t>
      </w:r>
      <w:r w:rsidR="0006384B" w:rsidRPr="00461F49">
        <w:rPr>
          <w:rFonts w:ascii="Times New Roman" w:hAnsi="Times New Roman"/>
          <w:sz w:val="28"/>
          <w:szCs w:val="28"/>
        </w:rPr>
        <w:t>№</w:t>
      </w:r>
      <w:r w:rsidR="0006384B" w:rsidRPr="00ED24AC">
        <w:rPr>
          <w:rFonts w:ascii="Times New Roman" w:hAnsi="Times New Roman"/>
          <w:sz w:val="28"/>
          <w:szCs w:val="28"/>
        </w:rPr>
        <w:t>152-ФЗ "О персональных данных"</w:t>
      </w:r>
      <w:r w:rsidR="0006384B">
        <w:rPr>
          <w:rFonts w:ascii="Times New Roman" w:hAnsi="Times New Roman"/>
          <w:sz w:val="28"/>
          <w:szCs w:val="28"/>
        </w:rPr>
        <w:t>.</w:t>
      </w:r>
    </w:p>
    <w:p w:rsidR="00AD778F" w:rsidRDefault="00EE2DBA" w:rsidP="00EE2D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="006379F9">
        <w:rPr>
          <w:rFonts w:ascii="Times New Roman" w:eastAsia="Calibri" w:hAnsi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/>
          <w:sz w:val="28"/>
          <w:szCs w:val="28"/>
        </w:rPr>
        <w:t>в письменной форме.</w:t>
      </w:r>
    </w:p>
    <w:p w:rsidR="00AD778F" w:rsidRPr="00423B30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6"/>
        <w:gridCol w:w="1538"/>
        <w:gridCol w:w="4766"/>
      </w:tblGrid>
      <w:tr w:rsidR="00AD778F" w:rsidRPr="00423B30" w:rsidTr="00DB541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D778F" w:rsidRPr="00423B30" w:rsidRDefault="00AD778F" w:rsidP="00DB5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D778F" w:rsidRPr="00423B30" w:rsidRDefault="00AD778F" w:rsidP="00DB5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AD778F" w:rsidRPr="00423B30" w:rsidRDefault="00AD778F" w:rsidP="00DB54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778F" w:rsidRPr="00423B30" w:rsidTr="00DB5414">
        <w:trPr>
          <w:trHeight w:val="28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AD778F" w:rsidRPr="00423B30" w:rsidRDefault="00AD778F" w:rsidP="00DB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23B30">
              <w:rPr>
                <w:rFonts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1559" w:type="dxa"/>
            <w:shd w:val="clear" w:color="auto" w:fill="auto"/>
          </w:tcPr>
          <w:p w:rsidR="00AD778F" w:rsidRPr="00423B30" w:rsidRDefault="00AD778F" w:rsidP="00DB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AD778F" w:rsidRPr="00423B30" w:rsidRDefault="00AD778F" w:rsidP="00DB54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23B30">
              <w:rPr>
                <w:rFonts w:ascii="Times New Roman" w:hAnsi="Times New Roman"/>
                <w:sz w:val="20"/>
                <w:szCs w:val="28"/>
              </w:rPr>
              <w:t>(расшифровка подписи)</w:t>
            </w:r>
          </w:p>
        </w:tc>
      </w:tr>
    </w:tbl>
    <w:p w:rsidR="00AD778F" w:rsidRPr="00423B30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78F" w:rsidRPr="00423B30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78F" w:rsidRPr="00423B30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423B3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"</w:t>
      </w:r>
      <w:r w:rsidRPr="00423B30">
        <w:rPr>
          <w:rFonts w:ascii="Times New Roman" w:hAnsi="Times New Roman"/>
          <w:sz w:val="28"/>
          <w:szCs w:val="28"/>
        </w:rPr>
        <w:t xml:space="preserve"> _____________ 20___ г.</w:t>
      </w:r>
      <w:r w:rsidR="00E71400">
        <w:rPr>
          <w:rFonts w:ascii="Times New Roman" w:hAnsi="Times New Roman"/>
          <w:sz w:val="28"/>
          <w:szCs w:val="28"/>
        </w:rPr>
        <w:t>"</w:t>
      </w:r>
    </w:p>
    <w:p w:rsidR="00AD778F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78F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778F" w:rsidRPr="00423B30" w:rsidRDefault="00AD778F" w:rsidP="00AD7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CC4" w:rsidRDefault="00BD1CC4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BD8" w:rsidRPr="005541E8" w:rsidRDefault="007D4BD8" w:rsidP="00A75B3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BD8" w:rsidRPr="00CB6AF6" w:rsidRDefault="007D4BD8" w:rsidP="00CB6AF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73712" w:rsidRPr="005541E8" w:rsidRDefault="00773712" w:rsidP="00773712">
      <w:pPr>
        <w:pStyle w:val="a3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73712" w:rsidRPr="005541E8" w:rsidSect="00755E1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FD" w:rsidRDefault="00E86EFD" w:rsidP="00E15F6B">
      <w:pPr>
        <w:spacing w:after="0" w:line="240" w:lineRule="auto"/>
      </w:pPr>
      <w:r>
        <w:separator/>
      </w:r>
    </w:p>
  </w:endnote>
  <w:endnote w:type="continuationSeparator" w:id="0">
    <w:p w:rsidR="00E86EFD" w:rsidRDefault="00E86EFD" w:rsidP="00E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FD" w:rsidRDefault="00E86EFD" w:rsidP="00E15F6B">
      <w:pPr>
        <w:spacing w:after="0" w:line="240" w:lineRule="auto"/>
      </w:pPr>
      <w:r>
        <w:separator/>
      </w:r>
    </w:p>
  </w:footnote>
  <w:footnote w:type="continuationSeparator" w:id="0">
    <w:p w:rsidR="00E86EFD" w:rsidRDefault="00E86EFD" w:rsidP="00E1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021309"/>
      <w:docPartObj>
        <w:docPartGallery w:val="Page Numbers (Top of Page)"/>
        <w:docPartUnique/>
      </w:docPartObj>
    </w:sdtPr>
    <w:sdtEndPr/>
    <w:sdtContent>
      <w:p w:rsidR="00C60401" w:rsidRDefault="00C604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0401" w:rsidRDefault="00C604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785"/>
    <w:multiLevelType w:val="hybridMultilevel"/>
    <w:tmpl w:val="58784848"/>
    <w:lvl w:ilvl="0" w:tplc="28F6DB8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1A7CBE"/>
    <w:multiLevelType w:val="multilevel"/>
    <w:tmpl w:val="BCB024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9236C0A"/>
    <w:multiLevelType w:val="hybridMultilevel"/>
    <w:tmpl w:val="B94C23A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F06484"/>
    <w:multiLevelType w:val="hybridMultilevel"/>
    <w:tmpl w:val="F5A69650"/>
    <w:lvl w:ilvl="0" w:tplc="2F203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C13963"/>
    <w:multiLevelType w:val="hybridMultilevel"/>
    <w:tmpl w:val="2DB60700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D10ABB"/>
    <w:multiLevelType w:val="multilevel"/>
    <w:tmpl w:val="3B1AB34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19E262E"/>
    <w:multiLevelType w:val="hybridMultilevel"/>
    <w:tmpl w:val="EE9C6B78"/>
    <w:lvl w:ilvl="0" w:tplc="D63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47ECE"/>
    <w:multiLevelType w:val="multilevel"/>
    <w:tmpl w:val="A814AD9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7B831416"/>
    <w:multiLevelType w:val="hybridMultilevel"/>
    <w:tmpl w:val="DC262074"/>
    <w:lvl w:ilvl="0" w:tplc="6E644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726DB"/>
    <w:multiLevelType w:val="hybridMultilevel"/>
    <w:tmpl w:val="53A41A8A"/>
    <w:lvl w:ilvl="0" w:tplc="600AF6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D"/>
    <w:rsid w:val="00000D80"/>
    <w:rsid w:val="00001377"/>
    <w:rsid w:val="000026DC"/>
    <w:rsid w:val="00002D45"/>
    <w:rsid w:val="00002EC9"/>
    <w:rsid w:val="000035F0"/>
    <w:rsid w:val="00003A5A"/>
    <w:rsid w:val="00003E42"/>
    <w:rsid w:val="00003FFB"/>
    <w:rsid w:val="000040B4"/>
    <w:rsid w:val="000042CA"/>
    <w:rsid w:val="00004E20"/>
    <w:rsid w:val="00005AA2"/>
    <w:rsid w:val="00006D62"/>
    <w:rsid w:val="00006F42"/>
    <w:rsid w:val="000075C7"/>
    <w:rsid w:val="000076D7"/>
    <w:rsid w:val="0001171B"/>
    <w:rsid w:val="00011DD1"/>
    <w:rsid w:val="00011F21"/>
    <w:rsid w:val="00012745"/>
    <w:rsid w:val="0001338C"/>
    <w:rsid w:val="00013855"/>
    <w:rsid w:val="00014F0E"/>
    <w:rsid w:val="00017C55"/>
    <w:rsid w:val="00020354"/>
    <w:rsid w:val="00020417"/>
    <w:rsid w:val="000214EF"/>
    <w:rsid w:val="000239DF"/>
    <w:rsid w:val="00023AC9"/>
    <w:rsid w:val="00023E7A"/>
    <w:rsid w:val="000243AB"/>
    <w:rsid w:val="000253D6"/>
    <w:rsid w:val="00026F2E"/>
    <w:rsid w:val="00027052"/>
    <w:rsid w:val="00031CCA"/>
    <w:rsid w:val="00033901"/>
    <w:rsid w:val="00033949"/>
    <w:rsid w:val="00034B8E"/>
    <w:rsid w:val="00035408"/>
    <w:rsid w:val="00035FB4"/>
    <w:rsid w:val="00036AEA"/>
    <w:rsid w:val="0004143B"/>
    <w:rsid w:val="0004214F"/>
    <w:rsid w:val="00043700"/>
    <w:rsid w:val="000442DE"/>
    <w:rsid w:val="00044A88"/>
    <w:rsid w:val="000471CD"/>
    <w:rsid w:val="00047771"/>
    <w:rsid w:val="000516D4"/>
    <w:rsid w:val="000517B3"/>
    <w:rsid w:val="00051C77"/>
    <w:rsid w:val="00053162"/>
    <w:rsid w:val="000545A5"/>
    <w:rsid w:val="00054FE0"/>
    <w:rsid w:val="00057236"/>
    <w:rsid w:val="00057E0A"/>
    <w:rsid w:val="00060802"/>
    <w:rsid w:val="0006080B"/>
    <w:rsid w:val="0006158A"/>
    <w:rsid w:val="000616D8"/>
    <w:rsid w:val="0006196B"/>
    <w:rsid w:val="0006384B"/>
    <w:rsid w:val="0006415F"/>
    <w:rsid w:val="000642C0"/>
    <w:rsid w:val="00064EB5"/>
    <w:rsid w:val="000659BE"/>
    <w:rsid w:val="000706E3"/>
    <w:rsid w:val="00075E37"/>
    <w:rsid w:val="0007618C"/>
    <w:rsid w:val="000761C2"/>
    <w:rsid w:val="00076235"/>
    <w:rsid w:val="00077B25"/>
    <w:rsid w:val="00077D0B"/>
    <w:rsid w:val="00080000"/>
    <w:rsid w:val="000816C4"/>
    <w:rsid w:val="00082840"/>
    <w:rsid w:val="00083229"/>
    <w:rsid w:val="0008369D"/>
    <w:rsid w:val="00083AE1"/>
    <w:rsid w:val="000865A7"/>
    <w:rsid w:val="00086B72"/>
    <w:rsid w:val="00087EED"/>
    <w:rsid w:val="00090212"/>
    <w:rsid w:val="000925E2"/>
    <w:rsid w:val="0009357A"/>
    <w:rsid w:val="00094511"/>
    <w:rsid w:val="00094662"/>
    <w:rsid w:val="00094768"/>
    <w:rsid w:val="00097BEB"/>
    <w:rsid w:val="00097D14"/>
    <w:rsid w:val="000A0454"/>
    <w:rsid w:val="000A1907"/>
    <w:rsid w:val="000A3F61"/>
    <w:rsid w:val="000A4F1C"/>
    <w:rsid w:val="000A5DB2"/>
    <w:rsid w:val="000A5F5D"/>
    <w:rsid w:val="000A6023"/>
    <w:rsid w:val="000B0076"/>
    <w:rsid w:val="000B0791"/>
    <w:rsid w:val="000B07DF"/>
    <w:rsid w:val="000B1813"/>
    <w:rsid w:val="000B2003"/>
    <w:rsid w:val="000B2F8C"/>
    <w:rsid w:val="000B55F5"/>
    <w:rsid w:val="000C03FB"/>
    <w:rsid w:val="000C0BE9"/>
    <w:rsid w:val="000C0DA6"/>
    <w:rsid w:val="000C0EF4"/>
    <w:rsid w:val="000C2273"/>
    <w:rsid w:val="000C2CDF"/>
    <w:rsid w:val="000C2F47"/>
    <w:rsid w:val="000C336D"/>
    <w:rsid w:val="000C3DDC"/>
    <w:rsid w:val="000C414D"/>
    <w:rsid w:val="000C41BF"/>
    <w:rsid w:val="000C4CAE"/>
    <w:rsid w:val="000C5061"/>
    <w:rsid w:val="000C51DD"/>
    <w:rsid w:val="000C6E59"/>
    <w:rsid w:val="000C6E9B"/>
    <w:rsid w:val="000C6FE9"/>
    <w:rsid w:val="000C73BD"/>
    <w:rsid w:val="000D009F"/>
    <w:rsid w:val="000D211A"/>
    <w:rsid w:val="000D2BFB"/>
    <w:rsid w:val="000D35E6"/>
    <w:rsid w:val="000D3C90"/>
    <w:rsid w:val="000D414D"/>
    <w:rsid w:val="000D4C7E"/>
    <w:rsid w:val="000D4D27"/>
    <w:rsid w:val="000D54A0"/>
    <w:rsid w:val="000D598D"/>
    <w:rsid w:val="000D5BE6"/>
    <w:rsid w:val="000D6B47"/>
    <w:rsid w:val="000D6BD9"/>
    <w:rsid w:val="000D6C13"/>
    <w:rsid w:val="000D6D70"/>
    <w:rsid w:val="000D7E4A"/>
    <w:rsid w:val="000E01A6"/>
    <w:rsid w:val="000E064D"/>
    <w:rsid w:val="000E0CA0"/>
    <w:rsid w:val="000E0F06"/>
    <w:rsid w:val="000E133E"/>
    <w:rsid w:val="000E1A28"/>
    <w:rsid w:val="000E3310"/>
    <w:rsid w:val="000E333A"/>
    <w:rsid w:val="000E4276"/>
    <w:rsid w:val="000E5014"/>
    <w:rsid w:val="000F0121"/>
    <w:rsid w:val="000F4D73"/>
    <w:rsid w:val="000F658E"/>
    <w:rsid w:val="001004BE"/>
    <w:rsid w:val="00103DC6"/>
    <w:rsid w:val="0010429C"/>
    <w:rsid w:val="00104FC0"/>
    <w:rsid w:val="00105AC2"/>
    <w:rsid w:val="001064D2"/>
    <w:rsid w:val="00106FA5"/>
    <w:rsid w:val="001105EA"/>
    <w:rsid w:val="001109D0"/>
    <w:rsid w:val="001110A9"/>
    <w:rsid w:val="0011188A"/>
    <w:rsid w:val="00112067"/>
    <w:rsid w:val="001120B2"/>
    <w:rsid w:val="00114550"/>
    <w:rsid w:val="00115676"/>
    <w:rsid w:val="0011583B"/>
    <w:rsid w:val="00116C88"/>
    <w:rsid w:val="00116E56"/>
    <w:rsid w:val="00117290"/>
    <w:rsid w:val="00120130"/>
    <w:rsid w:val="00120E46"/>
    <w:rsid w:val="001212E4"/>
    <w:rsid w:val="00121805"/>
    <w:rsid w:val="00121BD1"/>
    <w:rsid w:val="00124ED5"/>
    <w:rsid w:val="001254B4"/>
    <w:rsid w:val="00125B82"/>
    <w:rsid w:val="00131573"/>
    <w:rsid w:val="00133E6E"/>
    <w:rsid w:val="00134D22"/>
    <w:rsid w:val="00136134"/>
    <w:rsid w:val="00136302"/>
    <w:rsid w:val="00140737"/>
    <w:rsid w:val="00142D5B"/>
    <w:rsid w:val="00143A84"/>
    <w:rsid w:val="00144581"/>
    <w:rsid w:val="00144E28"/>
    <w:rsid w:val="001459AC"/>
    <w:rsid w:val="00145A82"/>
    <w:rsid w:val="00147A81"/>
    <w:rsid w:val="00151ADD"/>
    <w:rsid w:val="00153323"/>
    <w:rsid w:val="00153657"/>
    <w:rsid w:val="00153A5E"/>
    <w:rsid w:val="00153E57"/>
    <w:rsid w:val="00154D24"/>
    <w:rsid w:val="00155BCC"/>
    <w:rsid w:val="001560F1"/>
    <w:rsid w:val="00156A42"/>
    <w:rsid w:val="00157C58"/>
    <w:rsid w:val="001623EA"/>
    <w:rsid w:val="001627B6"/>
    <w:rsid w:val="00164C8C"/>
    <w:rsid w:val="0016537D"/>
    <w:rsid w:val="00165510"/>
    <w:rsid w:val="00167073"/>
    <w:rsid w:val="001670DD"/>
    <w:rsid w:val="0016724E"/>
    <w:rsid w:val="00167EB5"/>
    <w:rsid w:val="00170693"/>
    <w:rsid w:val="00171B7D"/>
    <w:rsid w:val="0017215E"/>
    <w:rsid w:val="0017274B"/>
    <w:rsid w:val="00172885"/>
    <w:rsid w:val="001753D3"/>
    <w:rsid w:val="00175A63"/>
    <w:rsid w:val="00177156"/>
    <w:rsid w:val="001772E8"/>
    <w:rsid w:val="00177FAC"/>
    <w:rsid w:val="00180E8E"/>
    <w:rsid w:val="001812BE"/>
    <w:rsid w:val="001813F6"/>
    <w:rsid w:val="00181A29"/>
    <w:rsid w:val="00182200"/>
    <w:rsid w:val="001829E3"/>
    <w:rsid w:val="00182DFE"/>
    <w:rsid w:val="00183438"/>
    <w:rsid w:val="0018348B"/>
    <w:rsid w:val="001838BF"/>
    <w:rsid w:val="00184BB7"/>
    <w:rsid w:val="0018582C"/>
    <w:rsid w:val="00185E2E"/>
    <w:rsid w:val="00186046"/>
    <w:rsid w:val="0018647D"/>
    <w:rsid w:val="001904F7"/>
    <w:rsid w:val="00190D59"/>
    <w:rsid w:val="001924E9"/>
    <w:rsid w:val="00192F07"/>
    <w:rsid w:val="00193D86"/>
    <w:rsid w:val="0019441B"/>
    <w:rsid w:val="001945AD"/>
    <w:rsid w:val="00194BD5"/>
    <w:rsid w:val="001A0D9A"/>
    <w:rsid w:val="001A1899"/>
    <w:rsid w:val="001A2C3A"/>
    <w:rsid w:val="001A309E"/>
    <w:rsid w:val="001A439C"/>
    <w:rsid w:val="001A4C98"/>
    <w:rsid w:val="001A4FB6"/>
    <w:rsid w:val="001A52C1"/>
    <w:rsid w:val="001A56A5"/>
    <w:rsid w:val="001A57B8"/>
    <w:rsid w:val="001A72C4"/>
    <w:rsid w:val="001B0915"/>
    <w:rsid w:val="001B1D4C"/>
    <w:rsid w:val="001B27DF"/>
    <w:rsid w:val="001B2D53"/>
    <w:rsid w:val="001B3A04"/>
    <w:rsid w:val="001B3B7D"/>
    <w:rsid w:val="001B4613"/>
    <w:rsid w:val="001B46A5"/>
    <w:rsid w:val="001B4F4E"/>
    <w:rsid w:val="001B67A2"/>
    <w:rsid w:val="001B7EB9"/>
    <w:rsid w:val="001C01EA"/>
    <w:rsid w:val="001C189B"/>
    <w:rsid w:val="001C1F8C"/>
    <w:rsid w:val="001C3E83"/>
    <w:rsid w:val="001C6B8F"/>
    <w:rsid w:val="001C7F29"/>
    <w:rsid w:val="001D036D"/>
    <w:rsid w:val="001D05E5"/>
    <w:rsid w:val="001D1EB4"/>
    <w:rsid w:val="001D4A56"/>
    <w:rsid w:val="001D50BF"/>
    <w:rsid w:val="001D52AD"/>
    <w:rsid w:val="001D61A1"/>
    <w:rsid w:val="001E0018"/>
    <w:rsid w:val="001E0DE5"/>
    <w:rsid w:val="001E181F"/>
    <w:rsid w:val="001E2881"/>
    <w:rsid w:val="001E3E55"/>
    <w:rsid w:val="001E4272"/>
    <w:rsid w:val="001E43C4"/>
    <w:rsid w:val="001E4E0D"/>
    <w:rsid w:val="001E77B6"/>
    <w:rsid w:val="001F0058"/>
    <w:rsid w:val="001F0B24"/>
    <w:rsid w:val="001F0D4A"/>
    <w:rsid w:val="001F25EF"/>
    <w:rsid w:val="001F2F12"/>
    <w:rsid w:val="001F30DB"/>
    <w:rsid w:val="001F32E6"/>
    <w:rsid w:val="001F3859"/>
    <w:rsid w:val="001F3E13"/>
    <w:rsid w:val="001F418E"/>
    <w:rsid w:val="001F61FD"/>
    <w:rsid w:val="001F663C"/>
    <w:rsid w:val="00200404"/>
    <w:rsid w:val="00202083"/>
    <w:rsid w:val="00202B4D"/>
    <w:rsid w:val="00203E8F"/>
    <w:rsid w:val="00204BA4"/>
    <w:rsid w:val="00204F02"/>
    <w:rsid w:val="002067D1"/>
    <w:rsid w:val="00206A54"/>
    <w:rsid w:val="00206F43"/>
    <w:rsid w:val="00206F98"/>
    <w:rsid w:val="00210919"/>
    <w:rsid w:val="00210A68"/>
    <w:rsid w:val="00211CAE"/>
    <w:rsid w:val="00213B77"/>
    <w:rsid w:val="00213CA4"/>
    <w:rsid w:val="0021470B"/>
    <w:rsid w:val="00214F78"/>
    <w:rsid w:val="002161DA"/>
    <w:rsid w:val="00216290"/>
    <w:rsid w:val="002175EB"/>
    <w:rsid w:val="002176DE"/>
    <w:rsid w:val="00217B3C"/>
    <w:rsid w:val="00220255"/>
    <w:rsid w:val="002207B6"/>
    <w:rsid w:val="002227CE"/>
    <w:rsid w:val="00222DFD"/>
    <w:rsid w:val="00223D1F"/>
    <w:rsid w:val="0022460C"/>
    <w:rsid w:val="0022501C"/>
    <w:rsid w:val="00227499"/>
    <w:rsid w:val="00227C28"/>
    <w:rsid w:val="00231895"/>
    <w:rsid w:val="00232A03"/>
    <w:rsid w:val="00232A40"/>
    <w:rsid w:val="0023323C"/>
    <w:rsid w:val="00235665"/>
    <w:rsid w:val="00235708"/>
    <w:rsid w:val="0023589E"/>
    <w:rsid w:val="0023730F"/>
    <w:rsid w:val="00240977"/>
    <w:rsid w:val="00241B22"/>
    <w:rsid w:val="00242F51"/>
    <w:rsid w:val="0024348E"/>
    <w:rsid w:val="00245437"/>
    <w:rsid w:val="002464DB"/>
    <w:rsid w:val="002472AD"/>
    <w:rsid w:val="00247B10"/>
    <w:rsid w:val="00250FEA"/>
    <w:rsid w:val="002512E0"/>
    <w:rsid w:val="0025158C"/>
    <w:rsid w:val="0025210F"/>
    <w:rsid w:val="00252945"/>
    <w:rsid w:val="00252C5C"/>
    <w:rsid w:val="00252CFB"/>
    <w:rsid w:val="00252F17"/>
    <w:rsid w:val="00253178"/>
    <w:rsid w:val="00254FC1"/>
    <w:rsid w:val="002560B6"/>
    <w:rsid w:val="00256D48"/>
    <w:rsid w:val="00257B09"/>
    <w:rsid w:val="00257B28"/>
    <w:rsid w:val="00261BB5"/>
    <w:rsid w:val="0026326C"/>
    <w:rsid w:val="00263769"/>
    <w:rsid w:val="00263E74"/>
    <w:rsid w:val="002641BE"/>
    <w:rsid w:val="002647CC"/>
    <w:rsid w:val="002649F3"/>
    <w:rsid w:val="00270437"/>
    <w:rsid w:val="002708F3"/>
    <w:rsid w:val="00270D77"/>
    <w:rsid w:val="00274160"/>
    <w:rsid w:val="0027567C"/>
    <w:rsid w:val="00275E64"/>
    <w:rsid w:val="002814E9"/>
    <w:rsid w:val="00285048"/>
    <w:rsid w:val="00286973"/>
    <w:rsid w:val="002869B8"/>
    <w:rsid w:val="00286E42"/>
    <w:rsid w:val="00286E95"/>
    <w:rsid w:val="002875D5"/>
    <w:rsid w:val="00287FA5"/>
    <w:rsid w:val="0029196B"/>
    <w:rsid w:val="0029202A"/>
    <w:rsid w:val="002942A0"/>
    <w:rsid w:val="00296252"/>
    <w:rsid w:val="00296522"/>
    <w:rsid w:val="00296C22"/>
    <w:rsid w:val="00296F5B"/>
    <w:rsid w:val="002A1674"/>
    <w:rsid w:val="002A3F70"/>
    <w:rsid w:val="002A4170"/>
    <w:rsid w:val="002A4630"/>
    <w:rsid w:val="002A54D7"/>
    <w:rsid w:val="002A5D8C"/>
    <w:rsid w:val="002A725E"/>
    <w:rsid w:val="002A7AF2"/>
    <w:rsid w:val="002A7FEE"/>
    <w:rsid w:val="002B00FC"/>
    <w:rsid w:val="002B01D6"/>
    <w:rsid w:val="002B191B"/>
    <w:rsid w:val="002B2441"/>
    <w:rsid w:val="002B33D0"/>
    <w:rsid w:val="002B5AD7"/>
    <w:rsid w:val="002B7104"/>
    <w:rsid w:val="002B7D4C"/>
    <w:rsid w:val="002C0498"/>
    <w:rsid w:val="002C08E0"/>
    <w:rsid w:val="002C4E03"/>
    <w:rsid w:val="002C5149"/>
    <w:rsid w:val="002C6264"/>
    <w:rsid w:val="002C63A3"/>
    <w:rsid w:val="002C6647"/>
    <w:rsid w:val="002C75E1"/>
    <w:rsid w:val="002D15AE"/>
    <w:rsid w:val="002D1EF8"/>
    <w:rsid w:val="002D2996"/>
    <w:rsid w:val="002D2D82"/>
    <w:rsid w:val="002D3238"/>
    <w:rsid w:val="002D44F2"/>
    <w:rsid w:val="002D47E6"/>
    <w:rsid w:val="002D49AC"/>
    <w:rsid w:val="002D6BB0"/>
    <w:rsid w:val="002E0399"/>
    <w:rsid w:val="002E0416"/>
    <w:rsid w:val="002E17E9"/>
    <w:rsid w:val="002E2678"/>
    <w:rsid w:val="002E4188"/>
    <w:rsid w:val="002E4DBD"/>
    <w:rsid w:val="002E5779"/>
    <w:rsid w:val="002E64B5"/>
    <w:rsid w:val="002E663E"/>
    <w:rsid w:val="002F28F9"/>
    <w:rsid w:val="002F291A"/>
    <w:rsid w:val="002F36D5"/>
    <w:rsid w:val="002F3B1C"/>
    <w:rsid w:val="002F3BEE"/>
    <w:rsid w:val="002F4428"/>
    <w:rsid w:val="002F4453"/>
    <w:rsid w:val="002F542E"/>
    <w:rsid w:val="002F54F6"/>
    <w:rsid w:val="002F6074"/>
    <w:rsid w:val="002F7161"/>
    <w:rsid w:val="00301A66"/>
    <w:rsid w:val="00303B6E"/>
    <w:rsid w:val="00304BFA"/>
    <w:rsid w:val="0030523C"/>
    <w:rsid w:val="0030538C"/>
    <w:rsid w:val="00305EF8"/>
    <w:rsid w:val="00306871"/>
    <w:rsid w:val="00310CF9"/>
    <w:rsid w:val="003111F9"/>
    <w:rsid w:val="0031349C"/>
    <w:rsid w:val="003140FF"/>
    <w:rsid w:val="00315BFB"/>
    <w:rsid w:val="00317D46"/>
    <w:rsid w:val="00320315"/>
    <w:rsid w:val="00321000"/>
    <w:rsid w:val="00321D10"/>
    <w:rsid w:val="003223A5"/>
    <w:rsid w:val="003235E6"/>
    <w:rsid w:val="00324435"/>
    <w:rsid w:val="00330EDC"/>
    <w:rsid w:val="00330FA4"/>
    <w:rsid w:val="00331215"/>
    <w:rsid w:val="003318D8"/>
    <w:rsid w:val="003321B8"/>
    <w:rsid w:val="00332862"/>
    <w:rsid w:val="00334778"/>
    <w:rsid w:val="00335697"/>
    <w:rsid w:val="00336164"/>
    <w:rsid w:val="00336217"/>
    <w:rsid w:val="0033623A"/>
    <w:rsid w:val="00336AAB"/>
    <w:rsid w:val="00340667"/>
    <w:rsid w:val="00341F14"/>
    <w:rsid w:val="00343F0F"/>
    <w:rsid w:val="00344810"/>
    <w:rsid w:val="00344962"/>
    <w:rsid w:val="0034544B"/>
    <w:rsid w:val="00345847"/>
    <w:rsid w:val="003502C9"/>
    <w:rsid w:val="00350869"/>
    <w:rsid w:val="00352CA1"/>
    <w:rsid w:val="00353849"/>
    <w:rsid w:val="003539A3"/>
    <w:rsid w:val="003539FD"/>
    <w:rsid w:val="00353B28"/>
    <w:rsid w:val="00355CB2"/>
    <w:rsid w:val="003563EC"/>
    <w:rsid w:val="003564D5"/>
    <w:rsid w:val="003564E4"/>
    <w:rsid w:val="00356DF4"/>
    <w:rsid w:val="003600DB"/>
    <w:rsid w:val="00360465"/>
    <w:rsid w:val="003609D8"/>
    <w:rsid w:val="00360D74"/>
    <w:rsid w:val="00361212"/>
    <w:rsid w:val="00361219"/>
    <w:rsid w:val="00366E7F"/>
    <w:rsid w:val="003670E8"/>
    <w:rsid w:val="003677CA"/>
    <w:rsid w:val="0037017D"/>
    <w:rsid w:val="0037147B"/>
    <w:rsid w:val="00371AC6"/>
    <w:rsid w:val="00372643"/>
    <w:rsid w:val="00373012"/>
    <w:rsid w:val="0037340E"/>
    <w:rsid w:val="00373A3F"/>
    <w:rsid w:val="00373B3E"/>
    <w:rsid w:val="00376265"/>
    <w:rsid w:val="0037716B"/>
    <w:rsid w:val="00377AB5"/>
    <w:rsid w:val="00377BF8"/>
    <w:rsid w:val="00377CCA"/>
    <w:rsid w:val="00377E29"/>
    <w:rsid w:val="00380246"/>
    <w:rsid w:val="00380C30"/>
    <w:rsid w:val="00381772"/>
    <w:rsid w:val="00381D11"/>
    <w:rsid w:val="00382060"/>
    <w:rsid w:val="00385148"/>
    <w:rsid w:val="00385759"/>
    <w:rsid w:val="003858CA"/>
    <w:rsid w:val="00385D49"/>
    <w:rsid w:val="00385E7F"/>
    <w:rsid w:val="00386BA8"/>
    <w:rsid w:val="0039034D"/>
    <w:rsid w:val="0039083F"/>
    <w:rsid w:val="00391165"/>
    <w:rsid w:val="00392ABB"/>
    <w:rsid w:val="003930C8"/>
    <w:rsid w:val="003945CC"/>
    <w:rsid w:val="00394E28"/>
    <w:rsid w:val="00395892"/>
    <w:rsid w:val="00396524"/>
    <w:rsid w:val="003A04EB"/>
    <w:rsid w:val="003A1905"/>
    <w:rsid w:val="003A1BB0"/>
    <w:rsid w:val="003A3EAE"/>
    <w:rsid w:val="003A4507"/>
    <w:rsid w:val="003A52ED"/>
    <w:rsid w:val="003A5768"/>
    <w:rsid w:val="003A5851"/>
    <w:rsid w:val="003A5A0F"/>
    <w:rsid w:val="003A5CB1"/>
    <w:rsid w:val="003A6CBD"/>
    <w:rsid w:val="003B0B3D"/>
    <w:rsid w:val="003B1603"/>
    <w:rsid w:val="003B3FE6"/>
    <w:rsid w:val="003B4862"/>
    <w:rsid w:val="003B6A83"/>
    <w:rsid w:val="003B6B82"/>
    <w:rsid w:val="003C1225"/>
    <w:rsid w:val="003C1AF2"/>
    <w:rsid w:val="003C2118"/>
    <w:rsid w:val="003C281A"/>
    <w:rsid w:val="003C3057"/>
    <w:rsid w:val="003C4566"/>
    <w:rsid w:val="003C4A2F"/>
    <w:rsid w:val="003C6BDE"/>
    <w:rsid w:val="003C7391"/>
    <w:rsid w:val="003D27D4"/>
    <w:rsid w:val="003D4645"/>
    <w:rsid w:val="003D55DA"/>
    <w:rsid w:val="003D5D9C"/>
    <w:rsid w:val="003D6FD8"/>
    <w:rsid w:val="003D70B9"/>
    <w:rsid w:val="003D7463"/>
    <w:rsid w:val="003E0EB2"/>
    <w:rsid w:val="003E2DD5"/>
    <w:rsid w:val="003E2F65"/>
    <w:rsid w:val="003E33DB"/>
    <w:rsid w:val="003E3414"/>
    <w:rsid w:val="003E3507"/>
    <w:rsid w:val="003E35DB"/>
    <w:rsid w:val="003E53F1"/>
    <w:rsid w:val="003E59D5"/>
    <w:rsid w:val="003E63BD"/>
    <w:rsid w:val="003E6511"/>
    <w:rsid w:val="003E6695"/>
    <w:rsid w:val="003E6B1D"/>
    <w:rsid w:val="003E748D"/>
    <w:rsid w:val="003E7B76"/>
    <w:rsid w:val="003F1513"/>
    <w:rsid w:val="003F1AA4"/>
    <w:rsid w:val="003F1F2D"/>
    <w:rsid w:val="003F275B"/>
    <w:rsid w:val="003F2E73"/>
    <w:rsid w:val="003F2F77"/>
    <w:rsid w:val="003F363D"/>
    <w:rsid w:val="003F3CFA"/>
    <w:rsid w:val="003F6EB0"/>
    <w:rsid w:val="00400894"/>
    <w:rsid w:val="00402138"/>
    <w:rsid w:val="00402642"/>
    <w:rsid w:val="00402CFA"/>
    <w:rsid w:val="00403E99"/>
    <w:rsid w:val="00404AC8"/>
    <w:rsid w:val="00405638"/>
    <w:rsid w:val="004067F2"/>
    <w:rsid w:val="00407476"/>
    <w:rsid w:val="00410B09"/>
    <w:rsid w:val="00412E9A"/>
    <w:rsid w:val="0041327F"/>
    <w:rsid w:val="00413D25"/>
    <w:rsid w:val="00415EDA"/>
    <w:rsid w:val="00416E52"/>
    <w:rsid w:val="00417337"/>
    <w:rsid w:val="004202F4"/>
    <w:rsid w:val="004221E2"/>
    <w:rsid w:val="00422281"/>
    <w:rsid w:val="00422B8A"/>
    <w:rsid w:val="00423C02"/>
    <w:rsid w:val="004240AF"/>
    <w:rsid w:val="00424578"/>
    <w:rsid w:val="004245AE"/>
    <w:rsid w:val="004254D4"/>
    <w:rsid w:val="004255A0"/>
    <w:rsid w:val="004260BD"/>
    <w:rsid w:val="00431DEE"/>
    <w:rsid w:val="00432396"/>
    <w:rsid w:val="004328EA"/>
    <w:rsid w:val="004401CB"/>
    <w:rsid w:val="00440C12"/>
    <w:rsid w:val="00441043"/>
    <w:rsid w:val="00441CD3"/>
    <w:rsid w:val="00443B29"/>
    <w:rsid w:val="0044478D"/>
    <w:rsid w:val="00445F9B"/>
    <w:rsid w:val="004463F7"/>
    <w:rsid w:val="004471DF"/>
    <w:rsid w:val="004501DC"/>
    <w:rsid w:val="0045092A"/>
    <w:rsid w:val="00451447"/>
    <w:rsid w:val="00452A8F"/>
    <w:rsid w:val="004538BB"/>
    <w:rsid w:val="00453A8D"/>
    <w:rsid w:val="00453A94"/>
    <w:rsid w:val="00453FC4"/>
    <w:rsid w:val="0045432A"/>
    <w:rsid w:val="00454E42"/>
    <w:rsid w:val="004560DD"/>
    <w:rsid w:val="00456585"/>
    <w:rsid w:val="00456AF0"/>
    <w:rsid w:val="004610F4"/>
    <w:rsid w:val="00461F49"/>
    <w:rsid w:val="00462011"/>
    <w:rsid w:val="004633A3"/>
    <w:rsid w:val="0046363F"/>
    <w:rsid w:val="00464E03"/>
    <w:rsid w:val="0046536D"/>
    <w:rsid w:val="004655E0"/>
    <w:rsid w:val="0046569E"/>
    <w:rsid w:val="00466438"/>
    <w:rsid w:val="00466FC2"/>
    <w:rsid w:val="00470BBE"/>
    <w:rsid w:val="0047311E"/>
    <w:rsid w:val="004734D6"/>
    <w:rsid w:val="0047460D"/>
    <w:rsid w:val="0047470D"/>
    <w:rsid w:val="00474D63"/>
    <w:rsid w:val="00475972"/>
    <w:rsid w:val="00476000"/>
    <w:rsid w:val="00477578"/>
    <w:rsid w:val="00477CCE"/>
    <w:rsid w:val="00480FDD"/>
    <w:rsid w:val="00481D35"/>
    <w:rsid w:val="00481FDA"/>
    <w:rsid w:val="00482257"/>
    <w:rsid w:val="00482757"/>
    <w:rsid w:val="00483128"/>
    <w:rsid w:val="004834B8"/>
    <w:rsid w:val="00483653"/>
    <w:rsid w:val="00483A7C"/>
    <w:rsid w:val="004843EE"/>
    <w:rsid w:val="004860C1"/>
    <w:rsid w:val="00487CDA"/>
    <w:rsid w:val="0049203C"/>
    <w:rsid w:val="00492C92"/>
    <w:rsid w:val="00494094"/>
    <w:rsid w:val="00494783"/>
    <w:rsid w:val="0049533D"/>
    <w:rsid w:val="004A1444"/>
    <w:rsid w:val="004A35DC"/>
    <w:rsid w:val="004A3EA0"/>
    <w:rsid w:val="004A6AF5"/>
    <w:rsid w:val="004A7683"/>
    <w:rsid w:val="004A76B1"/>
    <w:rsid w:val="004A7803"/>
    <w:rsid w:val="004B02E4"/>
    <w:rsid w:val="004B0FF9"/>
    <w:rsid w:val="004B1743"/>
    <w:rsid w:val="004B183F"/>
    <w:rsid w:val="004B2766"/>
    <w:rsid w:val="004B3896"/>
    <w:rsid w:val="004B4299"/>
    <w:rsid w:val="004B450D"/>
    <w:rsid w:val="004B503A"/>
    <w:rsid w:val="004B665E"/>
    <w:rsid w:val="004B744D"/>
    <w:rsid w:val="004C0661"/>
    <w:rsid w:val="004C0E90"/>
    <w:rsid w:val="004C16C8"/>
    <w:rsid w:val="004C17C7"/>
    <w:rsid w:val="004C392D"/>
    <w:rsid w:val="004C42E1"/>
    <w:rsid w:val="004C5CF6"/>
    <w:rsid w:val="004C6949"/>
    <w:rsid w:val="004D0CC8"/>
    <w:rsid w:val="004D289A"/>
    <w:rsid w:val="004D2CC4"/>
    <w:rsid w:val="004D3778"/>
    <w:rsid w:val="004D432A"/>
    <w:rsid w:val="004D442B"/>
    <w:rsid w:val="004D4B01"/>
    <w:rsid w:val="004E0159"/>
    <w:rsid w:val="004E0F43"/>
    <w:rsid w:val="004E1C08"/>
    <w:rsid w:val="004E3749"/>
    <w:rsid w:val="004E6979"/>
    <w:rsid w:val="004F0C51"/>
    <w:rsid w:val="004F26B1"/>
    <w:rsid w:val="004F3F43"/>
    <w:rsid w:val="004F3FF9"/>
    <w:rsid w:val="004F4A17"/>
    <w:rsid w:val="004F7FCF"/>
    <w:rsid w:val="005017C8"/>
    <w:rsid w:val="005025CA"/>
    <w:rsid w:val="0050399F"/>
    <w:rsid w:val="00504A65"/>
    <w:rsid w:val="00504D1D"/>
    <w:rsid w:val="00505D2B"/>
    <w:rsid w:val="00506E6A"/>
    <w:rsid w:val="00507332"/>
    <w:rsid w:val="00507768"/>
    <w:rsid w:val="005102AB"/>
    <w:rsid w:val="00513C54"/>
    <w:rsid w:val="005140CC"/>
    <w:rsid w:val="00514531"/>
    <w:rsid w:val="0051472D"/>
    <w:rsid w:val="00520DA0"/>
    <w:rsid w:val="005219D3"/>
    <w:rsid w:val="0052313A"/>
    <w:rsid w:val="00524CCE"/>
    <w:rsid w:val="00525D1B"/>
    <w:rsid w:val="00531067"/>
    <w:rsid w:val="00531149"/>
    <w:rsid w:val="0053146E"/>
    <w:rsid w:val="00532CFC"/>
    <w:rsid w:val="00534EC6"/>
    <w:rsid w:val="005359C1"/>
    <w:rsid w:val="00535FF5"/>
    <w:rsid w:val="00536BB9"/>
    <w:rsid w:val="005378BD"/>
    <w:rsid w:val="00540999"/>
    <w:rsid w:val="00541352"/>
    <w:rsid w:val="0054153A"/>
    <w:rsid w:val="00541BDD"/>
    <w:rsid w:val="00544759"/>
    <w:rsid w:val="00546222"/>
    <w:rsid w:val="0055066C"/>
    <w:rsid w:val="00552C64"/>
    <w:rsid w:val="00553EF1"/>
    <w:rsid w:val="005541E8"/>
    <w:rsid w:val="00556EF6"/>
    <w:rsid w:val="00561451"/>
    <w:rsid w:val="00561928"/>
    <w:rsid w:val="005619EB"/>
    <w:rsid w:val="00562B3A"/>
    <w:rsid w:val="00562B47"/>
    <w:rsid w:val="005653DF"/>
    <w:rsid w:val="0056650F"/>
    <w:rsid w:val="0056710C"/>
    <w:rsid w:val="005671FE"/>
    <w:rsid w:val="00567484"/>
    <w:rsid w:val="00570A6A"/>
    <w:rsid w:val="00570CD7"/>
    <w:rsid w:val="00571307"/>
    <w:rsid w:val="00571AF1"/>
    <w:rsid w:val="0057229A"/>
    <w:rsid w:val="00572336"/>
    <w:rsid w:val="00576811"/>
    <w:rsid w:val="00577776"/>
    <w:rsid w:val="00577AD8"/>
    <w:rsid w:val="00577C89"/>
    <w:rsid w:val="0058014E"/>
    <w:rsid w:val="00582151"/>
    <w:rsid w:val="00582261"/>
    <w:rsid w:val="005822AA"/>
    <w:rsid w:val="00582699"/>
    <w:rsid w:val="005826C2"/>
    <w:rsid w:val="00582EC1"/>
    <w:rsid w:val="00584D7A"/>
    <w:rsid w:val="0058732A"/>
    <w:rsid w:val="00587C84"/>
    <w:rsid w:val="00587D9D"/>
    <w:rsid w:val="005909D0"/>
    <w:rsid w:val="00591557"/>
    <w:rsid w:val="005925D5"/>
    <w:rsid w:val="00592848"/>
    <w:rsid w:val="005929DB"/>
    <w:rsid w:val="00592BDC"/>
    <w:rsid w:val="00593196"/>
    <w:rsid w:val="00594B95"/>
    <w:rsid w:val="005951AF"/>
    <w:rsid w:val="00595A13"/>
    <w:rsid w:val="00595CA5"/>
    <w:rsid w:val="00595F73"/>
    <w:rsid w:val="0059659D"/>
    <w:rsid w:val="00596E06"/>
    <w:rsid w:val="005A166D"/>
    <w:rsid w:val="005A1787"/>
    <w:rsid w:val="005A2C48"/>
    <w:rsid w:val="005A2F43"/>
    <w:rsid w:val="005A31B2"/>
    <w:rsid w:val="005A7D15"/>
    <w:rsid w:val="005B065A"/>
    <w:rsid w:val="005B0F56"/>
    <w:rsid w:val="005B15BC"/>
    <w:rsid w:val="005B18DF"/>
    <w:rsid w:val="005B26F1"/>
    <w:rsid w:val="005B288E"/>
    <w:rsid w:val="005B28F4"/>
    <w:rsid w:val="005B3FFB"/>
    <w:rsid w:val="005B422B"/>
    <w:rsid w:val="005B4280"/>
    <w:rsid w:val="005B4930"/>
    <w:rsid w:val="005B4A79"/>
    <w:rsid w:val="005B4AD7"/>
    <w:rsid w:val="005B5107"/>
    <w:rsid w:val="005B5451"/>
    <w:rsid w:val="005B7928"/>
    <w:rsid w:val="005C03E3"/>
    <w:rsid w:val="005C0678"/>
    <w:rsid w:val="005C166E"/>
    <w:rsid w:val="005C2C62"/>
    <w:rsid w:val="005C2F3E"/>
    <w:rsid w:val="005C3D50"/>
    <w:rsid w:val="005C4050"/>
    <w:rsid w:val="005C6D61"/>
    <w:rsid w:val="005D01D3"/>
    <w:rsid w:val="005D1C46"/>
    <w:rsid w:val="005D271D"/>
    <w:rsid w:val="005D3324"/>
    <w:rsid w:val="005D401D"/>
    <w:rsid w:val="005D7087"/>
    <w:rsid w:val="005E039A"/>
    <w:rsid w:val="005E0B50"/>
    <w:rsid w:val="005E0EC8"/>
    <w:rsid w:val="005E6BAF"/>
    <w:rsid w:val="005E731E"/>
    <w:rsid w:val="005E7638"/>
    <w:rsid w:val="005F0962"/>
    <w:rsid w:val="005F0A1F"/>
    <w:rsid w:val="005F0D45"/>
    <w:rsid w:val="005F171E"/>
    <w:rsid w:val="005F36B5"/>
    <w:rsid w:val="005F3CFC"/>
    <w:rsid w:val="005F4354"/>
    <w:rsid w:val="005F4D4E"/>
    <w:rsid w:val="005F4ED9"/>
    <w:rsid w:val="005F60D3"/>
    <w:rsid w:val="005F7F0E"/>
    <w:rsid w:val="00600868"/>
    <w:rsid w:val="00600969"/>
    <w:rsid w:val="00601B46"/>
    <w:rsid w:val="0060243F"/>
    <w:rsid w:val="00604A5C"/>
    <w:rsid w:val="00604C56"/>
    <w:rsid w:val="00604F8A"/>
    <w:rsid w:val="00605872"/>
    <w:rsid w:val="006063E6"/>
    <w:rsid w:val="006075F8"/>
    <w:rsid w:val="006078E4"/>
    <w:rsid w:val="00607C29"/>
    <w:rsid w:val="0061131E"/>
    <w:rsid w:val="006124A9"/>
    <w:rsid w:val="0061392E"/>
    <w:rsid w:val="00613A1F"/>
    <w:rsid w:val="00614859"/>
    <w:rsid w:val="00622ACE"/>
    <w:rsid w:val="0062354E"/>
    <w:rsid w:val="006241C1"/>
    <w:rsid w:val="00625DD7"/>
    <w:rsid w:val="006265CF"/>
    <w:rsid w:val="00626BBA"/>
    <w:rsid w:val="006279FA"/>
    <w:rsid w:val="00630CD0"/>
    <w:rsid w:val="00634861"/>
    <w:rsid w:val="006369F5"/>
    <w:rsid w:val="00636CE4"/>
    <w:rsid w:val="006379F9"/>
    <w:rsid w:val="00640547"/>
    <w:rsid w:val="006418A0"/>
    <w:rsid w:val="00641B87"/>
    <w:rsid w:val="006429CF"/>
    <w:rsid w:val="00643B77"/>
    <w:rsid w:val="00643FFC"/>
    <w:rsid w:val="00644A2E"/>
    <w:rsid w:val="006466B3"/>
    <w:rsid w:val="00646EB0"/>
    <w:rsid w:val="00647688"/>
    <w:rsid w:val="0065017A"/>
    <w:rsid w:val="006506AF"/>
    <w:rsid w:val="00651336"/>
    <w:rsid w:val="006522B3"/>
    <w:rsid w:val="00652590"/>
    <w:rsid w:val="00652D79"/>
    <w:rsid w:val="00652E87"/>
    <w:rsid w:val="00652E8F"/>
    <w:rsid w:val="00653317"/>
    <w:rsid w:val="006543A4"/>
    <w:rsid w:val="00654B8E"/>
    <w:rsid w:val="00655421"/>
    <w:rsid w:val="0065570A"/>
    <w:rsid w:val="006565E0"/>
    <w:rsid w:val="0065785E"/>
    <w:rsid w:val="00660213"/>
    <w:rsid w:val="00660700"/>
    <w:rsid w:val="00661FCF"/>
    <w:rsid w:val="006637F6"/>
    <w:rsid w:val="0066419D"/>
    <w:rsid w:val="00664858"/>
    <w:rsid w:val="0066526E"/>
    <w:rsid w:val="006653BA"/>
    <w:rsid w:val="006706AD"/>
    <w:rsid w:val="00675176"/>
    <w:rsid w:val="0068060D"/>
    <w:rsid w:val="00680CED"/>
    <w:rsid w:val="00680F4C"/>
    <w:rsid w:val="006823E9"/>
    <w:rsid w:val="00682AAD"/>
    <w:rsid w:val="006834C6"/>
    <w:rsid w:val="00684017"/>
    <w:rsid w:val="00684596"/>
    <w:rsid w:val="006857EB"/>
    <w:rsid w:val="0068624E"/>
    <w:rsid w:val="0068626B"/>
    <w:rsid w:val="006909C2"/>
    <w:rsid w:val="00690A66"/>
    <w:rsid w:val="006917D5"/>
    <w:rsid w:val="00691D35"/>
    <w:rsid w:val="00693ECF"/>
    <w:rsid w:val="00694796"/>
    <w:rsid w:val="0069517B"/>
    <w:rsid w:val="00695827"/>
    <w:rsid w:val="00695B18"/>
    <w:rsid w:val="00695D3E"/>
    <w:rsid w:val="00695FAD"/>
    <w:rsid w:val="006965B5"/>
    <w:rsid w:val="00696B53"/>
    <w:rsid w:val="00696ECE"/>
    <w:rsid w:val="006A0D6E"/>
    <w:rsid w:val="006A0E8F"/>
    <w:rsid w:val="006A2991"/>
    <w:rsid w:val="006A2E30"/>
    <w:rsid w:val="006A536B"/>
    <w:rsid w:val="006A53FB"/>
    <w:rsid w:val="006A7275"/>
    <w:rsid w:val="006A7FF1"/>
    <w:rsid w:val="006B306E"/>
    <w:rsid w:val="006B458E"/>
    <w:rsid w:val="006B4896"/>
    <w:rsid w:val="006B528B"/>
    <w:rsid w:val="006B5CC7"/>
    <w:rsid w:val="006B5D95"/>
    <w:rsid w:val="006C0E9E"/>
    <w:rsid w:val="006C1C8D"/>
    <w:rsid w:val="006C3540"/>
    <w:rsid w:val="006C58E1"/>
    <w:rsid w:val="006C6AE2"/>
    <w:rsid w:val="006C6D56"/>
    <w:rsid w:val="006C765F"/>
    <w:rsid w:val="006D12BC"/>
    <w:rsid w:val="006D29F7"/>
    <w:rsid w:val="006D31BF"/>
    <w:rsid w:val="006D3934"/>
    <w:rsid w:val="006D4B40"/>
    <w:rsid w:val="006D5BC8"/>
    <w:rsid w:val="006D605F"/>
    <w:rsid w:val="006D7197"/>
    <w:rsid w:val="006D777E"/>
    <w:rsid w:val="006E0351"/>
    <w:rsid w:val="006E185E"/>
    <w:rsid w:val="006E1BAB"/>
    <w:rsid w:val="006E5404"/>
    <w:rsid w:val="006E5D8F"/>
    <w:rsid w:val="006E6705"/>
    <w:rsid w:val="006F099D"/>
    <w:rsid w:val="006F29B1"/>
    <w:rsid w:val="006F38D1"/>
    <w:rsid w:val="006F3AAB"/>
    <w:rsid w:val="006F3D45"/>
    <w:rsid w:val="006F3D92"/>
    <w:rsid w:val="006F3EBE"/>
    <w:rsid w:val="006F42D6"/>
    <w:rsid w:val="006F4334"/>
    <w:rsid w:val="00700D19"/>
    <w:rsid w:val="00701A6F"/>
    <w:rsid w:val="007029C1"/>
    <w:rsid w:val="00704105"/>
    <w:rsid w:val="00704A9E"/>
    <w:rsid w:val="0071019F"/>
    <w:rsid w:val="0071147D"/>
    <w:rsid w:val="007122E2"/>
    <w:rsid w:val="00712963"/>
    <w:rsid w:val="0071335A"/>
    <w:rsid w:val="0071467C"/>
    <w:rsid w:val="00715C10"/>
    <w:rsid w:val="00717362"/>
    <w:rsid w:val="00720206"/>
    <w:rsid w:val="007214D4"/>
    <w:rsid w:val="0072277D"/>
    <w:rsid w:val="0072347E"/>
    <w:rsid w:val="00723C76"/>
    <w:rsid w:val="0072452D"/>
    <w:rsid w:val="00725DEE"/>
    <w:rsid w:val="00726159"/>
    <w:rsid w:val="007263A8"/>
    <w:rsid w:val="007267E3"/>
    <w:rsid w:val="00726CF2"/>
    <w:rsid w:val="007275AA"/>
    <w:rsid w:val="00727E02"/>
    <w:rsid w:val="00730360"/>
    <w:rsid w:val="00730AC6"/>
    <w:rsid w:val="00730F02"/>
    <w:rsid w:val="00732B33"/>
    <w:rsid w:val="007340B4"/>
    <w:rsid w:val="00735571"/>
    <w:rsid w:val="00736C01"/>
    <w:rsid w:val="00740C3C"/>
    <w:rsid w:val="00741E18"/>
    <w:rsid w:val="007421A5"/>
    <w:rsid w:val="007427CF"/>
    <w:rsid w:val="00742847"/>
    <w:rsid w:val="00742CA4"/>
    <w:rsid w:val="00743F79"/>
    <w:rsid w:val="007446FF"/>
    <w:rsid w:val="00744F1D"/>
    <w:rsid w:val="0074625E"/>
    <w:rsid w:val="00746309"/>
    <w:rsid w:val="0074774A"/>
    <w:rsid w:val="0074778F"/>
    <w:rsid w:val="007530E8"/>
    <w:rsid w:val="00753A1C"/>
    <w:rsid w:val="0075564D"/>
    <w:rsid w:val="0075577B"/>
    <w:rsid w:val="00755E19"/>
    <w:rsid w:val="007568FD"/>
    <w:rsid w:val="00756E29"/>
    <w:rsid w:val="00760917"/>
    <w:rsid w:val="0076314E"/>
    <w:rsid w:val="0076330D"/>
    <w:rsid w:val="0076337B"/>
    <w:rsid w:val="007640BE"/>
    <w:rsid w:val="00764B7C"/>
    <w:rsid w:val="007653FA"/>
    <w:rsid w:val="00766C6D"/>
    <w:rsid w:val="00767317"/>
    <w:rsid w:val="0076755F"/>
    <w:rsid w:val="00770557"/>
    <w:rsid w:val="007705F3"/>
    <w:rsid w:val="0077163D"/>
    <w:rsid w:val="007717A6"/>
    <w:rsid w:val="0077208C"/>
    <w:rsid w:val="007733A4"/>
    <w:rsid w:val="00773712"/>
    <w:rsid w:val="00774B24"/>
    <w:rsid w:val="00774D20"/>
    <w:rsid w:val="007757BF"/>
    <w:rsid w:val="00775802"/>
    <w:rsid w:val="00775ECB"/>
    <w:rsid w:val="007801FB"/>
    <w:rsid w:val="007807EE"/>
    <w:rsid w:val="00783007"/>
    <w:rsid w:val="007835FE"/>
    <w:rsid w:val="00784846"/>
    <w:rsid w:val="00785198"/>
    <w:rsid w:val="00786830"/>
    <w:rsid w:val="00792543"/>
    <w:rsid w:val="007940F0"/>
    <w:rsid w:val="007959D4"/>
    <w:rsid w:val="00797FBF"/>
    <w:rsid w:val="007A071C"/>
    <w:rsid w:val="007A1A23"/>
    <w:rsid w:val="007A2D1B"/>
    <w:rsid w:val="007A34CC"/>
    <w:rsid w:val="007A36CB"/>
    <w:rsid w:val="007A3DBD"/>
    <w:rsid w:val="007A5499"/>
    <w:rsid w:val="007A5AAC"/>
    <w:rsid w:val="007A5CD5"/>
    <w:rsid w:val="007A6C63"/>
    <w:rsid w:val="007A6D6C"/>
    <w:rsid w:val="007B01BA"/>
    <w:rsid w:val="007B30BB"/>
    <w:rsid w:val="007B3A7D"/>
    <w:rsid w:val="007B4C52"/>
    <w:rsid w:val="007B6294"/>
    <w:rsid w:val="007B6634"/>
    <w:rsid w:val="007C00C3"/>
    <w:rsid w:val="007C06E5"/>
    <w:rsid w:val="007C0B9C"/>
    <w:rsid w:val="007C1262"/>
    <w:rsid w:val="007C19F8"/>
    <w:rsid w:val="007C1C25"/>
    <w:rsid w:val="007C23D7"/>
    <w:rsid w:val="007C26C8"/>
    <w:rsid w:val="007C500F"/>
    <w:rsid w:val="007C6533"/>
    <w:rsid w:val="007D02C4"/>
    <w:rsid w:val="007D226C"/>
    <w:rsid w:val="007D2C64"/>
    <w:rsid w:val="007D4BD8"/>
    <w:rsid w:val="007D528C"/>
    <w:rsid w:val="007D6DB4"/>
    <w:rsid w:val="007D725F"/>
    <w:rsid w:val="007D773F"/>
    <w:rsid w:val="007D78DD"/>
    <w:rsid w:val="007E0B49"/>
    <w:rsid w:val="007E1210"/>
    <w:rsid w:val="007E1B53"/>
    <w:rsid w:val="007E228B"/>
    <w:rsid w:val="007E2950"/>
    <w:rsid w:val="007E3291"/>
    <w:rsid w:val="007E3D3B"/>
    <w:rsid w:val="007E4062"/>
    <w:rsid w:val="007E4379"/>
    <w:rsid w:val="007E5795"/>
    <w:rsid w:val="007E7BB8"/>
    <w:rsid w:val="007F102F"/>
    <w:rsid w:val="007F4862"/>
    <w:rsid w:val="007F6A93"/>
    <w:rsid w:val="007F76AA"/>
    <w:rsid w:val="007F7F0C"/>
    <w:rsid w:val="00801B4A"/>
    <w:rsid w:val="0080251E"/>
    <w:rsid w:val="00802CAD"/>
    <w:rsid w:val="00803109"/>
    <w:rsid w:val="00803170"/>
    <w:rsid w:val="00803C01"/>
    <w:rsid w:val="008046F5"/>
    <w:rsid w:val="008060A0"/>
    <w:rsid w:val="008063A1"/>
    <w:rsid w:val="00806F11"/>
    <w:rsid w:val="008075BF"/>
    <w:rsid w:val="00810C0B"/>
    <w:rsid w:val="00811F0C"/>
    <w:rsid w:val="00812299"/>
    <w:rsid w:val="00812AE6"/>
    <w:rsid w:val="008133B2"/>
    <w:rsid w:val="00814CEC"/>
    <w:rsid w:val="008150AA"/>
    <w:rsid w:val="00815B6B"/>
    <w:rsid w:val="00816338"/>
    <w:rsid w:val="00816B6B"/>
    <w:rsid w:val="00817429"/>
    <w:rsid w:val="00820457"/>
    <w:rsid w:val="0082069B"/>
    <w:rsid w:val="00820E8A"/>
    <w:rsid w:val="00821F2C"/>
    <w:rsid w:val="00822014"/>
    <w:rsid w:val="008233B1"/>
    <w:rsid w:val="008248F8"/>
    <w:rsid w:val="00824C77"/>
    <w:rsid w:val="0082537B"/>
    <w:rsid w:val="00825978"/>
    <w:rsid w:val="00825E5B"/>
    <w:rsid w:val="00825EF4"/>
    <w:rsid w:val="008278C4"/>
    <w:rsid w:val="008311A3"/>
    <w:rsid w:val="008321EA"/>
    <w:rsid w:val="008331BE"/>
    <w:rsid w:val="008339A9"/>
    <w:rsid w:val="008340D5"/>
    <w:rsid w:val="008346BC"/>
    <w:rsid w:val="00834A12"/>
    <w:rsid w:val="00836922"/>
    <w:rsid w:val="00837610"/>
    <w:rsid w:val="00841369"/>
    <w:rsid w:val="0084169B"/>
    <w:rsid w:val="008426D3"/>
    <w:rsid w:val="00843359"/>
    <w:rsid w:val="00844CDE"/>
    <w:rsid w:val="00845164"/>
    <w:rsid w:val="008453FB"/>
    <w:rsid w:val="00845FC3"/>
    <w:rsid w:val="00846642"/>
    <w:rsid w:val="008473BE"/>
    <w:rsid w:val="008507B8"/>
    <w:rsid w:val="008508BC"/>
    <w:rsid w:val="008508EA"/>
    <w:rsid w:val="008509C4"/>
    <w:rsid w:val="00852A81"/>
    <w:rsid w:val="00853702"/>
    <w:rsid w:val="008550E6"/>
    <w:rsid w:val="00855710"/>
    <w:rsid w:val="0085592E"/>
    <w:rsid w:val="008559BC"/>
    <w:rsid w:val="0085732D"/>
    <w:rsid w:val="00860293"/>
    <w:rsid w:val="0086080F"/>
    <w:rsid w:val="0086142F"/>
    <w:rsid w:val="00861933"/>
    <w:rsid w:val="00864661"/>
    <w:rsid w:val="0086490B"/>
    <w:rsid w:val="008650A5"/>
    <w:rsid w:val="00866BBB"/>
    <w:rsid w:val="00867389"/>
    <w:rsid w:val="00867D6D"/>
    <w:rsid w:val="0087012B"/>
    <w:rsid w:val="0087060A"/>
    <w:rsid w:val="0087095F"/>
    <w:rsid w:val="00872C4D"/>
    <w:rsid w:val="0087491F"/>
    <w:rsid w:val="00874DD4"/>
    <w:rsid w:val="008766C2"/>
    <w:rsid w:val="008807E7"/>
    <w:rsid w:val="008813C7"/>
    <w:rsid w:val="008825CB"/>
    <w:rsid w:val="00884C23"/>
    <w:rsid w:val="008856B2"/>
    <w:rsid w:val="0088638B"/>
    <w:rsid w:val="00886DA9"/>
    <w:rsid w:val="0089145D"/>
    <w:rsid w:val="00892839"/>
    <w:rsid w:val="00892E77"/>
    <w:rsid w:val="008938A4"/>
    <w:rsid w:val="00894BF9"/>
    <w:rsid w:val="008959E9"/>
    <w:rsid w:val="00896303"/>
    <w:rsid w:val="00897119"/>
    <w:rsid w:val="00897204"/>
    <w:rsid w:val="00897956"/>
    <w:rsid w:val="00897C42"/>
    <w:rsid w:val="008A0161"/>
    <w:rsid w:val="008A0F5B"/>
    <w:rsid w:val="008A2C77"/>
    <w:rsid w:val="008A2F89"/>
    <w:rsid w:val="008A662F"/>
    <w:rsid w:val="008A674D"/>
    <w:rsid w:val="008A6DE7"/>
    <w:rsid w:val="008A72BE"/>
    <w:rsid w:val="008B3731"/>
    <w:rsid w:val="008B46B9"/>
    <w:rsid w:val="008B58E7"/>
    <w:rsid w:val="008B59D3"/>
    <w:rsid w:val="008B6A49"/>
    <w:rsid w:val="008C05CC"/>
    <w:rsid w:val="008C106D"/>
    <w:rsid w:val="008C12F4"/>
    <w:rsid w:val="008C261C"/>
    <w:rsid w:val="008C372E"/>
    <w:rsid w:val="008C382B"/>
    <w:rsid w:val="008C3FD3"/>
    <w:rsid w:val="008C458D"/>
    <w:rsid w:val="008C4FB1"/>
    <w:rsid w:val="008C5825"/>
    <w:rsid w:val="008C5F3C"/>
    <w:rsid w:val="008C6318"/>
    <w:rsid w:val="008C6892"/>
    <w:rsid w:val="008C6B69"/>
    <w:rsid w:val="008C747F"/>
    <w:rsid w:val="008C7E6D"/>
    <w:rsid w:val="008D311C"/>
    <w:rsid w:val="008D59DA"/>
    <w:rsid w:val="008D61C6"/>
    <w:rsid w:val="008D7235"/>
    <w:rsid w:val="008E0AFA"/>
    <w:rsid w:val="008E1493"/>
    <w:rsid w:val="008E1AA5"/>
    <w:rsid w:val="008E210B"/>
    <w:rsid w:val="008E2339"/>
    <w:rsid w:val="008E2878"/>
    <w:rsid w:val="008E3B78"/>
    <w:rsid w:val="008E499C"/>
    <w:rsid w:val="008E51F8"/>
    <w:rsid w:val="008E67FD"/>
    <w:rsid w:val="008E73DE"/>
    <w:rsid w:val="008E7E79"/>
    <w:rsid w:val="008F56A8"/>
    <w:rsid w:val="008F63FF"/>
    <w:rsid w:val="00900704"/>
    <w:rsid w:val="009013AA"/>
    <w:rsid w:val="00901F06"/>
    <w:rsid w:val="00902DF0"/>
    <w:rsid w:val="0090404F"/>
    <w:rsid w:val="009047F5"/>
    <w:rsid w:val="00905737"/>
    <w:rsid w:val="009075B6"/>
    <w:rsid w:val="0091165B"/>
    <w:rsid w:val="00912096"/>
    <w:rsid w:val="009122F2"/>
    <w:rsid w:val="009143E7"/>
    <w:rsid w:val="00915B66"/>
    <w:rsid w:val="00916E1A"/>
    <w:rsid w:val="0091753C"/>
    <w:rsid w:val="00917D11"/>
    <w:rsid w:val="0092092C"/>
    <w:rsid w:val="00922BE5"/>
    <w:rsid w:val="009230BE"/>
    <w:rsid w:val="00923148"/>
    <w:rsid w:val="009237F0"/>
    <w:rsid w:val="00923CC0"/>
    <w:rsid w:val="00923FC5"/>
    <w:rsid w:val="009242C8"/>
    <w:rsid w:val="00924EC4"/>
    <w:rsid w:val="00925330"/>
    <w:rsid w:val="00925D96"/>
    <w:rsid w:val="00926ECC"/>
    <w:rsid w:val="00930F78"/>
    <w:rsid w:val="009316F1"/>
    <w:rsid w:val="009323A6"/>
    <w:rsid w:val="00932999"/>
    <w:rsid w:val="0093393B"/>
    <w:rsid w:val="00933972"/>
    <w:rsid w:val="0093653B"/>
    <w:rsid w:val="00937B2C"/>
    <w:rsid w:val="00937BF0"/>
    <w:rsid w:val="00940750"/>
    <w:rsid w:val="00940B9E"/>
    <w:rsid w:val="009422F8"/>
    <w:rsid w:val="00942343"/>
    <w:rsid w:val="009443E4"/>
    <w:rsid w:val="00945256"/>
    <w:rsid w:val="0094610C"/>
    <w:rsid w:val="00946BD6"/>
    <w:rsid w:val="009476BD"/>
    <w:rsid w:val="00950272"/>
    <w:rsid w:val="00954730"/>
    <w:rsid w:val="00955F11"/>
    <w:rsid w:val="009567C7"/>
    <w:rsid w:val="00957CB2"/>
    <w:rsid w:val="0096068D"/>
    <w:rsid w:val="009609D1"/>
    <w:rsid w:val="00961FC3"/>
    <w:rsid w:val="00965AE2"/>
    <w:rsid w:val="0097062E"/>
    <w:rsid w:val="009707BD"/>
    <w:rsid w:val="00971109"/>
    <w:rsid w:val="0097218A"/>
    <w:rsid w:val="00972784"/>
    <w:rsid w:val="00973437"/>
    <w:rsid w:val="00973D80"/>
    <w:rsid w:val="00973ED0"/>
    <w:rsid w:val="009748B0"/>
    <w:rsid w:val="00974E75"/>
    <w:rsid w:val="009770F2"/>
    <w:rsid w:val="00977448"/>
    <w:rsid w:val="00977972"/>
    <w:rsid w:val="009811E2"/>
    <w:rsid w:val="009825CD"/>
    <w:rsid w:val="00986C5E"/>
    <w:rsid w:val="00990B9B"/>
    <w:rsid w:val="009919A0"/>
    <w:rsid w:val="0099245A"/>
    <w:rsid w:val="00992F3C"/>
    <w:rsid w:val="00993293"/>
    <w:rsid w:val="009938A9"/>
    <w:rsid w:val="009938CF"/>
    <w:rsid w:val="00996A57"/>
    <w:rsid w:val="009A007C"/>
    <w:rsid w:val="009A097B"/>
    <w:rsid w:val="009A12AB"/>
    <w:rsid w:val="009A1A4D"/>
    <w:rsid w:val="009A3014"/>
    <w:rsid w:val="009A3C9A"/>
    <w:rsid w:val="009A4109"/>
    <w:rsid w:val="009A4F03"/>
    <w:rsid w:val="009A58CC"/>
    <w:rsid w:val="009A5AE0"/>
    <w:rsid w:val="009A6B93"/>
    <w:rsid w:val="009B1428"/>
    <w:rsid w:val="009B18F0"/>
    <w:rsid w:val="009B1941"/>
    <w:rsid w:val="009B1AF5"/>
    <w:rsid w:val="009B2270"/>
    <w:rsid w:val="009B24C2"/>
    <w:rsid w:val="009B2F97"/>
    <w:rsid w:val="009B4456"/>
    <w:rsid w:val="009B44C1"/>
    <w:rsid w:val="009B4521"/>
    <w:rsid w:val="009C29AF"/>
    <w:rsid w:val="009C3D57"/>
    <w:rsid w:val="009C48AF"/>
    <w:rsid w:val="009C4903"/>
    <w:rsid w:val="009C5E01"/>
    <w:rsid w:val="009C6543"/>
    <w:rsid w:val="009C7E9C"/>
    <w:rsid w:val="009D0266"/>
    <w:rsid w:val="009D124F"/>
    <w:rsid w:val="009D21B7"/>
    <w:rsid w:val="009D25DA"/>
    <w:rsid w:val="009D2908"/>
    <w:rsid w:val="009D3072"/>
    <w:rsid w:val="009D445A"/>
    <w:rsid w:val="009D4BB8"/>
    <w:rsid w:val="009D6490"/>
    <w:rsid w:val="009D701F"/>
    <w:rsid w:val="009D735C"/>
    <w:rsid w:val="009E06D0"/>
    <w:rsid w:val="009E55E3"/>
    <w:rsid w:val="009E5900"/>
    <w:rsid w:val="009E59B8"/>
    <w:rsid w:val="009E59DB"/>
    <w:rsid w:val="009E632C"/>
    <w:rsid w:val="009E6EC0"/>
    <w:rsid w:val="009E7668"/>
    <w:rsid w:val="009F0ABF"/>
    <w:rsid w:val="009F7448"/>
    <w:rsid w:val="009F7C28"/>
    <w:rsid w:val="009F7CEC"/>
    <w:rsid w:val="00A00E7D"/>
    <w:rsid w:val="00A02088"/>
    <w:rsid w:val="00A02F09"/>
    <w:rsid w:val="00A02FBA"/>
    <w:rsid w:val="00A03AC5"/>
    <w:rsid w:val="00A03BF4"/>
    <w:rsid w:val="00A044D5"/>
    <w:rsid w:val="00A06AD4"/>
    <w:rsid w:val="00A071C2"/>
    <w:rsid w:val="00A12585"/>
    <w:rsid w:val="00A134BC"/>
    <w:rsid w:val="00A134CF"/>
    <w:rsid w:val="00A13B0C"/>
    <w:rsid w:val="00A13B3B"/>
    <w:rsid w:val="00A156AB"/>
    <w:rsid w:val="00A1617A"/>
    <w:rsid w:val="00A166E7"/>
    <w:rsid w:val="00A20524"/>
    <w:rsid w:val="00A20715"/>
    <w:rsid w:val="00A208A7"/>
    <w:rsid w:val="00A20937"/>
    <w:rsid w:val="00A2218A"/>
    <w:rsid w:val="00A230C3"/>
    <w:rsid w:val="00A23CBA"/>
    <w:rsid w:val="00A2484C"/>
    <w:rsid w:val="00A256F9"/>
    <w:rsid w:val="00A25D0C"/>
    <w:rsid w:val="00A26FB5"/>
    <w:rsid w:val="00A302F4"/>
    <w:rsid w:val="00A32B2A"/>
    <w:rsid w:val="00A34C46"/>
    <w:rsid w:val="00A378E9"/>
    <w:rsid w:val="00A4039E"/>
    <w:rsid w:val="00A40B02"/>
    <w:rsid w:val="00A40D11"/>
    <w:rsid w:val="00A41834"/>
    <w:rsid w:val="00A42150"/>
    <w:rsid w:val="00A423A1"/>
    <w:rsid w:val="00A42D78"/>
    <w:rsid w:val="00A42F19"/>
    <w:rsid w:val="00A44D16"/>
    <w:rsid w:val="00A450BB"/>
    <w:rsid w:val="00A45BA3"/>
    <w:rsid w:val="00A47047"/>
    <w:rsid w:val="00A47697"/>
    <w:rsid w:val="00A479B9"/>
    <w:rsid w:val="00A5040A"/>
    <w:rsid w:val="00A524F1"/>
    <w:rsid w:val="00A52582"/>
    <w:rsid w:val="00A5366B"/>
    <w:rsid w:val="00A54793"/>
    <w:rsid w:val="00A548AE"/>
    <w:rsid w:val="00A54C68"/>
    <w:rsid w:val="00A56D9C"/>
    <w:rsid w:val="00A57EA3"/>
    <w:rsid w:val="00A6005E"/>
    <w:rsid w:val="00A60BC6"/>
    <w:rsid w:val="00A613F1"/>
    <w:rsid w:val="00A62083"/>
    <w:rsid w:val="00A63A96"/>
    <w:rsid w:val="00A64E7D"/>
    <w:rsid w:val="00A64E8B"/>
    <w:rsid w:val="00A6594C"/>
    <w:rsid w:val="00A661E9"/>
    <w:rsid w:val="00A67220"/>
    <w:rsid w:val="00A7017A"/>
    <w:rsid w:val="00A7142D"/>
    <w:rsid w:val="00A72272"/>
    <w:rsid w:val="00A72A42"/>
    <w:rsid w:val="00A72F14"/>
    <w:rsid w:val="00A7456B"/>
    <w:rsid w:val="00A74C8B"/>
    <w:rsid w:val="00A75B3E"/>
    <w:rsid w:val="00A8150B"/>
    <w:rsid w:val="00A822FA"/>
    <w:rsid w:val="00A853BC"/>
    <w:rsid w:val="00A87D53"/>
    <w:rsid w:val="00A90AA3"/>
    <w:rsid w:val="00A917FC"/>
    <w:rsid w:val="00A91A81"/>
    <w:rsid w:val="00A93866"/>
    <w:rsid w:val="00A944CC"/>
    <w:rsid w:val="00AA0A00"/>
    <w:rsid w:val="00AA0ABF"/>
    <w:rsid w:val="00AA16B1"/>
    <w:rsid w:val="00AA221D"/>
    <w:rsid w:val="00AA3D6A"/>
    <w:rsid w:val="00AA4230"/>
    <w:rsid w:val="00AA52B8"/>
    <w:rsid w:val="00AA6D50"/>
    <w:rsid w:val="00AA7DBD"/>
    <w:rsid w:val="00AB0690"/>
    <w:rsid w:val="00AB0ACD"/>
    <w:rsid w:val="00AB1D88"/>
    <w:rsid w:val="00AB252C"/>
    <w:rsid w:val="00AB2CB8"/>
    <w:rsid w:val="00AB4006"/>
    <w:rsid w:val="00AB42EA"/>
    <w:rsid w:val="00AB4ACE"/>
    <w:rsid w:val="00AB4BDE"/>
    <w:rsid w:val="00AB7173"/>
    <w:rsid w:val="00AC167F"/>
    <w:rsid w:val="00AC3360"/>
    <w:rsid w:val="00AC3F59"/>
    <w:rsid w:val="00AC4779"/>
    <w:rsid w:val="00AC6278"/>
    <w:rsid w:val="00AC6B13"/>
    <w:rsid w:val="00AC705B"/>
    <w:rsid w:val="00AC732D"/>
    <w:rsid w:val="00AC7486"/>
    <w:rsid w:val="00AD36A6"/>
    <w:rsid w:val="00AD64A3"/>
    <w:rsid w:val="00AD778F"/>
    <w:rsid w:val="00AD7D4E"/>
    <w:rsid w:val="00AD7EF7"/>
    <w:rsid w:val="00AE1D4D"/>
    <w:rsid w:val="00AE203E"/>
    <w:rsid w:val="00AE242B"/>
    <w:rsid w:val="00AE3A23"/>
    <w:rsid w:val="00AE6D31"/>
    <w:rsid w:val="00AE72CC"/>
    <w:rsid w:val="00AF084E"/>
    <w:rsid w:val="00AF0C8F"/>
    <w:rsid w:val="00AF1010"/>
    <w:rsid w:val="00AF2C72"/>
    <w:rsid w:val="00AF32D4"/>
    <w:rsid w:val="00AF3373"/>
    <w:rsid w:val="00AF4CE7"/>
    <w:rsid w:val="00AF52A3"/>
    <w:rsid w:val="00AF615F"/>
    <w:rsid w:val="00B0038F"/>
    <w:rsid w:val="00B00C5D"/>
    <w:rsid w:val="00B0119D"/>
    <w:rsid w:val="00B01763"/>
    <w:rsid w:val="00B03271"/>
    <w:rsid w:val="00B0525D"/>
    <w:rsid w:val="00B067C7"/>
    <w:rsid w:val="00B06BEE"/>
    <w:rsid w:val="00B06EDF"/>
    <w:rsid w:val="00B11C27"/>
    <w:rsid w:val="00B11CB8"/>
    <w:rsid w:val="00B135B1"/>
    <w:rsid w:val="00B15F2F"/>
    <w:rsid w:val="00B16373"/>
    <w:rsid w:val="00B175A7"/>
    <w:rsid w:val="00B21798"/>
    <w:rsid w:val="00B2187F"/>
    <w:rsid w:val="00B23547"/>
    <w:rsid w:val="00B246EB"/>
    <w:rsid w:val="00B2579F"/>
    <w:rsid w:val="00B2685D"/>
    <w:rsid w:val="00B2793C"/>
    <w:rsid w:val="00B31A70"/>
    <w:rsid w:val="00B342E2"/>
    <w:rsid w:val="00B36494"/>
    <w:rsid w:val="00B36F8D"/>
    <w:rsid w:val="00B37034"/>
    <w:rsid w:val="00B37D9F"/>
    <w:rsid w:val="00B407AE"/>
    <w:rsid w:val="00B4165D"/>
    <w:rsid w:val="00B416B0"/>
    <w:rsid w:val="00B422A1"/>
    <w:rsid w:val="00B437BA"/>
    <w:rsid w:val="00B44B17"/>
    <w:rsid w:val="00B455E4"/>
    <w:rsid w:val="00B4579C"/>
    <w:rsid w:val="00B45825"/>
    <w:rsid w:val="00B465A8"/>
    <w:rsid w:val="00B4691E"/>
    <w:rsid w:val="00B46E9A"/>
    <w:rsid w:val="00B4714E"/>
    <w:rsid w:val="00B513F5"/>
    <w:rsid w:val="00B52E10"/>
    <w:rsid w:val="00B54DEE"/>
    <w:rsid w:val="00B54F55"/>
    <w:rsid w:val="00B56207"/>
    <w:rsid w:val="00B56B98"/>
    <w:rsid w:val="00B57793"/>
    <w:rsid w:val="00B61A12"/>
    <w:rsid w:val="00B6256E"/>
    <w:rsid w:val="00B627B8"/>
    <w:rsid w:val="00B640E2"/>
    <w:rsid w:val="00B6552C"/>
    <w:rsid w:val="00B664FB"/>
    <w:rsid w:val="00B669AF"/>
    <w:rsid w:val="00B716B9"/>
    <w:rsid w:val="00B73763"/>
    <w:rsid w:val="00B74A6D"/>
    <w:rsid w:val="00B7515E"/>
    <w:rsid w:val="00B75E4E"/>
    <w:rsid w:val="00B76C87"/>
    <w:rsid w:val="00B82361"/>
    <w:rsid w:val="00B828BC"/>
    <w:rsid w:val="00B834D6"/>
    <w:rsid w:val="00B8462D"/>
    <w:rsid w:val="00B8495A"/>
    <w:rsid w:val="00B8562C"/>
    <w:rsid w:val="00B85870"/>
    <w:rsid w:val="00B87CE2"/>
    <w:rsid w:val="00B9040B"/>
    <w:rsid w:val="00B90DF8"/>
    <w:rsid w:val="00B9325C"/>
    <w:rsid w:val="00B93E12"/>
    <w:rsid w:val="00B95048"/>
    <w:rsid w:val="00B95B3C"/>
    <w:rsid w:val="00B95C42"/>
    <w:rsid w:val="00B965C7"/>
    <w:rsid w:val="00B968D1"/>
    <w:rsid w:val="00BA0C21"/>
    <w:rsid w:val="00BA11EF"/>
    <w:rsid w:val="00BA123C"/>
    <w:rsid w:val="00BA4F26"/>
    <w:rsid w:val="00BA5080"/>
    <w:rsid w:val="00BA5633"/>
    <w:rsid w:val="00BA6857"/>
    <w:rsid w:val="00BB01AE"/>
    <w:rsid w:val="00BB398A"/>
    <w:rsid w:val="00BB5F52"/>
    <w:rsid w:val="00BB67C0"/>
    <w:rsid w:val="00BB75EB"/>
    <w:rsid w:val="00BC08E3"/>
    <w:rsid w:val="00BC2D0B"/>
    <w:rsid w:val="00BC2D66"/>
    <w:rsid w:val="00BC4F40"/>
    <w:rsid w:val="00BC5A2C"/>
    <w:rsid w:val="00BC5ACA"/>
    <w:rsid w:val="00BC7846"/>
    <w:rsid w:val="00BD046B"/>
    <w:rsid w:val="00BD08DB"/>
    <w:rsid w:val="00BD08F3"/>
    <w:rsid w:val="00BD1313"/>
    <w:rsid w:val="00BD13A9"/>
    <w:rsid w:val="00BD1917"/>
    <w:rsid w:val="00BD1CC4"/>
    <w:rsid w:val="00BD1E30"/>
    <w:rsid w:val="00BD2E71"/>
    <w:rsid w:val="00BD3CDB"/>
    <w:rsid w:val="00BD406A"/>
    <w:rsid w:val="00BD407D"/>
    <w:rsid w:val="00BD5CAF"/>
    <w:rsid w:val="00BD6677"/>
    <w:rsid w:val="00BD6AB2"/>
    <w:rsid w:val="00BE1031"/>
    <w:rsid w:val="00BE1293"/>
    <w:rsid w:val="00BE25B1"/>
    <w:rsid w:val="00BE27CB"/>
    <w:rsid w:val="00BE288E"/>
    <w:rsid w:val="00BE322A"/>
    <w:rsid w:val="00BE32EF"/>
    <w:rsid w:val="00BE4C80"/>
    <w:rsid w:val="00BE4E20"/>
    <w:rsid w:val="00BE6A08"/>
    <w:rsid w:val="00BF0E4E"/>
    <w:rsid w:val="00BF0F73"/>
    <w:rsid w:val="00BF1C2D"/>
    <w:rsid w:val="00BF1C53"/>
    <w:rsid w:val="00BF2040"/>
    <w:rsid w:val="00BF347F"/>
    <w:rsid w:val="00BF365F"/>
    <w:rsid w:val="00BF38E1"/>
    <w:rsid w:val="00BF3D07"/>
    <w:rsid w:val="00BF568A"/>
    <w:rsid w:val="00BF5939"/>
    <w:rsid w:val="00BF5ADC"/>
    <w:rsid w:val="00BF7429"/>
    <w:rsid w:val="00BF75A3"/>
    <w:rsid w:val="00BF7BAA"/>
    <w:rsid w:val="00C00986"/>
    <w:rsid w:val="00C00C5E"/>
    <w:rsid w:val="00C00DD0"/>
    <w:rsid w:val="00C015A6"/>
    <w:rsid w:val="00C02120"/>
    <w:rsid w:val="00C0451E"/>
    <w:rsid w:val="00C0475E"/>
    <w:rsid w:val="00C0570F"/>
    <w:rsid w:val="00C067A4"/>
    <w:rsid w:val="00C071EA"/>
    <w:rsid w:val="00C07918"/>
    <w:rsid w:val="00C07C62"/>
    <w:rsid w:val="00C11392"/>
    <w:rsid w:val="00C137FA"/>
    <w:rsid w:val="00C14125"/>
    <w:rsid w:val="00C141C0"/>
    <w:rsid w:val="00C161DC"/>
    <w:rsid w:val="00C163FF"/>
    <w:rsid w:val="00C16573"/>
    <w:rsid w:val="00C1787D"/>
    <w:rsid w:val="00C20AB5"/>
    <w:rsid w:val="00C218A5"/>
    <w:rsid w:val="00C225AF"/>
    <w:rsid w:val="00C2480C"/>
    <w:rsid w:val="00C26343"/>
    <w:rsid w:val="00C27301"/>
    <w:rsid w:val="00C3059F"/>
    <w:rsid w:val="00C31FD5"/>
    <w:rsid w:val="00C32785"/>
    <w:rsid w:val="00C33AD5"/>
    <w:rsid w:val="00C33DEF"/>
    <w:rsid w:val="00C348C4"/>
    <w:rsid w:val="00C3522F"/>
    <w:rsid w:val="00C36342"/>
    <w:rsid w:val="00C37541"/>
    <w:rsid w:val="00C410CA"/>
    <w:rsid w:val="00C41FF0"/>
    <w:rsid w:val="00C4273B"/>
    <w:rsid w:val="00C4275A"/>
    <w:rsid w:val="00C432E7"/>
    <w:rsid w:val="00C45CDE"/>
    <w:rsid w:val="00C469CD"/>
    <w:rsid w:val="00C47C85"/>
    <w:rsid w:val="00C5041A"/>
    <w:rsid w:val="00C50DEA"/>
    <w:rsid w:val="00C51950"/>
    <w:rsid w:val="00C53D7D"/>
    <w:rsid w:val="00C553FF"/>
    <w:rsid w:val="00C556AA"/>
    <w:rsid w:val="00C579DA"/>
    <w:rsid w:val="00C57CBD"/>
    <w:rsid w:val="00C60401"/>
    <w:rsid w:val="00C619D8"/>
    <w:rsid w:val="00C62603"/>
    <w:rsid w:val="00C62BA8"/>
    <w:rsid w:val="00C62C3D"/>
    <w:rsid w:val="00C64B03"/>
    <w:rsid w:val="00C64B14"/>
    <w:rsid w:val="00C675AC"/>
    <w:rsid w:val="00C67830"/>
    <w:rsid w:val="00C67858"/>
    <w:rsid w:val="00C67E83"/>
    <w:rsid w:val="00C70985"/>
    <w:rsid w:val="00C71922"/>
    <w:rsid w:val="00C71F46"/>
    <w:rsid w:val="00C72A54"/>
    <w:rsid w:val="00C72D50"/>
    <w:rsid w:val="00C73212"/>
    <w:rsid w:val="00C73F92"/>
    <w:rsid w:val="00C744B4"/>
    <w:rsid w:val="00C74D3A"/>
    <w:rsid w:val="00C750B3"/>
    <w:rsid w:val="00C754A4"/>
    <w:rsid w:val="00C75F58"/>
    <w:rsid w:val="00C77ADB"/>
    <w:rsid w:val="00C80AC7"/>
    <w:rsid w:val="00C82119"/>
    <w:rsid w:val="00C850C5"/>
    <w:rsid w:val="00C85A9A"/>
    <w:rsid w:val="00C8618D"/>
    <w:rsid w:val="00C86AC0"/>
    <w:rsid w:val="00C86BE9"/>
    <w:rsid w:val="00C87B41"/>
    <w:rsid w:val="00C900E6"/>
    <w:rsid w:val="00C90352"/>
    <w:rsid w:val="00C90692"/>
    <w:rsid w:val="00C91B68"/>
    <w:rsid w:val="00C9232E"/>
    <w:rsid w:val="00C9485C"/>
    <w:rsid w:val="00C95874"/>
    <w:rsid w:val="00C95F61"/>
    <w:rsid w:val="00C9692E"/>
    <w:rsid w:val="00CA1687"/>
    <w:rsid w:val="00CA1DD7"/>
    <w:rsid w:val="00CA1FE2"/>
    <w:rsid w:val="00CA3A48"/>
    <w:rsid w:val="00CA5751"/>
    <w:rsid w:val="00CA73F1"/>
    <w:rsid w:val="00CA7AF6"/>
    <w:rsid w:val="00CB2D9D"/>
    <w:rsid w:val="00CB36BB"/>
    <w:rsid w:val="00CB3DFE"/>
    <w:rsid w:val="00CB49FF"/>
    <w:rsid w:val="00CB6AF6"/>
    <w:rsid w:val="00CB76A3"/>
    <w:rsid w:val="00CB7A22"/>
    <w:rsid w:val="00CC076C"/>
    <w:rsid w:val="00CC080B"/>
    <w:rsid w:val="00CC15C5"/>
    <w:rsid w:val="00CC233F"/>
    <w:rsid w:val="00CC2C94"/>
    <w:rsid w:val="00CC32CE"/>
    <w:rsid w:val="00CC44BB"/>
    <w:rsid w:val="00CC6133"/>
    <w:rsid w:val="00CC6407"/>
    <w:rsid w:val="00CC6F44"/>
    <w:rsid w:val="00CC76D0"/>
    <w:rsid w:val="00CD085D"/>
    <w:rsid w:val="00CD0C6B"/>
    <w:rsid w:val="00CD0CF2"/>
    <w:rsid w:val="00CD36FB"/>
    <w:rsid w:val="00CD39A9"/>
    <w:rsid w:val="00CD40B9"/>
    <w:rsid w:val="00CD4399"/>
    <w:rsid w:val="00CD44B2"/>
    <w:rsid w:val="00CD45DF"/>
    <w:rsid w:val="00CD6B74"/>
    <w:rsid w:val="00CD7124"/>
    <w:rsid w:val="00CD72D8"/>
    <w:rsid w:val="00CD78FD"/>
    <w:rsid w:val="00CE2FA3"/>
    <w:rsid w:val="00CE3132"/>
    <w:rsid w:val="00CE4999"/>
    <w:rsid w:val="00CE69AE"/>
    <w:rsid w:val="00CE742B"/>
    <w:rsid w:val="00CF1014"/>
    <w:rsid w:val="00CF12DC"/>
    <w:rsid w:val="00CF149A"/>
    <w:rsid w:val="00CF163F"/>
    <w:rsid w:val="00CF1EA6"/>
    <w:rsid w:val="00CF2BC5"/>
    <w:rsid w:val="00CF2C07"/>
    <w:rsid w:val="00CF63F3"/>
    <w:rsid w:val="00CF6531"/>
    <w:rsid w:val="00CF6B00"/>
    <w:rsid w:val="00CF6B14"/>
    <w:rsid w:val="00CF7268"/>
    <w:rsid w:val="00D004B3"/>
    <w:rsid w:val="00D006B1"/>
    <w:rsid w:val="00D0145C"/>
    <w:rsid w:val="00D023E7"/>
    <w:rsid w:val="00D02D89"/>
    <w:rsid w:val="00D04071"/>
    <w:rsid w:val="00D04F55"/>
    <w:rsid w:val="00D055A3"/>
    <w:rsid w:val="00D05D84"/>
    <w:rsid w:val="00D07216"/>
    <w:rsid w:val="00D07C17"/>
    <w:rsid w:val="00D07D43"/>
    <w:rsid w:val="00D119A6"/>
    <w:rsid w:val="00D11EB1"/>
    <w:rsid w:val="00D12842"/>
    <w:rsid w:val="00D12DF0"/>
    <w:rsid w:val="00D1335B"/>
    <w:rsid w:val="00D13E8E"/>
    <w:rsid w:val="00D14324"/>
    <w:rsid w:val="00D14913"/>
    <w:rsid w:val="00D157FF"/>
    <w:rsid w:val="00D15EE0"/>
    <w:rsid w:val="00D16EDA"/>
    <w:rsid w:val="00D17A44"/>
    <w:rsid w:val="00D20230"/>
    <w:rsid w:val="00D211A1"/>
    <w:rsid w:val="00D21E10"/>
    <w:rsid w:val="00D236F8"/>
    <w:rsid w:val="00D23999"/>
    <w:rsid w:val="00D23E47"/>
    <w:rsid w:val="00D267F1"/>
    <w:rsid w:val="00D270D9"/>
    <w:rsid w:val="00D27DEA"/>
    <w:rsid w:val="00D30B0D"/>
    <w:rsid w:val="00D3139C"/>
    <w:rsid w:val="00D316E6"/>
    <w:rsid w:val="00D31966"/>
    <w:rsid w:val="00D33CD2"/>
    <w:rsid w:val="00D343BB"/>
    <w:rsid w:val="00D34BC0"/>
    <w:rsid w:val="00D35D9A"/>
    <w:rsid w:val="00D35DB3"/>
    <w:rsid w:val="00D36B6A"/>
    <w:rsid w:val="00D36D9B"/>
    <w:rsid w:val="00D417C6"/>
    <w:rsid w:val="00D448F4"/>
    <w:rsid w:val="00D44F6A"/>
    <w:rsid w:val="00D45C65"/>
    <w:rsid w:val="00D47540"/>
    <w:rsid w:val="00D47731"/>
    <w:rsid w:val="00D478C6"/>
    <w:rsid w:val="00D50FD9"/>
    <w:rsid w:val="00D5134A"/>
    <w:rsid w:val="00D51FEB"/>
    <w:rsid w:val="00D52DDD"/>
    <w:rsid w:val="00D54797"/>
    <w:rsid w:val="00D55F78"/>
    <w:rsid w:val="00D6156B"/>
    <w:rsid w:val="00D616F1"/>
    <w:rsid w:val="00D655A0"/>
    <w:rsid w:val="00D6587D"/>
    <w:rsid w:val="00D65AB1"/>
    <w:rsid w:val="00D66817"/>
    <w:rsid w:val="00D66E99"/>
    <w:rsid w:val="00D67194"/>
    <w:rsid w:val="00D713AD"/>
    <w:rsid w:val="00D73B8C"/>
    <w:rsid w:val="00D75A23"/>
    <w:rsid w:val="00D76518"/>
    <w:rsid w:val="00D76601"/>
    <w:rsid w:val="00D766E1"/>
    <w:rsid w:val="00D77784"/>
    <w:rsid w:val="00D8089F"/>
    <w:rsid w:val="00D80DD4"/>
    <w:rsid w:val="00D813EF"/>
    <w:rsid w:val="00D81991"/>
    <w:rsid w:val="00D82011"/>
    <w:rsid w:val="00D83058"/>
    <w:rsid w:val="00D839CC"/>
    <w:rsid w:val="00D84511"/>
    <w:rsid w:val="00D84B13"/>
    <w:rsid w:val="00D850C9"/>
    <w:rsid w:val="00D8599C"/>
    <w:rsid w:val="00D860C7"/>
    <w:rsid w:val="00D8781C"/>
    <w:rsid w:val="00D87A4E"/>
    <w:rsid w:val="00D902A9"/>
    <w:rsid w:val="00D909D6"/>
    <w:rsid w:val="00D9130D"/>
    <w:rsid w:val="00D91EEF"/>
    <w:rsid w:val="00D92157"/>
    <w:rsid w:val="00D924D4"/>
    <w:rsid w:val="00D9267B"/>
    <w:rsid w:val="00D929D2"/>
    <w:rsid w:val="00D932C0"/>
    <w:rsid w:val="00D93BF4"/>
    <w:rsid w:val="00D95E6E"/>
    <w:rsid w:val="00D9663A"/>
    <w:rsid w:val="00D96873"/>
    <w:rsid w:val="00D96BA0"/>
    <w:rsid w:val="00DA0940"/>
    <w:rsid w:val="00DA0DA7"/>
    <w:rsid w:val="00DA17D0"/>
    <w:rsid w:val="00DA2C92"/>
    <w:rsid w:val="00DA2D4A"/>
    <w:rsid w:val="00DA3E6B"/>
    <w:rsid w:val="00DA437B"/>
    <w:rsid w:val="00DA52E0"/>
    <w:rsid w:val="00DA5485"/>
    <w:rsid w:val="00DA6639"/>
    <w:rsid w:val="00DB1421"/>
    <w:rsid w:val="00DB2012"/>
    <w:rsid w:val="00DB2230"/>
    <w:rsid w:val="00DB2416"/>
    <w:rsid w:val="00DB3423"/>
    <w:rsid w:val="00DB487A"/>
    <w:rsid w:val="00DB4DDE"/>
    <w:rsid w:val="00DB51A4"/>
    <w:rsid w:val="00DB62D1"/>
    <w:rsid w:val="00DB7AE0"/>
    <w:rsid w:val="00DB7F31"/>
    <w:rsid w:val="00DB7FD7"/>
    <w:rsid w:val="00DC00D5"/>
    <w:rsid w:val="00DC046B"/>
    <w:rsid w:val="00DC06DE"/>
    <w:rsid w:val="00DC174E"/>
    <w:rsid w:val="00DC2678"/>
    <w:rsid w:val="00DC2A5F"/>
    <w:rsid w:val="00DC2DB1"/>
    <w:rsid w:val="00DC432A"/>
    <w:rsid w:val="00DC5411"/>
    <w:rsid w:val="00DC5540"/>
    <w:rsid w:val="00DC5DA0"/>
    <w:rsid w:val="00DC71F5"/>
    <w:rsid w:val="00DD21ED"/>
    <w:rsid w:val="00DD34B3"/>
    <w:rsid w:val="00DE1B6A"/>
    <w:rsid w:val="00DE2C66"/>
    <w:rsid w:val="00DE2DBF"/>
    <w:rsid w:val="00DE33A4"/>
    <w:rsid w:val="00DE4A44"/>
    <w:rsid w:val="00DE6149"/>
    <w:rsid w:val="00DE6E9F"/>
    <w:rsid w:val="00DE758A"/>
    <w:rsid w:val="00DF010B"/>
    <w:rsid w:val="00DF0398"/>
    <w:rsid w:val="00DF08EC"/>
    <w:rsid w:val="00DF150C"/>
    <w:rsid w:val="00DF2017"/>
    <w:rsid w:val="00DF249D"/>
    <w:rsid w:val="00DF3B85"/>
    <w:rsid w:val="00DF3F23"/>
    <w:rsid w:val="00DF42DB"/>
    <w:rsid w:val="00DF4F3D"/>
    <w:rsid w:val="00DF50AB"/>
    <w:rsid w:val="00DF5D65"/>
    <w:rsid w:val="00DF6CB2"/>
    <w:rsid w:val="00DF6D63"/>
    <w:rsid w:val="00DF7095"/>
    <w:rsid w:val="00DF7D1E"/>
    <w:rsid w:val="00E001D3"/>
    <w:rsid w:val="00E0089F"/>
    <w:rsid w:val="00E01280"/>
    <w:rsid w:val="00E057F6"/>
    <w:rsid w:val="00E06365"/>
    <w:rsid w:val="00E07283"/>
    <w:rsid w:val="00E106AF"/>
    <w:rsid w:val="00E11BF1"/>
    <w:rsid w:val="00E123A9"/>
    <w:rsid w:val="00E13B7F"/>
    <w:rsid w:val="00E15C04"/>
    <w:rsid w:val="00E15F6B"/>
    <w:rsid w:val="00E16842"/>
    <w:rsid w:val="00E170B2"/>
    <w:rsid w:val="00E17A6C"/>
    <w:rsid w:val="00E217EB"/>
    <w:rsid w:val="00E22C53"/>
    <w:rsid w:val="00E248B7"/>
    <w:rsid w:val="00E305F7"/>
    <w:rsid w:val="00E3294C"/>
    <w:rsid w:val="00E33FE1"/>
    <w:rsid w:val="00E3418C"/>
    <w:rsid w:val="00E363E8"/>
    <w:rsid w:val="00E37574"/>
    <w:rsid w:val="00E375CC"/>
    <w:rsid w:val="00E37FD0"/>
    <w:rsid w:val="00E40AFA"/>
    <w:rsid w:val="00E412FA"/>
    <w:rsid w:val="00E42873"/>
    <w:rsid w:val="00E444CC"/>
    <w:rsid w:val="00E4466A"/>
    <w:rsid w:val="00E45A5D"/>
    <w:rsid w:val="00E4786C"/>
    <w:rsid w:val="00E5013E"/>
    <w:rsid w:val="00E5445C"/>
    <w:rsid w:val="00E546FC"/>
    <w:rsid w:val="00E56DB1"/>
    <w:rsid w:val="00E57756"/>
    <w:rsid w:val="00E613CF"/>
    <w:rsid w:val="00E6166E"/>
    <w:rsid w:val="00E617D5"/>
    <w:rsid w:val="00E61FDB"/>
    <w:rsid w:val="00E63005"/>
    <w:rsid w:val="00E63035"/>
    <w:rsid w:val="00E63160"/>
    <w:rsid w:val="00E631BD"/>
    <w:rsid w:val="00E63850"/>
    <w:rsid w:val="00E6462E"/>
    <w:rsid w:val="00E64AA9"/>
    <w:rsid w:val="00E651F3"/>
    <w:rsid w:val="00E65F54"/>
    <w:rsid w:val="00E66545"/>
    <w:rsid w:val="00E66930"/>
    <w:rsid w:val="00E6776F"/>
    <w:rsid w:val="00E702B2"/>
    <w:rsid w:val="00E70625"/>
    <w:rsid w:val="00E70F83"/>
    <w:rsid w:val="00E71400"/>
    <w:rsid w:val="00E71450"/>
    <w:rsid w:val="00E720C7"/>
    <w:rsid w:val="00E72611"/>
    <w:rsid w:val="00E7264B"/>
    <w:rsid w:val="00E72D5C"/>
    <w:rsid w:val="00E73175"/>
    <w:rsid w:val="00E738D3"/>
    <w:rsid w:val="00E73A51"/>
    <w:rsid w:val="00E73B41"/>
    <w:rsid w:val="00E73CCB"/>
    <w:rsid w:val="00E74C08"/>
    <w:rsid w:val="00E77351"/>
    <w:rsid w:val="00E81D58"/>
    <w:rsid w:val="00E83B0D"/>
    <w:rsid w:val="00E8415B"/>
    <w:rsid w:val="00E842EC"/>
    <w:rsid w:val="00E853F2"/>
    <w:rsid w:val="00E86EFD"/>
    <w:rsid w:val="00E91D87"/>
    <w:rsid w:val="00E92044"/>
    <w:rsid w:val="00E930AE"/>
    <w:rsid w:val="00E9351B"/>
    <w:rsid w:val="00E97181"/>
    <w:rsid w:val="00EA0CFA"/>
    <w:rsid w:val="00EA4050"/>
    <w:rsid w:val="00EA4667"/>
    <w:rsid w:val="00EA52D8"/>
    <w:rsid w:val="00EA53E0"/>
    <w:rsid w:val="00EA5501"/>
    <w:rsid w:val="00EA58F6"/>
    <w:rsid w:val="00EA595F"/>
    <w:rsid w:val="00EA649D"/>
    <w:rsid w:val="00EA6CEC"/>
    <w:rsid w:val="00EB10AF"/>
    <w:rsid w:val="00EB18C7"/>
    <w:rsid w:val="00EB1918"/>
    <w:rsid w:val="00EB2246"/>
    <w:rsid w:val="00EB2B41"/>
    <w:rsid w:val="00EB2EBF"/>
    <w:rsid w:val="00EB3AA1"/>
    <w:rsid w:val="00EB3C4A"/>
    <w:rsid w:val="00EB4749"/>
    <w:rsid w:val="00EB4C01"/>
    <w:rsid w:val="00EB50DF"/>
    <w:rsid w:val="00EB60C1"/>
    <w:rsid w:val="00EB655B"/>
    <w:rsid w:val="00EB667B"/>
    <w:rsid w:val="00EB6F5D"/>
    <w:rsid w:val="00EC009C"/>
    <w:rsid w:val="00EC151F"/>
    <w:rsid w:val="00EC1941"/>
    <w:rsid w:val="00EC394D"/>
    <w:rsid w:val="00EC415B"/>
    <w:rsid w:val="00EC579F"/>
    <w:rsid w:val="00EC57AE"/>
    <w:rsid w:val="00EC57B4"/>
    <w:rsid w:val="00EC717A"/>
    <w:rsid w:val="00ED04B3"/>
    <w:rsid w:val="00ED147F"/>
    <w:rsid w:val="00ED24AC"/>
    <w:rsid w:val="00ED3337"/>
    <w:rsid w:val="00ED36EB"/>
    <w:rsid w:val="00ED3C0E"/>
    <w:rsid w:val="00ED49B8"/>
    <w:rsid w:val="00ED5D97"/>
    <w:rsid w:val="00EE0403"/>
    <w:rsid w:val="00EE1065"/>
    <w:rsid w:val="00EE13FF"/>
    <w:rsid w:val="00EE142E"/>
    <w:rsid w:val="00EE175C"/>
    <w:rsid w:val="00EE17D8"/>
    <w:rsid w:val="00EE2341"/>
    <w:rsid w:val="00EE2DBA"/>
    <w:rsid w:val="00EE3269"/>
    <w:rsid w:val="00EE5DEF"/>
    <w:rsid w:val="00EE63FC"/>
    <w:rsid w:val="00EF0C6B"/>
    <w:rsid w:val="00EF183B"/>
    <w:rsid w:val="00EF1AD1"/>
    <w:rsid w:val="00EF228E"/>
    <w:rsid w:val="00EF2B26"/>
    <w:rsid w:val="00EF3A61"/>
    <w:rsid w:val="00EF4753"/>
    <w:rsid w:val="00EF4B72"/>
    <w:rsid w:val="00EF540A"/>
    <w:rsid w:val="00EF6E46"/>
    <w:rsid w:val="00EF79C3"/>
    <w:rsid w:val="00EF7ECC"/>
    <w:rsid w:val="00F01534"/>
    <w:rsid w:val="00F02CC1"/>
    <w:rsid w:val="00F032A4"/>
    <w:rsid w:val="00F03525"/>
    <w:rsid w:val="00F03FB4"/>
    <w:rsid w:val="00F0543B"/>
    <w:rsid w:val="00F06FBF"/>
    <w:rsid w:val="00F112F3"/>
    <w:rsid w:val="00F11B55"/>
    <w:rsid w:val="00F134E8"/>
    <w:rsid w:val="00F13505"/>
    <w:rsid w:val="00F14412"/>
    <w:rsid w:val="00F14691"/>
    <w:rsid w:val="00F20315"/>
    <w:rsid w:val="00F203C1"/>
    <w:rsid w:val="00F222E1"/>
    <w:rsid w:val="00F22DB6"/>
    <w:rsid w:val="00F22F7D"/>
    <w:rsid w:val="00F236C4"/>
    <w:rsid w:val="00F25AD8"/>
    <w:rsid w:val="00F25CF2"/>
    <w:rsid w:val="00F304C3"/>
    <w:rsid w:val="00F30874"/>
    <w:rsid w:val="00F30D76"/>
    <w:rsid w:val="00F348D2"/>
    <w:rsid w:val="00F349CE"/>
    <w:rsid w:val="00F34B04"/>
    <w:rsid w:val="00F3650F"/>
    <w:rsid w:val="00F368B1"/>
    <w:rsid w:val="00F42EC1"/>
    <w:rsid w:val="00F441D3"/>
    <w:rsid w:val="00F44DED"/>
    <w:rsid w:val="00F45C0A"/>
    <w:rsid w:val="00F467A9"/>
    <w:rsid w:val="00F46B81"/>
    <w:rsid w:val="00F46CE9"/>
    <w:rsid w:val="00F46D09"/>
    <w:rsid w:val="00F473B9"/>
    <w:rsid w:val="00F5040A"/>
    <w:rsid w:val="00F51CCC"/>
    <w:rsid w:val="00F54E7C"/>
    <w:rsid w:val="00F55E0F"/>
    <w:rsid w:val="00F578B5"/>
    <w:rsid w:val="00F60DE5"/>
    <w:rsid w:val="00F610CA"/>
    <w:rsid w:val="00F62001"/>
    <w:rsid w:val="00F6246F"/>
    <w:rsid w:val="00F6249B"/>
    <w:rsid w:val="00F67B0F"/>
    <w:rsid w:val="00F70DD1"/>
    <w:rsid w:val="00F7134D"/>
    <w:rsid w:val="00F72565"/>
    <w:rsid w:val="00F7278D"/>
    <w:rsid w:val="00F7306A"/>
    <w:rsid w:val="00F7492A"/>
    <w:rsid w:val="00F7495C"/>
    <w:rsid w:val="00F779AF"/>
    <w:rsid w:val="00F80042"/>
    <w:rsid w:val="00F80C5B"/>
    <w:rsid w:val="00F815D4"/>
    <w:rsid w:val="00F83597"/>
    <w:rsid w:val="00F835D7"/>
    <w:rsid w:val="00F8432E"/>
    <w:rsid w:val="00F848F5"/>
    <w:rsid w:val="00F84EA2"/>
    <w:rsid w:val="00F851D3"/>
    <w:rsid w:val="00F8545B"/>
    <w:rsid w:val="00F86713"/>
    <w:rsid w:val="00F87A8C"/>
    <w:rsid w:val="00F90513"/>
    <w:rsid w:val="00F9090C"/>
    <w:rsid w:val="00F909A6"/>
    <w:rsid w:val="00F9270A"/>
    <w:rsid w:val="00F9356C"/>
    <w:rsid w:val="00F93AFE"/>
    <w:rsid w:val="00F95662"/>
    <w:rsid w:val="00F95A93"/>
    <w:rsid w:val="00F969F2"/>
    <w:rsid w:val="00F96E07"/>
    <w:rsid w:val="00F979FB"/>
    <w:rsid w:val="00FA1A7A"/>
    <w:rsid w:val="00FA2A8F"/>
    <w:rsid w:val="00FA3349"/>
    <w:rsid w:val="00FA3805"/>
    <w:rsid w:val="00FA4038"/>
    <w:rsid w:val="00FA4BAF"/>
    <w:rsid w:val="00FA4D9F"/>
    <w:rsid w:val="00FA5173"/>
    <w:rsid w:val="00FA5CD2"/>
    <w:rsid w:val="00FA672D"/>
    <w:rsid w:val="00FA689F"/>
    <w:rsid w:val="00FA78B4"/>
    <w:rsid w:val="00FB120E"/>
    <w:rsid w:val="00FB179A"/>
    <w:rsid w:val="00FB2537"/>
    <w:rsid w:val="00FB34D0"/>
    <w:rsid w:val="00FB5EE3"/>
    <w:rsid w:val="00FB7007"/>
    <w:rsid w:val="00FB7032"/>
    <w:rsid w:val="00FC06C8"/>
    <w:rsid w:val="00FC06DF"/>
    <w:rsid w:val="00FC09A4"/>
    <w:rsid w:val="00FC125D"/>
    <w:rsid w:val="00FC2DAE"/>
    <w:rsid w:val="00FC2E25"/>
    <w:rsid w:val="00FC2EAC"/>
    <w:rsid w:val="00FC2F35"/>
    <w:rsid w:val="00FC618F"/>
    <w:rsid w:val="00FC6782"/>
    <w:rsid w:val="00FC6B06"/>
    <w:rsid w:val="00FC71AE"/>
    <w:rsid w:val="00FD030B"/>
    <w:rsid w:val="00FD042E"/>
    <w:rsid w:val="00FD0BC7"/>
    <w:rsid w:val="00FD1032"/>
    <w:rsid w:val="00FD145E"/>
    <w:rsid w:val="00FD2A34"/>
    <w:rsid w:val="00FD370B"/>
    <w:rsid w:val="00FD3835"/>
    <w:rsid w:val="00FD3C67"/>
    <w:rsid w:val="00FD414F"/>
    <w:rsid w:val="00FD53C1"/>
    <w:rsid w:val="00FD6AD5"/>
    <w:rsid w:val="00FD723C"/>
    <w:rsid w:val="00FE0247"/>
    <w:rsid w:val="00FE1AD0"/>
    <w:rsid w:val="00FE2486"/>
    <w:rsid w:val="00FE2CC2"/>
    <w:rsid w:val="00FE397F"/>
    <w:rsid w:val="00FE47CC"/>
    <w:rsid w:val="00FE4BE3"/>
    <w:rsid w:val="00FE58D2"/>
    <w:rsid w:val="00FE5E4E"/>
    <w:rsid w:val="00FE72EF"/>
    <w:rsid w:val="00FF4739"/>
    <w:rsid w:val="00FF480F"/>
    <w:rsid w:val="00FF5497"/>
    <w:rsid w:val="00FF5DB2"/>
    <w:rsid w:val="00FF6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9D2C"/>
  <w15:docId w15:val="{A5BED48C-3B52-47C3-92D2-AA7A4E2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870"/>
  </w:style>
  <w:style w:type="paragraph" w:styleId="1">
    <w:name w:val="heading 1"/>
    <w:basedOn w:val="a"/>
    <w:next w:val="a"/>
    <w:link w:val="10"/>
    <w:uiPriority w:val="99"/>
    <w:qFormat/>
    <w:rsid w:val="00D157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2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B40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487CDA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157FF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B2B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5F6B"/>
  </w:style>
  <w:style w:type="paragraph" w:styleId="aa">
    <w:name w:val="footer"/>
    <w:basedOn w:val="a"/>
    <w:link w:val="ab"/>
    <w:uiPriority w:val="99"/>
    <w:unhideWhenUsed/>
    <w:rsid w:val="00E15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15F6B"/>
  </w:style>
  <w:style w:type="paragraph" w:styleId="ac">
    <w:name w:val="Normal (Web)"/>
    <w:basedOn w:val="a"/>
    <w:uiPriority w:val="99"/>
    <w:unhideWhenUsed/>
    <w:rsid w:val="00D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0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203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59"/>
    <w:rsid w:val="0086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A5173"/>
    <w:rPr>
      <w:color w:val="0000FF" w:themeColor="hyperlink"/>
      <w:u w:val="single"/>
    </w:rPr>
  </w:style>
  <w:style w:type="paragraph" w:customStyle="1" w:styleId="Default">
    <w:name w:val="Default"/>
    <w:rsid w:val="003B6A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437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1F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7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6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7632&amp;dst=100596&amp;field=134&amp;date=06.06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193&amp;dst=100066&amp;field=134&amp;date=14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7632&amp;dst=100759&amp;field=134&amp;date=06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B964-4CF2-41A7-AE5F-46039965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ская Л.Н.</dc:creator>
  <cp:lastModifiedBy>Дроздовская Л.Н.</cp:lastModifiedBy>
  <cp:revision>19</cp:revision>
  <cp:lastPrinted>2022-06-14T10:00:00Z</cp:lastPrinted>
  <dcterms:created xsi:type="dcterms:W3CDTF">2022-06-16T06:31:00Z</dcterms:created>
  <dcterms:modified xsi:type="dcterms:W3CDTF">2022-06-20T04:34:00Z</dcterms:modified>
</cp:coreProperties>
</file>